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2EA4" w14:textId="77777777" w:rsidR="002C127D" w:rsidRDefault="002C127D" w:rsidP="002C127D">
      <w:pPr>
        <w:autoSpaceDE w:val="0"/>
        <w:autoSpaceDN w:val="0"/>
        <w:adjustRightInd w:val="0"/>
        <w:rPr>
          <w:rFonts w:ascii="Gotham Book" w:hAnsi="Gotham Book"/>
        </w:rPr>
      </w:pPr>
    </w:p>
    <w:p w14:paraId="242607C5" w14:textId="77777777" w:rsidR="00BE330C" w:rsidRPr="00F80E06" w:rsidRDefault="00BE330C" w:rsidP="00BE330C">
      <w:pPr>
        <w:autoSpaceDE w:val="0"/>
        <w:autoSpaceDN w:val="0"/>
        <w:adjustRightInd w:val="0"/>
        <w:jc w:val="center"/>
        <w:rPr>
          <w:rFonts w:ascii="Gotham Book" w:hAnsi="Gotham Book"/>
          <w:b/>
          <w:color w:val="455560"/>
          <w:sz w:val="26"/>
          <w:szCs w:val="26"/>
        </w:rPr>
      </w:pPr>
      <w:r w:rsidRPr="00F80E06">
        <w:rPr>
          <w:rFonts w:ascii="Gotham Book" w:hAnsi="Gotham Book"/>
          <w:b/>
          <w:color w:val="455560"/>
          <w:sz w:val="26"/>
          <w:szCs w:val="26"/>
        </w:rPr>
        <w:t>Apple Growth Partners Community Outreach Charitable Giving Fund</w:t>
      </w:r>
      <w:r w:rsidR="00913835" w:rsidRPr="00F80E06">
        <w:rPr>
          <w:rFonts w:ascii="Gotham Book" w:hAnsi="Gotham Book"/>
          <w:b/>
          <w:color w:val="455560"/>
          <w:sz w:val="26"/>
          <w:szCs w:val="26"/>
        </w:rPr>
        <w:t xml:space="preserve"> of Akron Community Foundation</w:t>
      </w:r>
    </w:p>
    <w:p w14:paraId="6204E143" w14:textId="77777777" w:rsidR="00BE330C" w:rsidRPr="00F80E06" w:rsidRDefault="00BE330C" w:rsidP="00BE330C">
      <w:pPr>
        <w:autoSpaceDE w:val="0"/>
        <w:autoSpaceDN w:val="0"/>
        <w:adjustRightInd w:val="0"/>
        <w:jc w:val="center"/>
        <w:rPr>
          <w:rFonts w:ascii="Gotham Book" w:hAnsi="Gotham Book"/>
          <w:b/>
          <w:color w:val="455560"/>
          <w:sz w:val="28"/>
          <w:szCs w:val="26"/>
        </w:rPr>
      </w:pPr>
      <w:r w:rsidRPr="00F80E06">
        <w:rPr>
          <w:rFonts w:ascii="Gotham Book" w:hAnsi="Gotham Book"/>
          <w:b/>
          <w:color w:val="455560"/>
          <w:sz w:val="28"/>
          <w:szCs w:val="26"/>
        </w:rPr>
        <w:t>Grant Application Form</w:t>
      </w:r>
    </w:p>
    <w:p w14:paraId="7042B93A" w14:textId="77777777" w:rsidR="00BE330C" w:rsidRDefault="00BE330C" w:rsidP="002C127D">
      <w:pPr>
        <w:autoSpaceDE w:val="0"/>
        <w:autoSpaceDN w:val="0"/>
        <w:adjustRightInd w:val="0"/>
        <w:rPr>
          <w:rFonts w:ascii="Gotham Book" w:hAnsi="Gotham Book"/>
        </w:rPr>
      </w:pPr>
    </w:p>
    <w:p w14:paraId="4AC8E9DE" w14:textId="699067C5" w:rsidR="002C127D" w:rsidRPr="00F80E06" w:rsidRDefault="002C127D" w:rsidP="00D313BB">
      <w:pPr>
        <w:autoSpaceDE w:val="0"/>
        <w:autoSpaceDN w:val="0"/>
        <w:adjustRightInd w:val="0"/>
        <w:jc w:val="both"/>
        <w:rPr>
          <w:rFonts w:ascii="Gotham Book" w:hAnsi="Gotham Book"/>
          <w:color w:val="455560"/>
        </w:rPr>
      </w:pPr>
      <w:r w:rsidRPr="00F80E06">
        <w:rPr>
          <w:rFonts w:ascii="Gotham Book" w:hAnsi="Gotham Book"/>
          <w:color w:val="455560"/>
        </w:rPr>
        <w:t>Apple Growth Partners created its Community O</w:t>
      </w:r>
      <w:r w:rsidR="00913835" w:rsidRPr="00F80E06">
        <w:rPr>
          <w:rFonts w:ascii="Gotham Book" w:hAnsi="Gotham Book"/>
          <w:color w:val="455560"/>
        </w:rPr>
        <w:t xml:space="preserve">utreach Charitable Giving Fund of Akron Community Foundation </w:t>
      </w:r>
      <w:r w:rsidRPr="00F80E06">
        <w:rPr>
          <w:rFonts w:ascii="Gotham Book" w:hAnsi="Gotham Book"/>
          <w:color w:val="455560"/>
        </w:rPr>
        <w:t xml:space="preserve">in 2009 in recognition of the importance of supporting civic events and philanthropic organizations to benefit the communities in which we work. As Accountants + Business Advisors, the </w:t>
      </w:r>
      <w:r w:rsidR="00913835" w:rsidRPr="00F80E06">
        <w:rPr>
          <w:rFonts w:ascii="Gotham Book" w:hAnsi="Gotham Book"/>
          <w:color w:val="455560"/>
        </w:rPr>
        <w:t>fund</w:t>
      </w:r>
      <w:r w:rsidRPr="00F80E06">
        <w:rPr>
          <w:rFonts w:ascii="Gotham Book" w:hAnsi="Gotham Book"/>
          <w:color w:val="455560"/>
        </w:rPr>
        <w:t xml:space="preserve"> hopes to strengthen non-profits in our community by supporting financial literacy education programming both financially and through volunteerism. The AGP Fund welcomes applications from any 501(</w:t>
      </w:r>
      <w:r w:rsidR="00C82BEE">
        <w:rPr>
          <w:rFonts w:ascii="Gotham Book" w:hAnsi="Gotham Book"/>
          <w:color w:val="455560"/>
        </w:rPr>
        <w:t>c</w:t>
      </w:r>
      <w:r w:rsidRPr="00F80E06">
        <w:rPr>
          <w:rFonts w:ascii="Gotham Book" w:hAnsi="Gotham Book"/>
          <w:color w:val="455560"/>
        </w:rPr>
        <w:t xml:space="preserve">)(3) </w:t>
      </w:r>
      <w:r w:rsidR="00913835" w:rsidRPr="00F80E06">
        <w:rPr>
          <w:rFonts w:ascii="Gotham Book" w:hAnsi="Gotham Book"/>
          <w:color w:val="455560"/>
        </w:rPr>
        <w:t>organization in Northeast Ohio for</w:t>
      </w:r>
      <w:r w:rsidRPr="00F80E06">
        <w:rPr>
          <w:rFonts w:ascii="Gotham Book" w:hAnsi="Gotham Book"/>
          <w:color w:val="455560"/>
        </w:rPr>
        <w:t xml:space="preserve"> financial literacy education</w:t>
      </w:r>
      <w:r w:rsidR="00913835" w:rsidRPr="00F80E06">
        <w:rPr>
          <w:rFonts w:ascii="Gotham Book" w:hAnsi="Gotham Book"/>
          <w:color w:val="455560"/>
        </w:rPr>
        <w:t xml:space="preserve"> programming</w:t>
      </w:r>
      <w:r w:rsidRPr="00F80E06">
        <w:rPr>
          <w:rFonts w:ascii="Gotham Book" w:hAnsi="Gotham Book"/>
          <w:color w:val="455560"/>
        </w:rPr>
        <w:t>.</w:t>
      </w:r>
    </w:p>
    <w:p w14:paraId="18C0D6F9" w14:textId="77777777" w:rsidR="002C127D" w:rsidRPr="00F80E06" w:rsidRDefault="002C127D" w:rsidP="00D313BB">
      <w:pPr>
        <w:autoSpaceDE w:val="0"/>
        <w:autoSpaceDN w:val="0"/>
        <w:adjustRightInd w:val="0"/>
        <w:jc w:val="both"/>
        <w:rPr>
          <w:rFonts w:ascii="Gotham Book" w:hAnsi="Gotham Book"/>
          <w:color w:val="455560"/>
        </w:rPr>
      </w:pPr>
    </w:p>
    <w:p w14:paraId="3903C275" w14:textId="1010F1F5" w:rsidR="002C127D" w:rsidRPr="00F80E06" w:rsidRDefault="002C127D" w:rsidP="00D313BB">
      <w:pPr>
        <w:autoSpaceDE w:val="0"/>
        <w:autoSpaceDN w:val="0"/>
        <w:adjustRightInd w:val="0"/>
        <w:jc w:val="both"/>
        <w:rPr>
          <w:rFonts w:ascii="Gotham Book" w:hAnsi="Gotham Book"/>
          <w:color w:val="455560"/>
        </w:rPr>
      </w:pPr>
      <w:r w:rsidRPr="00F80E06">
        <w:rPr>
          <w:rFonts w:ascii="Gotham Book" w:hAnsi="Gotham Book"/>
          <w:color w:val="455560"/>
        </w:rPr>
        <w:t xml:space="preserve">Applications must be submitted electronically to </w:t>
      </w:r>
      <w:hyperlink r:id="rId8" w:history="1">
        <w:r w:rsidR="00B5054A" w:rsidRPr="00D64FB8">
          <w:rPr>
            <w:rStyle w:val="Hyperlink"/>
            <w:rFonts w:ascii="Gotham Book" w:hAnsi="Gotham Book"/>
          </w:rPr>
          <w:t>AGPfund@applegrowth.com</w:t>
        </w:r>
      </w:hyperlink>
      <w:r w:rsidRPr="00F80E06">
        <w:rPr>
          <w:rFonts w:ascii="Gotham Book" w:hAnsi="Gotham Book"/>
          <w:color w:val="455560"/>
        </w:rPr>
        <w:t xml:space="preserve"> using this grant </w:t>
      </w:r>
      <w:r w:rsidR="00BE330C" w:rsidRPr="00F80E06">
        <w:rPr>
          <w:rFonts w:ascii="Gotham Book" w:hAnsi="Gotham Book"/>
          <w:color w:val="455560"/>
        </w:rPr>
        <w:t xml:space="preserve">application </w:t>
      </w:r>
      <w:r w:rsidRPr="00F80E06">
        <w:rPr>
          <w:rFonts w:ascii="Gotham Book" w:hAnsi="Gotham Book"/>
          <w:color w:val="455560"/>
        </w:rPr>
        <w:t>form. Grant applications will be acc</w:t>
      </w:r>
      <w:r w:rsidR="00680FEE" w:rsidRPr="00F80E06">
        <w:rPr>
          <w:rFonts w:ascii="Gotham Book" w:hAnsi="Gotham Book"/>
          <w:color w:val="455560"/>
        </w:rPr>
        <w:t>epted through September 30</w:t>
      </w:r>
      <w:r w:rsidR="00680FEE" w:rsidRPr="00F80E06">
        <w:rPr>
          <w:rFonts w:ascii="Gotham Book" w:hAnsi="Gotham Book"/>
          <w:color w:val="455560"/>
          <w:vertAlign w:val="superscript"/>
        </w:rPr>
        <w:t>th</w:t>
      </w:r>
      <w:r w:rsidR="00680FEE" w:rsidRPr="00F80E06">
        <w:rPr>
          <w:rFonts w:ascii="Gotham Book" w:hAnsi="Gotham Book"/>
          <w:color w:val="455560"/>
        </w:rPr>
        <w:t xml:space="preserve"> annually</w:t>
      </w:r>
      <w:r w:rsidRPr="00F80E06">
        <w:rPr>
          <w:rFonts w:ascii="Gotham Book" w:hAnsi="Gotham Book"/>
          <w:color w:val="455560"/>
        </w:rPr>
        <w:t xml:space="preserve"> and all grants will be dispersed by December 31</w:t>
      </w:r>
      <w:r w:rsidR="00680FEE" w:rsidRPr="00F80E06">
        <w:rPr>
          <w:rFonts w:ascii="Gotham Book" w:hAnsi="Gotham Book"/>
          <w:color w:val="455560"/>
          <w:vertAlign w:val="superscript"/>
        </w:rPr>
        <w:t>st</w:t>
      </w:r>
      <w:r w:rsidR="00680FEE" w:rsidRPr="00F80E06">
        <w:rPr>
          <w:rFonts w:ascii="Gotham Book" w:hAnsi="Gotham Book"/>
          <w:color w:val="455560"/>
        </w:rPr>
        <w:t xml:space="preserve"> each year</w:t>
      </w:r>
      <w:r w:rsidR="00165512">
        <w:rPr>
          <w:rFonts w:ascii="Gotham Book" w:hAnsi="Gotham Book"/>
          <w:color w:val="455560"/>
        </w:rPr>
        <w:t>. Grants will average between $1,000 and $2,5</w:t>
      </w:r>
      <w:r w:rsidRPr="00F80E06">
        <w:rPr>
          <w:rFonts w:ascii="Gotham Book" w:hAnsi="Gotham Book"/>
          <w:color w:val="455560"/>
        </w:rPr>
        <w:t xml:space="preserve">00. </w:t>
      </w:r>
    </w:p>
    <w:p w14:paraId="6047DE97" w14:textId="77777777" w:rsidR="00F655FF" w:rsidRPr="00673B64" w:rsidRDefault="006C1929" w:rsidP="006C1929">
      <w:pPr>
        <w:pStyle w:val="Heading1"/>
        <w:tabs>
          <w:tab w:val="left" w:pos="2790"/>
          <w:tab w:val="center" w:pos="4680"/>
        </w:tabs>
        <w:rPr>
          <w:rFonts w:ascii="Gotham Book" w:hAnsi="Gotham Book" w:cs="Arial"/>
          <w:smallCaps/>
          <w:sz w:val="24"/>
          <w:szCs w:val="24"/>
        </w:rPr>
      </w:pPr>
      <w:r w:rsidRPr="00673B64">
        <w:rPr>
          <w:rFonts w:ascii="Gotham Book" w:hAnsi="Gotham Book"/>
        </w:rPr>
        <w:tab/>
      </w:r>
      <w:r w:rsidRPr="00673B64">
        <w:rPr>
          <w:rFonts w:ascii="Gotham Book" w:hAnsi="Gotham Book"/>
        </w:rPr>
        <w:tab/>
      </w:r>
      <w:r w:rsidR="00BC6D45" w:rsidRPr="00673B64">
        <w:rPr>
          <w:rFonts w:ascii="Gotham Book" w:hAnsi="Gotham Book"/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4FB48" wp14:editId="7DD8A6C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916930" cy="0"/>
                <wp:effectExtent l="9525" t="9525" r="17145" b="9525"/>
                <wp:wrapNone/>
                <wp:docPr id="2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4C623" id="Line 6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5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" strokeweight="1.5pt"/>
            </w:pict>
          </mc:Fallback>
        </mc:AlternateContent>
      </w:r>
    </w:p>
    <w:p w14:paraId="403329C3" w14:textId="77777777" w:rsidR="00F655FF" w:rsidRPr="00673B64" w:rsidRDefault="00F655FF" w:rsidP="00F655FF">
      <w:pPr>
        <w:pStyle w:val="Heading1"/>
        <w:jc w:val="center"/>
        <w:rPr>
          <w:rFonts w:ascii="Gotham Book" w:hAnsi="Gotham Book" w:cs="Arial"/>
          <w:sz w:val="24"/>
          <w:szCs w:val="24"/>
        </w:rPr>
      </w:pPr>
      <w:r w:rsidRPr="00673B64">
        <w:rPr>
          <w:rFonts w:ascii="Gotham Book" w:hAnsi="Gotham Book" w:cs="Arial"/>
          <w:smallCaps/>
          <w:sz w:val="24"/>
          <w:szCs w:val="24"/>
        </w:rPr>
        <w:t>section one</w:t>
      </w:r>
    </w:p>
    <w:p w14:paraId="05D5EEB1" w14:textId="77777777" w:rsidR="007C7F6D" w:rsidRPr="00673B64" w:rsidRDefault="00BC6D45" w:rsidP="00F655FF">
      <w:pPr>
        <w:tabs>
          <w:tab w:val="left" w:pos="720"/>
          <w:tab w:val="left" w:pos="8640"/>
          <w:tab w:val="left" w:pos="10080"/>
        </w:tabs>
        <w:rPr>
          <w:rFonts w:ascii="Gotham Book" w:hAnsi="Gotham Book"/>
        </w:rPr>
      </w:pPr>
      <w:r w:rsidRPr="00673B64">
        <w:rPr>
          <w:rFonts w:ascii="Gotham Book" w:hAnsi="Gotham Book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35E9C" wp14:editId="79D16E98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935980" cy="0"/>
                <wp:effectExtent l="9525" t="11430" r="17145" b="17145"/>
                <wp:wrapNone/>
                <wp:docPr id="2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BC0EE" id="Line 6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67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" strokeweight="1.5pt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92"/>
        <w:gridCol w:w="5112"/>
      </w:tblGrid>
      <w:tr w:rsidR="007C7F6D" w:rsidRPr="00673B64" w14:paraId="627FD79C" w14:textId="77777777">
        <w:trPr>
          <w:trHeight w:val="432"/>
          <w:jc w:val="center"/>
        </w:trPr>
        <w:tc>
          <w:tcPr>
            <w:tcW w:w="9504" w:type="dxa"/>
            <w:gridSpan w:val="2"/>
            <w:vAlign w:val="center"/>
          </w:tcPr>
          <w:p w14:paraId="7B32AF66" w14:textId="77777777" w:rsidR="00A3040B" w:rsidRPr="00673B64" w:rsidRDefault="00015C01" w:rsidP="00045A0E">
            <w:pPr>
              <w:jc w:val="center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b/>
                <w:bCs/>
                <w:sz w:val="22"/>
                <w:szCs w:val="22"/>
              </w:rPr>
              <w:t>ORGANIZATION NAME</w:t>
            </w:r>
          </w:p>
        </w:tc>
      </w:tr>
      <w:tr w:rsidR="007C7F6D" w:rsidRPr="00673B64" w14:paraId="6AF11635" w14:textId="77777777">
        <w:trPr>
          <w:trHeight w:val="432"/>
          <w:jc w:val="center"/>
        </w:trPr>
        <w:tc>
          <w:tcPr>
            <w:tcW w:w="4392" w:type="dxa"/>
            <w:vAlign w:val="center"/>
          </w:tcPr>
          <w:p w14:paraId="5D7F69BD" w14:textId="77777777" w:rsidR="007C7F6D" w:rsidRPr="00673B64" w:rsidRDefault="007C7F6D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 xml:space="preserve">Applicant Organization </w:t>
            </w:r>
            <w:r w:rsidRPr="00673B64">
              <w:rPr>
                <w:rFonts w:ascii="Gotham Book" w:hAnsi="Gotham Book" w:cs="Arial"/>
                <w:sz w:val="18"/>
                <w:szCs w:val="18"/>
              </w:rPr>
              <w:t>(Full Legal Name)</w:t>
            </w:r>
          </w:p>
        </w:tc>
        <w:tc>
          <w:tcPr>
            <w:tcW w:w="5112" w:type="dxa"/>
            <w:vAlign w:val="center"/>
          </w:tcPr>
          <w:p w14:paraId="7C087157" w14:textId="77777777" w:rsidR="007C7F6D" w:rsidRPr="00673B64" w:rsidRDefault="00045A0E" w:rsidP="00045A0E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Pr="00673B64">
              <w:rPr>
                <w:rFonts w:ascii="Gotham Book" w:hAnsi="Gotham Book" w:cs="Arial"/>
                <w:sz w:val="22"/>
                <w:szCs w:val="22"/>
              </w:rPr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A3040B" w:rsidRPr="00673B64" w14:paraId="1B382DC9" w14:textId="77777777">
        <w:trPr>
          <w:trHeight w:val="432"/>
          <w:jc w:val="center"/>
        </w:trPr>
        <w:tc>
          <w:tcPr>
            <w:tcW w:w="4392" w:type="dxa"/>
            <w:vAlign w:val="center"/>
          </w:tcPr>
          <w:p w14:paraId="3DEDD5FB" w14:textId="77777777" w:rsidR="00A3040B" w:rsidRPr="00673B64" w:rsidRDefault="00A3040B" w:rsidP="00E031A5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IRS letter date</w:t>
            </w:r>
          </w:p>
        </w:tc>
        <w:tc>
          <w:tcPr>
            <w:tcW w:w="5112" w:type="dxa"/>
            <w:vAlign w:val="center"/>
          </w:tcPr>
          <w:p w14:paraId="6836D938" w14:textId="77777777" w:rsidR="00A3040B" w:rsidRPr="00673B64" w:rsidRDefault="00045A0E" w:rsidP="00045A0E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Pr="00673B64">
              <w:rPr>
                <w:rFonts w:ascii="Gotham Book" w:hAnsi="Gotham Book" w:cs="Arial"/>
                <w:sz w:val="22"/>
                <w:szCs w:val="22"/>
              </w:rPr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3040B" w:rsidRPr="00673B64" w14:paraId="43D28B80" w14:textId="77777777">
        <w:trPr>
          <w:trHeight w:val="432"/>
          <w:jc w:val="center"/>
        </w:trPr>
        <w:tc>
          <w:tcPr>
            <w:tcW w:w="4392" w:type="dxa"/>
            <w:vAlign w:val="center"/>
          </w:tcPr>
          <w:p w14:paraId="554135D6" w14:textId="77777777" w:rsidR="00A3040B" w:rsidRPr="00673B64" w:rsidRDefault="00A3040B" w:rsidP="00E031A5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 xml:space="preserve">Tax Exempt ID # </w:t>
            </w:r>
            <w:r w:rsidRPr="00673B64">
              <w:rPr>
                <w:rFonts w:ascii="Gotham Book" w:hAnsi="Gotham Book" w:cs="Arial"/>
                <w:sz w:val="18"/>
                <w:szCs w:val="18"/>
              </w:rPr>
              <w:t xml:space="preserve">(EIN) </w:t>
            </w:r>
          </w:p>
        </w:tc>
        <w:tc>
          <w:tcPr>
            <w:tcW w:w="5112" w:type="dxa"/>
            <w:vAlign w:val="center"/>
          </w:tcPr>
          <w:p w14:paraId="41BB26F6" w14:textId="77777777" w:rsidR="00A3040B" w:rsidRPr="00673B64" w:rsidRDefault="00045A0E" w:rsidP="00045A0E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Pr="00673B64">
              <w:rPr>
                <w:rFonts w:ascii="Gotham Book" w:hAnsi="Gotham Book" w:cs="Arial"/>
                <w:sz w:val="22"/>
                <w:szCs w:val="22"/>
              </w:rPr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A3040B" w:rsidRPr="00673B64" w14:paraId="7D148EBD" w14:textId="77777777">
        <w:trPr>
          <w:trHeight w:val="432"/>
          <w:jc w:val="center"/>
        </w:trPr>
        <w:tc>
          <w:tcPr>
            <w:tcW w:w="4392" w:type="dxa"/>
            <w:vAlign w:val="center"/>
          </w:tcPr>
          <w:p w14:paraId="7F3E890F" w14:textId="77777777" w:rsidR="00A3040B" w:rsidRPr="00673B64" w:rsidRDefault="00A3040B" w:rsidP="00E031A5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Name of Executive Director</w:t>
            </w:r>
          </w:p>
        </w:tc>
        <w:tc>
          <w:tcPr>
            <w:tcW w:w="5112" w:type="dxa"/>
            <w:vAlign w:val="center"/>
          </w:tcPr>
          <w:p w14:paraId="1D1D034E" w14:textId="77777777" w:rsidR="00A3040B" w:rsidRPr="00673B64" w:rsidRDefault="00045A0E" w:rsidP="00045A0E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Pr="00673B64">
              <w:rPr>
                <w:rFonts w:ascii="Gotham Book" w:hAnsi="Gotham Book" w:cs="Arial"/>
                <w:sz w:val="22"/>
                <w:szCs w:val="22"/>
              </w:rPr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2B70A4" w:rsidRPr="00673B64" w14:paraId="6FEE911A" w14:textId="77777777">
        <w:trPr>
          <w:trHeight w:val="395"/>
          <w:jc w:val="center"/>
        </w:trPr>
        <w:tc>
          <w:tcPr>
            <w:tcW w:w="9504" w:type="dxa"/>
            <w:gridSpan w:val="2"/>
            <w:vAlign w:val="center"/>
          </w:tcPr>
          <w:p w14:paraId="18B4ECD6" w14:textId="77777777" w:rsidR="002B70A4" w:rsidRPr="00673B64" w:rsidRDefault="00015C01" w:rsidP="00045A0E">
            <w:pPr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b/>
                <w:sz w:val="22"/>
                <w:szCs w:val="22"/>
              </w:rPr>
              <w:t>CONTACT INFORMATION</w:t>
            </w:r>
          </w:p>
        </w:tc>
      </w:tr>
      <w:tr w:rsidR="00014A95" w:rsidRPr="00673B64" w14:paraId="3729AC6C" w14:textId="77777777">
        <w:trPr>
          <w:trHeight w:val="432"/>
          <w:jc w:val="center"/>
        </w:trPr>
        <w:tc>
          <w:tcPr>
            <w:tcW w:w="4392" w:type="dxa"/>
            <w:vAlign w:val="center"/>
          </w:tcPr>
          <w:p w14:paraId="2E41779A" w14:textId="77777777" w:rsidR="00014A95" w:rsidRPr="00673B64" w:rsidRDefault="00014A95" w:rsidP="00B63158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Proposal Contact Name</w:t>
            </w:r>
          </w:p>
        </w:tc>
        <w:tc>
          <w:tcPr>
            <w:tcW w:w="5112" w:type="dxa"/>
            <w:vAlign w:val="center"/>
          </w:tcPr>
          <w:p w14:paraId="20960AD1" w14:textId="77777777" w:rsidR="00014A95" w:rsidRPr="00673B64" w:rsidRDefault="00045A0E" w:rsidP="00045A0E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Pr="00673B64">
              <w:rPr>
                <w:rFonts w:ascii="Gotham Book" w:hAnsi="Gotham Book" w:cs="Arial"/>
                <w:sz w:val="22"/>
                <w:szCs w:val="22"/>
              </w:rPr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014A95" w:rsidRPr="00673B64" w14:paraId="1FA3F633" w14:textId="77777777">
        <w:trPr>
          <w:trHeight w:val="432"/>
          <w:jc w:val="center"/>
        </w:trPr>
        <w:tc>
          <w:tcPr>
            <w:tcW w:w="4392" w:type="dxa"/>
            <w:vAlign w:val="center"/>
          </w:tcPr>
          <w:p w14:paraId="54C8836D" w14:textId="77777777" w:rsidR="00014A95" w:rsidRPr="00673B64" w:rsidRDefault="00014A95" w:rsidP="00B63158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Title</w:t>
            </w:r>
          </w:p>
        </w:tc>
        <w:tc>
          <w:tcPr>
            <w:tcW w:w="5112" w:type="dxa"/>
            <w:vAlign w:val="center"/>
          </w:tcPr>
          <w:p w14:paraId="2B66BE6C" w14:textId="77777777" w:rsidR="00014A95" w:rsidRPr="00673B64" w:rsidRDefault="00045A0E" w:rsidP="00045A0E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Pr="00673B64">
              <w:rPr>
                <w:rFonts w:ascii="Gotham Book" w:hAnsi="Gotham Book" w:cs="Arial"/>
                <w:sz w:val="22"/>
                <w:szCs w:val="22"/>
              </w:rPr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014A95" w:rsidRPr="00673B64" w14:paraId="29D95BBB" w14:textId="77777777">
        <w:trPr>
          <w:trHeight w:val="432"/>
          <w:jc w:val="center"/>
        </w:trPr>
        <w:tc>
          <w:tcPr>
            <w:tcW w:w="4392" w:type="dxa"/>
            <w:vAlign w:val="center"/>
          </w:tcPr>
          <w:p w14:paraId="7028C882" w14:textId="77777777" w:rsidR="00014A95" w:rsidRPr="00673B64" w:rsidRDefault="00014A95" w:rsidP="00B63158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Phone</w:t>
            </w:r>
          </w:p>
        </w:tc>
        <w:tc>
          <w:tcPr>
            <w:tcW w:w="5112" w:type="dxa"/>
            <w:vAlign w:val="center"/>
          </w:tcPr>
          <w:p w14:paraId="67A11617" w14:textId="77777777" w:rsidR="00014A95" w:rsidRPr="00673B64" w:rsidRDefault="00045A0E" w:rsidP="00045A0E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Pr="00673B64">
              <w:rPr>
                <w:rFonts w:ascii="Gotham Book" w:hAnsi="Gotham Book" w:cs="Arial"/>
                <w:sz w:val="22"/>
                <w:szCs w:val="22"/>
              </w:rPr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014A95" w:rsidRPr="00673B64" w14:paraId="6C5A0E06" w14:textId="77777777">
        <w:trPr>
          <w:trHeight w:val="432"/>
          <w:jc w:val="center"/>
        </w:trPr>
        <w:tc>
          <w:tcPr>
            <w:tcW w:w="4392" w:type="dxa"/>
            <w:vAlign w:val="center"/>
          </w:tcPr>
          <w:p w14:paraId="12A0D394" w14:textId="77777777" w:rsidR="00014A95" w:rsidRPr="00673B64" w:rsidRDefault="00014A95" w:rsidP="00B63158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E-mail</w:t>
            </w:r>
          </w:p>
        </w:tc>
        <w:tc>
          <w:tcPr>
            <w:tcW w:w="5112" w:type="dxa"/>
            <w:vAlign w:val="center"/>
          </w:tcPr>
          <w:p w14:paraId="3EE1828C" w14:textId="77777777" w:rsidR="00014A95" w:rsidRPr="00673B64" w:rsidRDefault="00045A0E" w:rsidP="00045A0E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Pr="00673B64">
              <w:rPr>
                <w:rFonts w:ascii="Gotham Book" w:hAnsi="Gotham Book" w:cs="Arial"/>
                <w:sz w:val="22"/>
                <w:szCs w:val="22"/>
              </w:rPr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014A95" w:rsidRPr="00673B64" w14:paraId="33486B25" w14:textId="77777777">
        <w:trPr>
          <w:trHeight w:val="432"/>
          <w:jc w:val="center"/>
        </w:trPr>
        <w:tc>
          <w:tcPr>
            <w:tcW w:w="4392" w:type="dxa"/>
            <w:vAlign w:val="center"/>
          </w:tcPr>
          <w:p w14:paraId="55D8DBDD" w14:textId="77777777" w:rsidR="00014A95" w:rsidRPr="00673B64" w:rsidRDefault="00014A95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Street Address</w:t>
            </w:r>
          </w:p>
        </w:tc>
        <w:tc>
          <w:tcPr>
            <w:tcW w:w="5112" w:type="dxa"/>
            <w:vAlign w:val="center"/>
          </w:tcPr>
          <w:p w14:paraId="7B778579" w14:textId="77777777" w:rsidR="00014A95" w:rsidRPr="00673B64" w:rsidRDefault="00045A0E" w:rsidP="00045A0E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Pr="00673B64">
              <w:rPr>
                <w:rFonts w:ascii="Gotham Book" w:hAnsi="Gotham Book" w:cs="Arial"/>
                <w:sz w:val="22"/>
                <w:szCs w:val="22"/>
              </w:rPr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014A95" w:rsidRPr="00673B64" w14:paraId="6674FDDA" w14:textId="77777777">
        <w:trPr>
          <w:trHeight w:val="432"/>
          <w:jc w:val="center"/>
        </w:trPr>
        <w:tc>
          <w:tcPr>
            <w:tcW w:w="4392" w:type="dxa"/>
            <w:vAlign w:val="center"/>
          </w:tcPr>
          <w:p w14:paraId="7C432B67" w14:textId="77777777" w:rsidR="00014A95" w:rsidRPr="00673B64" w:rsidRDefault="00014A95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City</w:t>
            </w:r>
          </w:p>
        </w:tc>
        <w:tc>
          <w:tcPr>
            <w:tcW w:w="5112" w:type="dxa"/>
            <w:vAlign w:val="center"/>
          </w:tcPr>
          <w:p w14:paraId="37E4FAC4" w14:textId="77777777" w:rsidR="00014A95" w:rsidRPr="00673B64" w:rsidRDefault="00045A0E" w:rsidP="00045A0E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Pr="00673B64">
              <w:rPr>
                <w:rFonts w:ascii="Gotham Book" w:hAnsi="Gotham Book" w:cs="Arial"/>
                <w:sz w:val="22"/>
                <w:szCs w:val="22"/>
              </w:rPr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014A95" w:rsidRPr="00673B64" w14:paraId="20B0E721" w14:textId="77777777">
        <w:trPr>
          <w:trHeight w:val="432"/>
          <w:jc w:val="center"/>
        </w:trPr>
        <w:tc>
          <w:tcPr>
            <w:tcW w:w="4392" w:type="dxa"/>
            <w:vAlign w:val="center"/>
          </w:tcPr>
          <w:p w14:paraId="313B8D6E" w14:textId="77777777" w:rsidR="00014A95" w:rsidRPr="00673B64" w:rsidRDefault="00014A95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State</w:t>
            </w:r>
          </w:p>
        </w:tc>
        <w:tc>
          <w:tcPr>
            <w:tcW w:w="5112" w:type="dxa"/>
            <w:vAlign w:val="center"/>
          </w:tcPr>
          <w:p w14:paraId="54AD8AC1" w14:textId="77777777" w:rsidR="00014A95" w:rsidRPr="00673B64" w:rsidRDefault="00045A0E" w:rsidP="00045A0E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Pr="00673B64">
              <w:rPr>
                <w:rFonts w:ascii="Gotham Book" w:hAnsi="Gotham Book" w:cs="Arial"/>
                <w:sz w:val="22"/>
                <w:szCs w:val="22"/>
              </w:rPr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014A95" w:rsidRPr="00673B64" w14:paraId="0DAB97D8" w14:textId="77777777">
        <w:trPr>
          <w:trHeight w:val="432"/>
          <w:jc w:val="center"/>
        </w:trPr>
        <w:tc>
          <w:tcPr>
            <w:tcW w:w="4392" w:type="dxa"/>
            <w:vAlign w:val="center"/>
          </w:tcPr>
          <w:p w14:paraId="3D9FAEBC" w14:textId="77777777" w:rsidR="00165512" w:rsidRDefault="00014A95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Zip Code</w:t>
            </w:r>
          </w:p>
          <w:p w14:paraId="31FF42A8" w14:textId="77777777" w:rsidR="00014A95" w:rsidRPr="00165512" w:rsidRDefault="00014A95" w:rsidP="00165512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5112" w:type="dxa"/>
            <w:vAlign w:val="center"/>
          </w:tcPr>
          <w:p w14:paraId="28ACF123" w14:textId="77777777" w:rsidR="00014A95" w:rsidRPr="00673B64" w:rsidRDefault="00045A0E" w:rsidP="00045A0E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Pr="00673B64">
              <w:rPr>
                <w:rFonts w:ascii="Gotham Book" w:hAnsi="Gotham Book" w:cs="Arial"/>
                <w:sz w:val="22"/>
                <w:szCs w:val="22"/>
              </w:rPr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683A71" w:rsidRPr="00673B64" w14:paraId="64D8A519" w14:textId="77777777">
        <w:trPr>
          <w:trHeight w:val="432"/>
          <w:jc w:val="center"/>
        </w:trPr>
        <w:tc>
          <w:tcPr>
            <w:tcW w:w="4392" w:type="dxa"/>
            <w:vAlign w:val="center"/>
          </w:tcPr>
          <w:p w14:paraId="0AED01EE" w14:textId="77777777" w:rsidR="00DE28F1" w:rsidRDefault="00683A71" w:rsidP="00553718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Organization Website</w:t>
            </w:r>
          </w:p>
          <w:p w14:paraId="416FAD60" w14:textId="77777777" w:rsidR="00683A71" w:rsidRPr="00DE28F1" w:rsidRDefault="00683A71" w:rsidP="00DE28F1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5112" w:type="dxa"/>
            <w:vAlign w:val="center"/>
          </w:tcPr>
          <w:p w14:paraId="745B1244" w14:textId="77777777" w:rsidR="00683A71" w:rsidRPr="00673B64" w:rsidRDefault="00045A0E" w:rsidP="00045A0E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Pr="00673B64">
              <w:rPr>
                <w:rFonts w:ascii="Gotham Book" w:hAnsi="Gotham Book" w:cs="Arial"/>
                <w:sz w:val="22"/>
                <w:szCs w:val="22"/>
              </w:rPr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0A631A9E" w14:textId="77777777" w:rsidR="00C82BEE" w:rsidRDefault="00C82BEE" w:rsidP="00045A0E">
      <w:pPr>
        <w:jc w:val="center"/>
        <w:rPr>
          <w:rFonts w:ascii="Gotham Book" w:hAnsi="Gotham Book" w:cs="Arial"/>
          <w:b/>
          <w:sz w:val="22"/>
          <w:szCs w:val="22"/>
        </w:rPr>
        <w:sectPr w:rsidR="00C82BEE" w:rsidSect="002C12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1440" w:right="1440" w:bottom="864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92"/>
        <w:gridCol w:w="5112"/>
      </w:tblGrid>
      <w:tr w:rsidR="00014A95" w:rsidRPr="00673B64" w14:paraId="270A36D9" w14:textId="77777777">
        <w:trPr>
          <w:trHeight w:val="432"/>
          <w:jc w:val="center"/>
        </w:trPr>
        <w:tc>
          <w:tcPr>
            <w:tcW w:w="9504" w:type="dxa"/>
            <w:gridSpan w:val="2"/>
            <w:vAlign w:val="center"/>
          </w:tcPr>
          <w:p w14:paraId="6642AD96" w14:textId="77777777" w:rsidR="00014A95" w:rsidRPr="00673B64" w:rsidRDefault="00015C01" w:rsidP="00045A0E">
            <w:pPr>
              <w:jc w:val="center"/>
              <w:rPr>
                <w:rFonts w:ascii="Gotham Book" w:hAnsi="Gotham Book" w:cs="Arial"/>
                <w:b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b/>
                <w:sz w:val="22"/>
                <w:szCs w:val="22"/>
              </w:rPr>
              <w:lastRenderedPageBreak/>
              <w:t>ORGANIZATION FINANCIAL INFORMATION</w:t>
            </w:r>
          </w:p>
        </w:tc>
      </w:tr>
      <w:tr w:rsidR="00014A95" w:rsidRPr="00673B64" w14:paraId="08B55004" w14:textId="77777777">
        <w:trPr>
          <w:trHeight w:val="432"/>
          <w:jc w:val="center"/>
        </w:trPr>
        <w:tc>
          <w:tcPr>
            <w:tcW w:w="4392" w:type="dxa"/>
            <w:vAlign w:val="center"/>
          </w:tcPr>
          <w:p w14:paraId="4DE6F720" w14:textId="77777777" w:rsidR="00014A95" w:rsidRPr="00673B64" w:rsidRDefault="00014A95" w:rsidP="00022E3B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Organization’s Budgeted Expenses for Current Year</w:t>
            </w:r>
          </w:p>
        </w:tc>
        <w:tc>
          <w:tcPr>
            <w:tcW w:w="5112" w:type="dxa"/>
            <w:vAlign w:val="center"/>
          </w:tcPr>
          <w:p w14:paraId="30A36DBA" w14:textId="77777777" w:rsidR="00014A95" w:rsidRPr="00673B64" w:rsidRDefault="00014A95" w:rsidP="00045A0E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$</w:t>
            </w:r>
            <w:r w:rsidR="00FA7760"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="00FA7760"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="00FA7760" w:rsidRPr="00673B64">
              <w:rPr>
                <w:rFonts w:ascii="Gotham Book" w:hAnsi="Gotham Book" w:cs="Arial"/>
                <w:sz w:val="22"/>
                <w:szCs w:val="22"/>
              </w:rPr>
            </w:r>
            <w:r w:rsidR="00FA7760"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="00FA7760"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="00FA7760"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="00FA7760"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="00FA7760"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="00FA7760"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="00FA7760"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014A95" w:rsidRPr="00673B64" w14:paraId="191AD92A" w14:textId="77777777">
        <w:trPr>
          <w:trHeight w:val="432"/>
          <w:jc w:val="center"/>
        </w:trPr>
        <w:tc>
          <w:tcPr>
            <w:tcW w:w="4392" w:type="dxa"/>
            <w:vAlign w:val="center"/>
          </w:tcPr>
          <w:p w14:paraId="2ECB5BF5" w14:textId="6D5F36CE" w:rsidR="00014A95" w:rsidRPr="00673B64" w:rsidRDefault="00014A95" w:rsidP="00022E3B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Endowment Size</w:t>
            </w:r>
            <w:r w:rsidR="00022E3B">
              <w:rPr>
                <w:rFonts w:ascii="Gotham Book" w:hAnsi="Gotham Book" w:cs="Arial"/>
                <w:sz w:val="18"/>
                <w:szCs w:val="18"/>
              </w:rPr>
              <w:t xml:space="preserve"> </w:t>
            </w:r>
            <w:r w:rsidR="002B5B25">
              <w:rPr>
                <w:rFonts w:ascii="Gotham Book" w:hAnsi="Gotham Book" w:cs="Arial"/>
                <w:sz w:val="18"/>
                <w:szCs w:val="18"/>
              </w:rPr>
              <w:t>(</w:t>
            </w:r>
            <w:r w:rsidR="00165512">
              <w:rPr>
                <w:rFonts w:ascii="Gotham Book" w:hAnsi="Gotham Book" w:cs="Arial"/>
                <w:sz w:val="18"/>
                <w:szCs w:val="18"/>
              </w:rPr>
              <w:t>as of 12/31/</w:t>
            </w:r>
            <w:r w:rsidR="00C82BEE">
              <w:rPr>
                <w:rFonts w:ascii="Gotham Book" w:hAnsi="Gotham Book" w:cs="Arial"/>
                <w:sz w:val="18"/>
                <w:szCs w:val="18"/>
              </w:rPr>
              <w:t>21</w:t>
            </w:r>
            <w:r w:rsidR="002B5B25">
              <w:rPr>
                <w:rFonts w:ascii="Gotham Book" w:hAnsi="Gotham Book" w:cs="Arial"/>
                <w:sz w:val="18"/>
                <w:szCs w:val="18"/>
              </w:rPr>
              <w:t>)</w:t>
            </w:r>
          </w:p>
        </w:tc>
        <w:tc>
          <w:tcPr>
            <w:tcW w:w="5112" w:type="dxa"/>
            <w:vAlign w:val="center"/>
          </w:tcPr>
          <w:p w14:paraId="4A9389D0" w14:textId="77777777" w:rsidR="00014A95" w:rsidRPr="00673B64" w:rsidRDefault="00014A95" w:rsidP="00045A0E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$</w:t>
            </w:r>
            <w:r w:rsidR="00FA7760"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FA7760"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="00FA7760" w:rsidRPr="00673B64">
              <w:rPr>
                <w:rFonts w:ascii="Gotham Book" w:hAnsi="Gotham Book" w:cs="Arial"/>
                <w:sz w:val="22"/>
                <w:szCs w:val="22"/>
              </w:rPr>
            </w:r>
            <w:r w:rsidR="00FA7760"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="00FA7760"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="00FA7760"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="00FA7760"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="00FA7760"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="00FA7760"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="00FA7760"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014A95" w:rsidRPr="00673B64" w14:paraId="68F6CD5F" w14:textId="77777777">
        <w:trPr>
          <w:trHeight w:val="432"/>
          <w:jc w:val="center"/>
        </w:trPr>
        <w:tc>
          <w:tcPr>
            <w:tcW w:w="4392" w:type="dxa"/>
            <w:vAlign w:val="center"/>
          </w:tcPr>
          <w:p w14:paraId="3609E99D" w14:textId="77777777" w:rsidR="00014A95" w:rsidRPr="00673B64" w:rsidRDefault="00014A95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Organization’s Major Funding Sources</w:t>
            </w:r>
          </w:p>
          <w:p w14:paraId="3553FF35" w14:textId="77777777" w:rsidR="00014A95" w:rsidRPr="00673B64" w:rsidRDefault="00014A95" w:rsidP="007C7F6D">
            <w:pPr>
              <w:rPr>
                <w:rFonts w:ascii="Gotham Book" w:hAnsi="Gotham Book" w:cs="Arial"/>
                <w:sz w:val="18"/>
                <w:szCs w:val="18"/>
              </w:rPr>
            </w:pPr>
            <w:r w:rsidRPr="00673B64">
              <w:rPr>
                <w:rFonts w:ascii="Gotham Book" w:hAnsi="Gotham Book" w:cs="Arial"/>
                <w:sz w:val="18"/>
                <w:szCs w:val="18"/>
              </w:rPr>
              <w:t xml:space="preserve">(e.g., </w:t>
            </w:r>
            <w:smartTag w:uri="urn:schemas-microsoft-com:office:smarttags" w:element="address">
              <w:smartTag w:uri="urn:schemas-microsoft-com:office:smarttags" w:element="Street">
                <w:r w:rsidRPr="00673B64">
                  <w:rPr>
                    <w:rFonts w:ascii="Gotham Book" w:hAnsi="Gotham Book" w:cs="Arial"/>
                    <w:sz w:val="18"/>
                    <w:szCs w:val="18"/>
                  </w:rPr>
                  <w:t>United Way</w:t>
                </w:r>
              </w:smartTag>
            </w:smartTag>
            <w:r w:rsidRPr="00673B64">
              <w:rPr>
                <w:rFonts w:ascii="Gotham Book" w:hAnsi="Gotham Book" w:cs="Arial"/>
                <w:sz w:val="18"/>
                <w:szCs w:val="18"/>
              </w:rPr>
              <w:t>, local community foundation, county board of health, etc.)</w:t>
            </w:r>
            <w:r w:rsidR="003925A7" w:rsidRPr="00673B64">
              <w:rPr>
                <w:rFonts w:ascii="Gotham Book" w:hAnsi="Gotham Book" w:cs="Arial"/>
                <w:sz w:val="18"/>
                <w:szCs w:val="18"/>
              </w:rPr>
              <w:t xml:space="preserve"> by percentage</w:t>
            </w:r>
          </w:p>
        </w:tc>
        <w:tc>
          <w:tcPr>
            <w:tcW w:w="5112" w:type="dxa"/>
            <w:vAlign w:val="center"/>
          </w:tcPr>
          <w:p w14:paraId="72725F8E" w14:textId="77777777" w:rsidR="00014A95" w:rsidRDefault="00FA7760" w:rsidP="00045A0E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Pr="00673B64">
              <w:rPr>
                <w:rFonts w:ascii="Gotham Book" w:hAnsi="Gotham Book" w:cs="Arial"/>
                <w:sz w:val="22"/>
                <w:szCs w:val="22"/>
              </w:rPr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15"/>
            <w:r w:rsidR="003C17B1">
              <w:rPr>
                <w:rFonts w:ascii="Gotham Book" w:hAnsi="Gotham Book" w:cs="Arial"/>
                <w:sz w:val="22"/>
                <w:szCs w:val="22"/>
              </w:rPr>
              <w:t xml:space="preserve">                                                                     </w:t>
            </w:r>
          </w:p>
          <w:p w14:paraId="28C8B97B" w14:textId="77777777" w:rsidR="003C17B1" w:rsidRDefault="003C17B1" w:rsidP="00045A0E">
            <w:pPr>
              <w:rPr>
                <w:rFonts w:ascii="Gotham Book" w:hAnsi="Gotham Book" w:cs="Arial"/>
                <w:sz w:val="22"/>
                <w:szCs w:val="22"/>
              </w:rPr>
            </w:pPr>
          </w:p>
          <w:p w14:paraId="378076EE" w14:textId="77777777" w:rsidR="003C17B1" w:rsidRDefault="003C17B1" w:rsidP="00045A0E">
            <w:pPr>
              <w:rPr>
                <w:rFonts w:ascii="Gotham Book" w:hAnsi="Gotham Book" w:cs="Arial"/>
                <w:sz w:val="22"/>
                <w:szCs w:val="22"/>
              </w:rPr>
            </w:pPr>
          </w:p>
          <w:p w14:paraId="565F5ABB" w14:textId="77777777" w:rsidR="003C17B1" w:rsidRDefault="003C17B1" w:rsidP="00045A0E">
            <w:pPr>
              <w:rPr>
                <w:rFonts w:ascii="Gotham Book" w:hAnsi="Gotham Book" w:cs="Arial"/>
                <w:sz w:val="22"/>
                <w:szCs w:val="22"/>
              </w:rPr>
            </w:pPr>
          </w:p>
          <w:p w14:paraId="2328A2B5" w14:textId="77777777" w:rsidR="003C17B1" w:rsidRPr="00673B64" w:rsidRDefault="003C17B1" w:rsidP="00045A0E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14:paraId="5F31AAA0" w14:textId="77777777" w:rsidR="00392575" w:rsidRPr="00673B64" w:rsidRDefault="00392575">
      <w:pPr>
        <w:rPr>
          <w:rFonts w:ascii="Gotham Book" w:hAnsi="Gotham Book"/>
        </w:rPr>
      </w:pPr>
    </w:p>
    <w:p w14:paraId="0F6B924C" w14:textId="77777777" w:rsidR="00015C01" w:rsidRPr="00673B64" w:rsidRDefault="00015C01">
      <w:pPr>
        <w:rPr>
          <w:rFonts w:ascii="Gotham Book" w:hAnsi="Gotham Book"/>
        </w:rPr>
      </w:pPr>
    </w:p>
    <w:p w14:paraId="2CD81CBE" w14:textId="77777777" w:rsidR="00DD6CD1" w:rsidRPr="00673B64" w:rsidRDefault="00DD6CD1">
      <w:pPr>
        <w:rPr>
          <w:rFonts w:ascii="Gotham Book" w:hAnsi="Gotham Book" w:cs="Arial"/>
          <w:sz w:val="22"/>
          <w:szCs w:val="22"/>
        </w:rPr>
      </w:pPr>
    </w:p>
    <w:p w14:paraId="79D36229" w14:textId="77777777" w:rsidR="00F655FF" w:rsidRPr="00673B64" w:rsidRDefault="00F655FF">
      <w:pPr>
        <w:rPr>
          <w:rFonts w:ascii="Gotham Book" w:hAnsi="Gotham Book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20"/>
        <w:gridCol w:w="5184"/>
      </w:tblGrid>
      <w:tr w:rsidR="00A3040B" w:rsidRPr="00673B64" w14:paraId="1E16E559" w14:textId="77777777">
        <w:trPr>
          <w:trHeight w:val="432"/>
          <w:jc w:val="center"/>
        </w:trPr>
        <w:tc>
          <w:tcPr>
            <w:tcW w:w="9504" w:type="dxa"/>
            <w:gridSpan w:val="2"/>
            <w:vAlign w:val="center"/>
          </w:tcPr>
          <w:p w14:paraId="3D69C77D" w14:textId="77777777" w:rsidR="00A3040B" w:rsidRPr="00673B64" w:rsidRDefault="00015C01" w:rsidP="00015C01">
            <w:pPr>
              <w:jc w:val="center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b/>
                <w:bCs/>
                <w:sz w:val="22"/>
                <w:szCs w:val="22"/>
              </w:rPr>
              <w:t>REQUEST DATA</w:t>
            </w:r>
          </w:p>
        </w:tc>
      </w:tr>
      <w:tr w:rsidR="00A3040B" w:rsidRPr="00673B64" w14:paraId="00D6EAB8" w14:textId="77777777" w:rsidTr="00531E01">
        <w:trPr>
          <w:trHeight w:val="792"/>
          <w:jc w:val="center"/>
        </w:trPr>
        <w:tc>
          <w:tcPr>
            <w:tcW w:w="4320" w:type="dxa"/>
            <w:vAlign w:val="center"/>
          </w:tcPr>
          <w:p w14:paraId="6F694020" w14:textId="77777777" w:rsidR="00A3040B" w:rsidRPr="00673B64" w:rsidRDefault="00A3040B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Program/Project Title</w:t>
            </w:r>
          </w:p>
        </w:tc>
        <w:tc>
          <w:tcPr>
            <w:tcW w:w="5184" w:type="dxa"/>
            <w:vAlign w:val="center"/>
          </w:tcPr>
          <w:p w14:paraId="33CDFFB1" w14:textId="77777777" w:rsidR="00A3040B" w:rsidRPr="00673B64" w:rsidRDefault="00FA7760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Pr="00673B64">
              <w:rPr>
                <w:rFonts w:ascii="Gotham Book" w:hAnsi="Gotham Book" w:cs="Arial"/>
                <w:sz w:val="22"/>
                <w:szCs w:val="22"/>
              </w:rPr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A3040B" w:rsidRPr="00673B64" w14:paraId="685254AA" w14:textId="77777777" w:rsidTr="00531E01">
        <w:trPr>
          <w:trHeight w:val="792"/>
          <w:jc w:val="center"/>
        </w:trPr>
        <w:tc>
          <w:tcPr>
            <w:tcW w:w="4320" w:type="dxa"/>
            <w:vAlign w:val="center"/>
          </w:tcPr>
          <w:p w14:paraId="4FF737E9" w14:textId="77777777" w:rsidR="00A3040B" w:rsidRPr="00673B64" w:rsidRDefault="00531E01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>
              <w:rPr>
                <w:rFonts w:ascii="Gotham Book" w:hAnsi="Gotham Book" w:cs="Arial"/>
                <w:sz w:val="22"/>
                <w:szCs w:val="22"/>
              </w:rPr>
              <w:t xml:space="preserve">Total Budget for this </w:t>
            </w:r>
            <w:r w:rsidR="00A3040B" w:rsidRPr="00673B64">
              <w:rPr>
                <w:rFonts w:ascii="Gotham Book" w:hAnsi="Gotham Book" w:cs="Arial"/>
                <w:sz w:val="22"/>
                <w:szCs w:val="22"/>
              </w:rPr>
              <w:t>Program/Project</w:t>
            </w:r>
            <w:r>
              <w:rPr>
                <w:rFonts w:ascii="Gotham Book" w:hAnsi="Gotham Book" w:cs="Arial"/>
                <w:sz w:val="22"/>
                <w:szCs w:val="22"/>
              </w:rPr>
              <w:t xml:space="preserve">  </w:t>
            </w:r>
          </w:p>
        </w:tc>
        <w:tc>
          <w:tcPr>
            <w:tcW w:w="5184" w:type="dxa"/>
            <w:vAlign w:val="center"/>
          </w:tcPr>
          <w:p w14:paraId="5A28BFC8" w14:textId="77777777" w:rsidR="00A3040B" w:rsidRPr="00673B64" w:rsidRDefault="00A3040B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$</w:t>
            </w:r>
            <w:r w:rsidR="00FA7760"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="00FA7760"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="00FA7760" w:rsidRPr="00673B64">
              <w:rPr>
                <w:rFonts w:ascii="Gotham Book" w:hAnsi="Gotham Book" w:cs="Arial"/>
                <w:sz w:val="22"/>
                <w:szCs w:val="22"/>
              </w:rPr>
            </w:r>
            <w:r w:rsidR="00FA7760"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="00FA7760"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="00FA7760"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="00FA7760"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="00FA7760"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="00FA7760"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="00FA7760"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A3040B" w:rsidRPr="00673B64" w14:paraId="0142D370" w14:textId="77777777" w:rsidTr="00531E01">
        <w:trPr>
          <w:trHeight w:val="792"/>
          <w:jc w:val="center"/>
        </w:trPr>
        <w:tc>
          <w:tcPr>
            <w:tcW w:w="4320" w:type="dxa"/>
            <w:vAlign w:val="center"/>
          </w:tcPr>
          <w:p w14:paraId="3986E502" w14:textId="77777777" w:rsidR="00A3040B" w:rsidRPr="00673B64" w:rsidRDefault="002B5B25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>
              <w:rPr>
                <w:rFonts w:ascii="Gotham Book" w:hAnsi="Gotham Book" w:cs="Arial"/>
                <w:sz w:val="22"/>
                <w:szCs w:val="22"/>
              </w:rPr>
              <w:t>Amount of this request</w:t>
            </w:r>
            <w:r w:rsidR="001D118F">
              <w:rPr>
                <w:rFonts w:ascii="Gotham Book" w:hAnsi="Gotham Book" w:cs="Arial"/>
                <w:sz w:val="22"/>
                <w:szCs w:val="22"/>
              </w:rPr>
              <w:t xml:space="preserve"> </w:t>
            </w:r>
            <w:r w:rsidR="00D313BB">
              <w:rPr>
                <w:rFonts w:ascii="Gotham Book" w:hAnsi="Gotham Book" w:cs="Arial"/>
                <w:sz w:val="22"/>
                <w:szCs w:val="22"/>
              </w:rPr>
              <w:t>(</w:t>
            </w:r>
            <w:r w:rsidR="00165512">
              <w:rPr>
                <w:rFonts w:ascii="Gotham Book" w:hAnsi="Gotham Book" w:cs="Arial"/>
                <w:sz w:val="18"/>
                <w:szCs w:val="22"/>
              </w:rPr>
              <w:t>Grants average $1,000 - $2,5</w:t>
            </w:r>
            <w:r w:rsidR="001D118F" w:rsidRPr="002B5B25">
              <w:rPr>
                <w:rFonts w:ascii="Gotham Book" w:hAnsi="Gotham Book" w:cs="Arial"/>
                <w:sz w:val="18"/>
                <w:szCs w:val="22"/>
              </w:rPr>
              <w:t>00</w:t>
            </w:r>
            <w:r w:rsidR="00D313BB">
              <w:rPr>
                <w:rFonts w:ascii="Gotham Book" w:hAnsi="Gotham Book" w:cs="Arial"/>
                <w:sz w:val="18"/>
                <w:szCs w:val="22"/>
              </w:rPr>
              <w:t>)</w:t>
            </w:r>
          </w:p>
        </w:tc>
        <w:tc>
          <w:tcPr>
            <w:tcW w:w="5184" w:type="dxa"/>
            <w:vAlign w:val="center"/>
          </w:tcPr>
          <w:p w14:paraId="070C631C" w14:textId="77777777" w:rsidR="00A3040B" w:rsidRPr="00673B64" w:rsidRDefault="00A3040B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$</w:t>
            </w:r>
            <w:r w:rsidR="00FA7760"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="00FA7760"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="00FA7760" w:rsidRPr="00673B64">
              <w:rPr>
                <w:rFonts w:ascii="Gotham Book" w:hAnsi="Gotham Book" w:cs="Arial"/>
                <w:sz w:val="22"/>
                <w:szCs w:val="22"/>
              </w:rPr>
            </w:r>
            <w:r w:rsidR="00FA7760"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="00FA7760"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="00FA7760"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="00FA7760"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="00FA7760"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="00FA7760"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="00FA7760"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4035E1" w:rsidRPr="00673B64" w14:paraId="2804BD71" w14:textId="77777777" w:rsidTr="00531E01">
        <w:trPr>
          <w:trHeight w:val="792"/>
          <w:jc w:val="center"/>
        </w:trPr>
        <w:tc>
          <w:tcPr>
            <w:tcW w:w="4320" w:type="dxa"/>
            <w:vAlign w:val="center"/>
          </w:tcPr>
          <w:p w14:paraId="7BB60DE1" w14:textId="77777777" w:rsidR="004035E1" w:rsidRPr="00673B64" w:rsidRDefault="004035E1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 xml:space="preserve">Grant </w:t>
            </w:r>
            <w:r w:rsidR="000314EA" w:rsidRPr="00673B64">
              <w:rPr>
                <w:rFonts w:ascii="Gotham Book" w:hAnsi="Gotham Book" w:cs="Arial"/>
                <w:sz w:val="22"/>
                <w:szCs w:val="22"/>
              </w:rPr>
              <w:t>D</w:t>
            </w:r>
            <w:r w:rsidRPr="00673B64">
              <w:rPr>
                <w:rFonts w:ascii="Gotham Book" w:hAnsi="Gotham Book" w:cs="Arial"/>
                <w:sz w:val="22"/>
                <w:szCs w:val="22"/>
              </w:rPr>
              <w:t xml:space="preserve">uration </w:t>
            </w:r>
            <w:r w:rsidRPr="00673B64">
              <w:rPr>
                <w:rFonts w:ascii="Gotham Book" w:hAnsi="Gotham Book" w:cs="Arial"/>
                <w:sz w:val="18"/>
                <w:szCs w:val="18"/>
              </w:rPr>
              <w:t xml:space="preserve">(e.g., </w:t>
            </w:r>
            <w:r w:rsidR="00097955" w:rsidRPr="00673B64">
              <w:rPr>
                <w:rFonts w:ascii="Gotham Book" w:hAnsi="Gotham Book" w:cs="Arial"/>
                <w:sz w:val="18"/>
                <w:szCs w:val="18"/>
              </w:rPr>
              <w:t>one</w:t>
            </w:r>
            <w:r w:rsidRPr="00673B64">
              <w:rPr>
                <w:rFonts w:ascii="Gotham Book" w:hAnsi="Gotham Book" w:cs="Arial"/>
                <w:sz w:val="18"/>
                <w:szCs w:val="18"/>
              </w:rPr>
              <w:t>-year grant, etc.)</w:t>
            </w:r>
          </w:p>
        </w:tc>
        <w:tc>
          <w:tcPr>
            <w:tcW w:w="5184" w:type="dxa"/>
            <w:vAlign w:val="center"/>
          </w:tcPr>
          <w:p w14:paraId="123F78AA" w14:textId="77777777" w:rsidR="004035E1" w:rsidRPr="00673B64" w:rsidRDefault="00FA7760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Pr="00673B64">
              <w:rPr>
                <w:rFonts w:ascii="Gotham Book" w:hAnsi="Gotham Book" w:cs="Arial"/>
                <w:sz w:val="22"/>
                <w:szCs w:val="22"/>
              </w:rPr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0314EA" w:rsidRPr="00673B64" w14:paraId="61CF60AF" w14:textId="77777777" w:rsidTr="00531E01">
        <w:trPr>
          <w:trHeight w:val="792"/>
          <w:jc w:val="center"/>
        </w:trPr>
        <w:tc>
          <w:tcPr>
            <w:tcW w:w="4320" w:type="dxa"/>
            <w:vAlign w:val="center"/>
          </w:tcPr>
          <w:p w14:paraId="58E46DEB" w14:textId="77777777" w:rsidR="000314EA" w:rsidRPr="00673B64" w:rsidRDefault="000314EA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Anticipated Project Start Date</w:t>
            </w:r>
          </w:p>
        </w:tc>
        <w:tc>
          <w:tcPr>
            <w:tcW w:w="5184" w:type="dxa"/>
            <w:vAlign w:val="center"/>
          </w:tcPr>
          <w:p w14:paraId="4E59B05B" w14:textId="77777777" w:rsidR="000314EA" w:rsidRPr="00673B64" w:rsidRDefault="00FA7760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Pr="00673B64">
              <w:rPr>
                <w:rFonts w:ascii="Gotham Book" w:hAnsi="Gotham Book" w:cs="Arial"/>
                <w:sz w:val="22"/>
                <w:szCs w:val="22"/>
              </w:rPr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A3040B" w:rsidRPr="00673B64" w14:paraId="56D95F11" w14:textId="77777777" w:rsidTr="00531E01">
        <w:trPr>
          <w:trHeight w:val="792"/>
          <w:jc w:val="center"/>
        </w:trPr>
        <w:tc>
          <w:tcPr>
            <w:tcW w:w="4320" w:type="dxa"/>
            <w:vAlign w:val="center"/>
          </w:tcPr>
          <w:p w14:paraId="6BBCFA4E" w14:textId="77777777" w:rsidR="00A3040B" w:rsidRPr="00673B64" w:rsidRDefault="00A3040B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 xml:space="preserve">Community/Counties served by this </w:t>
            </w:r>
          </w:p>
          <w:p w14:paraId="4BDB6F48" w14:textId="77777777" w:rsidR="00A3040B" w:rsidRPr="00673B64" w:rsidRDefault="00A3040B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Program/Project</w:t>
            </w:r>
          </w:p>
        </w:tc>
        <w:tc>
          <w:tcPr>
            <w:tcW w:w="5184" w:type="dxa"/>
            <w:vAlign w:val="center"/>
          </w:tcPr>
          <w:p w14:paraId="3C48FB31" w14:textId="77777777" w:rsidR="00A3040B" w:rsidRPr="00673B64" w:rsidRDefault="00FA7760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Pr="00673B64">
              <w:rPr>
                <w:rFonts w:ascii="Gotham Book" w:hAnsi="Gotham Book" w:cs="Arial"/>
                <w:sz w:val="22"/>
                <w:szCs w:val="22"/>
              </w:rPr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4444FD" w:rsidRPr="00673B64" w14:paraId="6DD5AA8B" w14:textId="77777777" w:rsidTr="00531E01">
        <w:trPr>
          <w:trHeight w:val="792"/>
          <w:jc w:val="center"/>
        </w:trPr>
        <w:tc>
          <w:tcPr>
            <w:tcW w:w="4320" w:type="dxa"/>
            <w:vAlign w:val="center"/>
          </w:tcPr>
          <w:p w14:paraId="6C20E7F7" w14:textId="77777777" w:rsidR="004444FD" w:rsidRPr="00673B64" w:rsidRDefault="004444FD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Total Number of people to be served</w:t>
            </w:r>
            <w:r w:rsidR="00FB360C" w:rsidRPr="00673B64">
              <w:rPr>
                <w:rFonts w:ascii="Gotham Book" w:hAnsi="Gotham Book" w:cs="Arial"/>
                <w:sz w:val="22"/>
                <w:szCs w:val="22"/>
              </w:rPr>
              <w:t xml:space="preserve"> during grant period</w:t>
            </w:r>
          </w:p>
        </w:tc>
        <w:tc>
          <w:tcPr>
            <w:tcW w:w="5184" w:type="dxa"/>
            <w:vAlign w:val="center"/>
          </w:tcPr>
          <w:p w14:paraId="456FD1EF" w14:textId="77777777" w:rsidR="004444FD" w:rsidRPr="00673B64" w:rsidRDefault="00FA7760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Pr="00673B64">
              <w:rPr>
                <w:rFonts w:ascii="Gotham Book" w:hAnsi="Gotham Book" w:cs="Arial"/>
                <w:sz w:val="22"/>
                <w:szCs w:val="22"/>
              </w:rPr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A3040B" w:rsidRPr="00673B64" w14:paraId="1218B4C3" w14:textId="77777777" w:rsidTr="00531E01">
        <w:trPr>
          <w:trHeight w:val="792"/>
          <w:jc w:val="center"/>
        </w:trPr>
        <w:tc>
          <w:tcPr>
            <w:tcW w:w="4320" w:type="dxa"/>
            <w:vAlign w:val="center"/>
          </w:tcPr>
          <w:p w14:paraId="38FC85D7" w14:textId="77777777" w:rsidR="00A3040B" w:rsidRPr="00673B64" w:rsidRDefault="00A3040B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Brief demographic description of population served by this Program/Project</w:t>
            </w:r>
          </w:p>
        </w:tc>
        <w:tc>
          <w:tcPr>
            <w:tcW w:w="5184" w:type="dxa"/>
            <w:vAlign w:val="center"/>
          </w:tcPr>
          <w:p w14:paraId="4AA75FF2" w14:textId="77777777" w:rsidR="00A3040B" w:rsidRPr="00673B64" w:rsidRDefault="00FA7760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673B64">
              <w:rPr>
                <w:rFonts w:ascii="Gotham Book" w:hAnsi="Gotham Book" w:cs="Arial"/>
                <w:sz w:val="22"/>
                <w:szCs w:val="22"/>
              </w:rPr>
              <w:instrText xml:space="preserve"> FORMTEXT </w:instrText>
            </w:r>
            <w:r w:rsidRPr="00673B64">
              <w:rPr>
                <w:rFonts w:ascii="Gotham Book" w:hAnsi="Gotham Book" w:cs="Arial"/>
                <w:sz w:val="22"/>
                <w:szCs w:val="22"/>
              </w:rPr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separate"/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noProof/>
                <w:sz w:val="22"/>
                <w:szCs w:val="22"/>
              </w:rPr>
              <w:t> </w:t>
            </w:r>
            <w:r w:rsidRPr="00673B64">
              <w:rPr>
                <w:rFonts w:ascii="Gotham Book" w:hAnsi="Gotham Book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A3040B" w:rsidRPr="00673B64" w14:paraId="69E9CD82" w14:textId="77777777" w:rsidTr="00531E01">
        <w:trPr>
          <w:trHeight w:val="792"/>
          <w:jc w:val="center"/>
        </w:trPr>
        <w:tc>
          <w:tcPr>
            <w:tcW w:w="4320" w:type="dxa"/>
            <w:vAlign w:val="center"/>
          </w:tcPr>
          <w:p w14:paraId="58DB5B41" w14:textId="77777777" w:rsidR="00A3040B" w:rsidRPr="00673B64" w:rsidRDefault="00A3040B" w:rsidP="007C7F6D">
            <w:pPr>
              <w:rPr>
                <w:rFonts w:ascii="Gotham Book" w:hAnsi="Gotham Book" w:cs="Arial"/>
                <w:sz w:val="22"/>
                <w:szCs w:val="22"/>
              </w:rPr>
            </w:pPr>
            <w:r w:rsidRPr="00673B64">
              <w:rPr>
                <w:rFonts w:ascii="Gotham Book" w:hAnsi="Gotham Book" w:cs="Arial"/>
                <w:sz w:val="22"/>
                <w:szCs w:val="22"/>
              </w:rPr>
              <w:t>Signature of Executive Director</w:t>
            </w:r>
          </w:p>
        </w:tc>
        <w:tc>
          <w:tcPr>
            <w:tcW w:w="5184" w:type="dxa"/>
            <w:vAlign w:val="center"/>
          </w:tcPr>
          <w:p w14:paraId="7248B237" w14:textId="77777777" w:rsidR="00A3040B" w:rsidRPr="00673B64" w:rsidRDefault="00A3040B" w:rsidP="00FA7760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14:paraId="497DD2DC" w14:textId="77777777" w:rsidR="0031242E" w:rsidRPr="00673B64" w:rsidRDefault="0031242E" w:rsidP="002053B8">
      <w:pPr>
        <w:pStyle w:val="Heading1"/>
        <w:jc w:val="center"/>
        <w:rPr>
          <w:rFonts w:ascii="Gotham Book" w:hAnsi="Gotham Book" w:cs="Arial"/>
          <w:smallCaps/>
          <w:sz w:val="24"/>
          <w:szCs w:val="24"/>
        </w:rPr>
        <w:sectPr w:rsidR="0031242E" w:rsidRPr="00673B64" w:rsidSect="002C127D">
          <w:pgSz w:w="12240" w:h="15840"/>
          <w:pgMar w:top="1440" w:right="1440" w:bottom="864" w:left="1440" w:header="720" w:footer="720" w:gutter="0"/>
          <w:cols w:space="720"/>
          <w:docGrid w:linePitch="360"/>
        </w:sectPr>
      </w:pPr>
    </w:p>
    <w:p w14:paraId="7B0F2B91" w14:textId="77777777" w:rsidR="002053B8" w:rsidRPr="00673B64" w:rsidRDefault="00BC6D45" w:rsidP="002053B8">
      <w:pPr>
        <w:pStyle w:val="Heading1"/>
        <w:jc w:val="center"/>
        <w:rPr>
          <w:rFonts w:ascii="Gotham Book" w:hAnsi="Gotham Book" w:cs="Arial"/>
          <w:smallCaps/>
          <w:sz w:val="24"/>
          <w:szCs w:val="24"/>
        </w:rPr>
      </w:pPr>
      <w:r w:rsidRPr="00673B64">
        <w:rPr>
          <w:rFonts w:ascii="Gotham Book" w:hAnsi="Gotham Book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8CBB05" wp14:editId="1BEFAE1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916930" cy="0"/>
                <wp:effectExtent l="9525" t="9525" r="17145" b="9525"/>
                <wp:wrapNone/>
                <wp:docPr id="2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503FE" id="Line 2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5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" strokeweight="1.5pt"/>
            </w:pict>
          </mc:Fallback>
        </mc:AlternateContent>
      </w:r>
    </w:p>
    <w:p w14:paraId="10075E3A" w14:textId="77777777" w:rsidR="002053B8" w:rsidRPr="00673B64" w:rsidRDefault="002053B8" w:rsidP="002053B8">
      <w:pPr>
        <w:pStyle w:val="Heading1"/>
        <w:jc w:val="center"/>
        <w:rPr>
          <w:rFonts w:ascii="Gotham Book" w:hAnsi="Gotham Book" w:cs="Arial"/>
          <w:sz w:val="24"/>
          <w:szCs w:val="24"/>
        </w:rPr>
      </w:pPr>
      <w:r w:rsidRPr="00673B64">
        <w:rPr>
          <w:rFonts w:ascii="Gotham Book" w:hAnsi="Gotham Book" w:cs="Arial"/>
          <w:smallCaps/>
          <w:sz w:val="24"/>
          <w:szCs w:val="24"/>
        </w:rPr>
        <w:t>section two – organizational background</w:t>
      </w:r>
    </w:p>
    <w:p w14:paraId="05B696FD" w14:textId="77777777" w:rsidR="00131C26" w:rsidRPr="00673B64" w:rsidRDefault="00BC6D45" w:rsidP="00131C26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sz w:val="22"/>
        </w:rPr>
      </w:pPr>
      <w:r w:rsidRPr="00673B64">
        <w:rPr>
          <w:rFonts w:ascii="Gotham Book" w:hAnsi="Gotham Book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F7A61D" wp14:editId="3BAC91FC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935980" cy="0"/>
                <wp:effectExtent l="9525" t="11430" r="17145" b="17145"/>
                <wp:wrapNone/>
                <wp:docPr id="1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D712B" id="Line 26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67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" strokeweight="1.5pt"/>
            </w:pict>
          </mc:Fallback>
        </mc:AlternateContent>
      </w:r>
    </w:p>
    <w:p w14:paraId="48CB1910" w14:textId="77777777" w:rsidR="00746DF5" w:rsidRPr="00673B64" w:rsidRDefault="00FE0CE2" w:rsidP="00FE0CE2">
      <w:pPr>
        <w:pStyle w:val="Heading4"/>
        <w:spacing w:before="0" w:after="0"/>
        <w:rPr>
          <w:rFonts w:ascii="Gotham Book" w:hAnsi="Gotham Book"/>
          <w:b w:val="0"/>
          <w:iCs/>
          <w:sz w:val="24"/>
          <w:szCs w:val="24"/>
        </w:rPr>
      </w:pPr>
      <w:r w:rsidRPr="00673B64">
        <w:rPr>
          <w:rFonts w:ascii="Gotham Book" w:hAnsi="Gotham Book"/>
          <w:b w:val="0"/>
          <w:sz w:val="24"/>
          <w:szCs w:val="24"/>
        </w:rPr>
        <w:t xml:space="preserve">1. </w:t>
      </w:r>
      <w:proofErr w:type="gramStart"/>
      <w:r w:rsidR="00131C26" w:rsidRPr="00673B64">
        <w:rPr>
          <w:rFonts w:ascii="Gotham Book" w:hAnsi="Gotham Book"/>
          <w:b w:val="0"/>
          <w:sz w:val="24"/>
          <w:szCs w:val="24"/>
        </w:rPr>
        <w:t>Brief summary</w:t>
      </w:r>
      <w:proofErr w:type="gramEnd"/>
      <w:r w:rsidR="00131C26" w:rsidRPr="00673B64">
        <w:rPr>
          <w:rFonts w:ascii="Gotham Book" w:hAnsi="Gotham Book"/>
          <w:b w:val="0"/>
          <w:sz w:val="24"/>
          <w:szCs w:val="24"/>
        </w:rPr>
        <w:t xml:space="preserve"> of organization’s history and </w:t>
      </w:r>
      <w:r w:rsidR="00131C26" w:rsidRPr="00673B64">
        <w:rPr>
          <w:rFonts w:ascii="Gotham Book" w:hAnsi="Gotham Book"/>
          <w:b w:val="0"/>
          <w:iCs/>
          <w:sz w:val="24"/>
          <w:szCs w:val="24"/>
        </w:rPr>
        <w:t>statement of organization’s mission</w:t>
      </w:r>
      <w:r w:rsidR="00BE2926">
        <w:rPr>
          <w:rFonts w:ascii="Gotham Book" w:hAnsi="Gotham Book"/>
          <w:b w:val="0"/>
          <w:iCs/>
          <w:sz w:val="24"/>
          <w:szCs w:val="24"/>
        </w:rPr>
        <w:t>.</w:t>
      </w:r>
    </w:p>
    <w:p w14:paraId="328D5AA6" w14:textId="77777777" w:rsidR="00FA7760" w:rsidRDefault="00FA7760" w:rsidP="00FA7760">
      <w:pPr>
        <w:tabs>
          <w:tab w:val="left" w:pos="360"/>
        </w:tabs>
        <w:rPr>
          <w:rFonts w:ascii="Gotham Book" w:hAnsi="Gotham Book"/>
        </w:rPr>
      </w:pPr>
      <w:r w:rsidRPr="00673B64">
        <w:rPr>
          <w:rFonts w:ascii="Gotham Book" w:hAnsi="Gotham Book"/>
        </w:rPr>
        <w:tab/>
      </w:r>
    </w:p>
    <w:p w14:paraId="73DB51FE" w14:textId="77777777" w:rsidR="00BE2926" w:rsidRDefault="00BE2926" w:rsidP="00FA7760">
      <w:pPr>
        <w:tabs>
          <w:tab w:val="left" w:pos="360"/>
        </w:tabs>
        <w:rPr>
          <w:rFonts w:ascii="Gotham Book" w:hAnsi="Gotham Book"/>
        </w:rPr>
      </w:pPr>
    </w:p>
    <w:p w14:paraId="3FE56640" w14:textId="77777777" w:rsidR="00BE2926" w:rsidRDefault="00BE2926" w:rsidP="00FA7760">
      <w:pPr>
        <w:tabs>
          <w:tab w:val="left" w:pos="360"/>
        </w:tabs>
        <w:rPr>
          <w:rFonts w:ascii="Gotham Book" w:hAnsi="Gotham Book"/>
        </w:rPr>
      </w:pPr>
    </w:p>
    <w:p w14:paraId="5E906B28" w14:textId="77777777" w:rsidR="00BE2926" w:rsidRDefault="00BE2926" w:rsidP="00FA7760">
      <w:pPr>
        <w:tabs>
          <w:tab w:val="left" w:pos="360"/>
        </w:tabs>
        <w:rPr>
          <w:rFonts w:ascii="Gotham Book" w:hAnsi="Gotham Book"/>
        </w:rPr>
      </w:pPr>
    </w:p>
    <w:p w14:paraId="656BC96D" w14:textId="77777777" w:rsidR="00BE2926" w:rsidRDefault="00BE2926" w:rsidP="00FA7760">
      <w:pPr>
        <w:tabs>
          <w:tab w:val="left" w:pos="360"/>
        </w:tabs>
        <w:rPr>
          <w:rFonts w:ascii="Gotham Book" w:hAnsi="Gotham Book"/>
        </w:rPr>
      </w:pPr>
    </w:p>
    <w:p w14:paraId="731B4A03" w14:textId="77777777" w:rsidR="00BE2926" w:rsidRDefault="00BE2926" w:rsidP="00FA7760">
      <w:pPr>
        <w:tabs>
          <w:tab w:val="left" w:pos="360"/>
        </w:tabs>
        <w:rPr>
          <w:rFonts w:ascii="Gotham Book" w:hAnsi="Gotham Book"/>
        </w:rPr>
      </w:pPr>
    </w:p>
    <w:p w14:paraId="78F3591C" w14:textId="77777777" w:rsidR="00BE2926" w:rsidRDefault="00BE2926" w:rsidP="00FA7760">
      <w:pPr>
        <w:tabs>
          <w:tab w:val="left" w:pos="360"/>
        </w:tabs>
        <w:rPr>
          <w:rFonts w:ascii="Gotham Book" w:hAnsi="Gotham Book"/>
        </w:rPr>
      </w:pPr>
    </w:p>
    <w:p w14:paraId="2AAE8979" w14:textId="77777777" w:rsidR="00BE2926" w:rsidRDefault="00BE2926" w:rsidP="00FA7760">
      <w:pPr>
        <w:tabs>
          <w:tab w:val="left" w:pos="360"/>
        </w:tabs>
        <w:rPr>
          <w:rFonts w:ascii="Gotham Book" w:hAnsi="Gotham Book"/>
        </w:rPr>
      </w:pPr>
    </w:p>
    <w:p w14:paraId="04DCBC01" w14:textId="77777777" w:rsidR="00D83088" w:rsidRDefault="00D83088" w:rsidP="00FA7760">
      <w:pPr>
        <w:tabs>
          <w:tab w:val="left" w:pos="360"/>
        </w:tabs>
        <w:rPr>
          <w:rFonts w:ascii="Gotham Book" w:hAnsi="Gotham Book"/>
        </w:rPr>
      </w:pPr>
    </w:p>
    <w:p w14:paraId="23252C0F" w14:textId="77777777" w:rsidR="00D83088" w:rsidRDefault="00D83088" w:rsidP="00FA7760">
      <w:pPr>
        <w:tabs>
          <w:tab w:val="left" w:pos="360"/>
        </w:tabs>
        <w:rPr>
          <w:rFonts w:ascii="Gotham Book" w:hAnsi="Gotham Book"/>
        </w:rPr>
      </w:pPr>
    </w:p>
    <w:p w14:paraId="6418100B" w14:textId="77777777" w:rsidR="00D83088" w:rsidRDefault="00D83088" w:rsidP="00FA7760">
      <w:pPr>
        <w:tabs>
          <w:tab w:val="left" w:pos="360"/>
        </w:tabs>
        <w:rPr>
          <w:rFonts w:ascii="Gotham Book" w:hAnsi="Gotham Book"/>
        </w:rPr>
      </w:pPr>
    </w:p>
    <w:p w14:paraId="0A2C529C" w14:textId="77777777" w:rsidR="00D83088" w:rsidRDefault="00D83088" w:rsidP="00FA7760">
      <w:pPr>
        <w:tabs>
          <w:tab w:val="left" w:pos="360"/>
        </w:tabs>
        <w:rPr>
          <w:rFonts w:ascii="Gotham Book" w:hAnsi="Gotham Book"/>
        </w:rPr>
      </w:pPr>
    </w:p>
    <w:p w14:paraId="6169F1A1" w14:textId="77777777" w:rsidR="00D83088" w:rsidRDefault="00D83088" w:rsidP="00FA7760">
      <w:pPr>
        <w:tabs>
          <w:tab w:val="left" w:pos="360"/>
        </w:tabs>
        <w:rPr>
          <w:rFonts w:ascii="Gotham Book" w:hAnsi="Gotham Book"/>
        </w:rPr>
      </w:pPr>
    </w:p>
    <w:p w14:paraId="386787DA" w14:textId="77777777" w:rsidR="00531E01" w:rsidRDefault="00531E01" w:rsidP="00FA7760">
      <w:pPr>
        <w:tabs>
          <w:tab w:val="left" w:pos="360"/>
        </w:tabs>
        <w:rPr>
          <w:rFonts w:ascii="Gotham Book" w:hAnsi="Gotham Book"/>
        </w:rPr>
      </w:pPr>
    </w:p>
    <w:p w14:paraId="76D39247" w14:textId="77777777" w:rsidR="00531E01" w:rsidRDefault="00531E01" w:rsidP="00FA7760">
      <w:pPr>
        <w:tabs>
          <w:tab w:val="left" w:pos="360"/>
        </w:tabs>
        <w:rPr>
          <w:rFonts w:ascii="Gotham Book" w:hAnsi="Gotham Book"/>
        </w:rPr>
      </w:pPr>
    </w:p>
    <w:p w14:paraId="2D9FB710" w14:textId="77777777" w:rsidR="00D83088" w:rsidRPr="00673B64" w:rsidRDefault="00D83088" w:rsidP="00FA7760">
      <w:pPr>
        <w:tabs>
          <w:tab w:val="left" w:pos="360"/>
        </w:tabs>
        <w:rPr>
          <w:rFonts w:ascii="Gotham Book" w:hAnsi="Gotham Book"/>
        </w:rPr>
      </w:pPr>
    </w:p>
    <w:p w14:paraId="633EB1A9" w14:textId="77777777" w:rsidR="00FE0CE2" w:rsidRPr="00673B64" w:rsidRDefault="00FE0CE2" w:rsidP="00FA7760">
      <w:pPr>
        <w:tabs>
          <w:tab w:val="left" w:pos="360"/>
        </w:tabs>
        <w:rPr>
          <w:rFonts w:ascii="Gotham Book" w:hAnsi="Gotham Book"/>
        </w:rPr>
      </w:pPr>
    </w:p>
    <w:p w14:paraId="773279DB" w14:textId="77777777" w:rsidR="00746DF5" w:rsidRPr="00673B64" w:rsidRDefault="00FE0CE2" w:rsidP="00FE0CE2">
      <w:pPr>
        <w:rPr>
          <w:rFonts w:ascii="Gotham Book" w:hAnsi="Gotham Book"/>
        </w:rPr>
      </w:pPr>
      <w:r w:rsidRPr="00673B64">
        <w:rPr>
          <w:rFonts w:ascii="Gotham Book" w:hAnsi="Gotham Book"/>
        </w:rPr>
        <w:t xml:space="preserve">2. </w:t>
      </w:r>
      <w:r w:rsidR="00BE2926">
        <w:rPr>
          <w:rFonts w:ascii="Gotham Book" w:hAnsi="Gotham Book"/>
        </w:rPr>
        <w:t>Summary of</w:t>
      </w:r>
      <w:r w:rsidR="00131C26" w:rsidRPr="00673B64">
        <w:rPr>
          <w:rFonts w:ascii="Gotham Book" w:hAnsi="Gotham Book"/>
        </w:rPr>
        <w:t xml:space="preserve"> current programs/projects and </w:t>
      </w:r>
      <w:r w:rsidR="00BE2926">
        <w:rPr>
          <w:rFonts w:ascii="Gotham Book" w:hAnsi="Gotham Book"/>
        </w:rPr>
        <w:t>e</w:t>
      </w:r>
      <w:r w:rsidR="00131C26" w:rsidRPr="00673B64">
        <w:rPr>
          <w:rFonts w:ascii="Gotham Book" w:hAnsi="Gotham Book"/>
        </w:rPr>
        <w:t xml:space="preserve">vidence of </w:t>
      </w:r>
      <w:r w:rsidR="00BE2926">
        <w:rPr>
          <w:rFonts w:ascii="Gotham Book" w:hAnsi="Gotham Book"/>
        </w:rPr>
        <w:t>their effectiveness.</w:t>
      </w:r>
    </w:p>
    <w:p w14:paraId="6679C21D" w14:textId="77777777" w:rsidR="00131C26" w:rsidRDefault="00FA7760" w:rsidP="001D118F">
      <w:pPr>
        <w:tabs>
          <w:tab w:val="left" w:pos="360"/>
        </w:tabs>
        <w:rPr>
          <w:rFonts w:ascii="Gotham Book" w:hAnsi="Gotham Book"/>
        </w:rPr>
      </w:pPr>
      <w:r w:rsidRPr="00673B64">
        <w:rPr>
          <w:rFonts w:ascii="Gotham Book" w:hAnsi="Gotham Book"/>
        </w:rPr>
        <w:tab/>
      </w:r>
    </w:p>
    <w:p w14:paraId="6818C09A" w14:textId="77777777" w:rsidR="00D83088" w:rsidRDefault="00D83088" w:rsidP="001D118F">
      <w:pPr>
        <w:tabs>
          <w:tab w:val="left" w:pos="360"/>
        </w:tabs>
        <w:rPr>
          <w:rFonts w:ascii="Gotham Book" w:hAnsi="Gotham Book"/>
        </w:rPr>
      </w:pPr>
    </w:p>
    <w:p w14:paraId="18A1CDA2" w14:textId="77777777" w:rsidR="00D83088" w:rsidRDefault="00D83088" w:rsidP="001D118F">
      <w:pPr>
        <w:tabs>
          <w:tab w:val="left" w:pos="360"/>
        </w:tabs>
        <w:rPr>
          <w:rFonts w:ascii="Gotham Book" w:hAnsi="Gotham Book"/>
        </w:rPr>
      </w:pPr>
    </w:p>
    <w:p w14:paraId="125A72BB" w14:textId="77777777" w:rsidR="00D83088" w:rsidRDefault="00D83088" w:rsidP="001D118F">
      <w:pPr>
        <w:tabs>
          <w:tab w:val="left" w:pos="360"/>
        </w:tabs>
        <w:rPr>
          <w:rFonts w:ascii="Gotham Book" w:hAnsi="Gotham Book"/>
        </w:rPr>
      </w:pPr>
    </w:p>
    <w:p w14:paraId="32F03039" w14:textId="77777777" w:rsidR="00D83088" w:rsidRDefault="00D83088" w:rsidP="001D118F">
      <w:pPr>
        <w:tabs>
          <w:tab w:val="left" w:pos="360"/>
        </w:tabs>
        <w:rPr>
          <w:rFonts w:ascii="Gotham Book" w:hAnsi="Gotham Book"/>
        </w:rPr>
      </w:pPr>
    </w:p>
    <w:p w14:paraId="4376CEB4" w14:textId="77777777" w:rsidR="00D83088" w:rsidRDefault="00D83088" w:rsidP="001D118F">
      <w:pPr>
        <w:tabs>
          <w:tab w:val="left" w:pos="360"/>
        </w:tabs>
        <w:rPr>
          <w:rFonts w:ascii="Gotham Book" w:hAnsi="Gotham Book"/>
        </w:rPr>
      </w:pPr>
    </w:p>
    <w:p w14:paraId="3FE49A9E" w14:textId="77777777" w:rsidR="00D83088" w:rsidRDefault="00D83088" w:rsidP="001D118F">
      <w:pPr>
        <w:tabs>
          <w:tab w:val="left" w:pos="360"/>
        </w:tabs>
        <w:rPr>
          <w:rFonts w:ascii="Gotham Book" w:hAnsi="Gotham Book"/>
        </w:rPr>
      </w:pPr>
    </w:p>
    <w:p w14:paraId="400C8753" w14:textId="77777777" w:rsidR="00D83088" w:rsidRPr="001D118F" w:rsidRDefault="00D83088" w:rsidP="001D118F">
      <w:pPr>
        <w:tabs>
          <w:tab w:val="left" w:pos="360"/>
        </w:tabs>
        <w:rPr>
          <w:rFonts w:ascii="Gotham Book" w:hAnsi="Gotham Book"/>
        </w:rPr>
      </w:pPr>
    </w:p>
    <w:p w14:paraId="3BB05285" w14:textId="77777777" w:rsidR="00F02AED" w:rsidRPr="00673B64" w:rsidRDefault="00F02AED" w:rsidP="00F655FF">
      <w:pPr>
        <w:rPr>
          <w:rFonts w:ascii="Gotham Book" w:hAnsi="Gotham Book"/>
        </w:rPr>
        <w:sectPr w:rsidR="00F02AED" w:rsidRPr="00673B64" w:rsidSect="009C6DA4">
          <w:pgSz w:w="12240" w:h="15840"/>
          <w:pgMar w:top="1440" w:right="1440" w:bottom="864" w:left="1440" w:header="720" w:footer="720" w:gutter="0"/>
          <w:cols w:space="720"/>
          <w:docGrid w:linePitch="360"/>
        </w:sectPr>
      </w:pPr>
    </w:p>
    <w:p w14:paraId="765A8A36" w14:textId="77777777" w:rsidR="00F02AED" w:rsidRPr="00673B64" w:rsidRDefault="00F02AED" w:rsidP="00F655FF">
      <w:pPr>
        <w:pStyle w:val="Heading1"/>
        <w:jc w:val="center"/>
        <w:rPr>
          <w:rFonts w:ascii="Gotham Book" w:hAnsi="Gotham Book" w:cs="Arial"/>
          <w:smallCaps/>
          <w:sz w:val="24"/>
          <w:szCs w:val="24"/>
        </w:rPr>
      </w:pPr>
      <w:r w:rsidRPr="00673B64">
        <w:rPr>
          <w:rFonts w:ascii="Gotham Book" w:hAnsi="Gotham Book" w:cs="Arial"/>
          <w:smallCaps/>
          <w:sz w:val="24"/>
          <w:szCs w:val="24"/>
        </w:rPr>
        <w:br w:type="page"/>
      </w:r>
    </w:p>
    <w:p w14:paraId="0A7527EA" w14:textId="77777777" w:rsidR="00F655FF" w:rsidRPr="00673B64" w:rsidRDefault="00BC6D45" w:rsidP="00D313BB">
      <w:pPr>
        <w:pStyle w:val="Heading1"/>
        <w:jc w:val="center"/>
        <w:rPr>
          <w:rFonts w:ascii="Gotham Book" w:hAnsi="Gotham Book" w:cs="Arial"/>
          <w:smallCaps/>
          <w:sz w:val="24"/>
          <w:szCs w:val="24"/>
        </w:rPr>
      </w:pPr>
      <w:r w:rsidRPr="00673B64">
        <w:rPr>
          <w:rFonts w:ascii="Gotham Book" w:hAnsi="Gotham Book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693627" wp14:editId="6D4F6C8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916930" cy="0"/>
                <wp:effectExtent l="9525" t="9525" r="17145" b="9525"/>
                <wp:wrapNone/>
                <wp:docPr id="1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8741D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5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" strokeweight="1.5pt"/>
            </w:pict>
          </mc:Fallback>
        </mc:AlternateContent>
      </w:r>
      <w:r w:rsidRPr="00673B64">
        <w:rPr>
          <w:rFonts w:ascii="Gotham Book" w:hAnsi="Gotham Book"/>
          <w:b w:val="0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045D21" wp14:editId="117570D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916930" cy="0"/>
                <wp:effectExtent l="9525" t="9525" r="17145" b="9525"/>
                <wp:wrapNone/>
                <wp:docPr id="1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D9349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5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" strokeweight="1.5pt"/>
            </w:pict>
          </mc:Fallback>
        </mc:AlternateContent>
      </w:r>
    </w:p>
    <w:p w14:paraId="4B88FDDF" w14:textId="77777777" w:rsidR="00F655FF" w:rsidRPr="00673B64" w:rsidRDefault="00F655FF" w:rsidP="00F655FF">
      <w:pPr>
        <w:pStyle w:val="Heading1"/>
        <w:jc w:val="center"/>
        <w:rPr>
          <w:rFonts w:ascii="Gotham Book" w:hAnsi="Gotham Book" w:cs="Arial"/>
          <w:sz w:val="24"/>
          <w:szCs w:val="24"/>
        </w:rPr>
      </w:pPr>
      <w:r w:rsidRPr="00673B64">
        <w:rPr>
          <w:rFonts w:ascii="Gotham Book" w:hAnsi="Gotham Book" w:cs="Arial"/>
          <w:smallCaps/>
          <w:sz w:val="24"/>
          <w:szCs w:val="24"/>
        </w:rPr>
        <w:t xml:space="preserve">section </w:t>
      </w:r>
      <w:r w:rsidR="00D313BB">
        <w:rPr>
          <w:rFonts w:ascii="Gotham Book" w:hAnsi="Gotham Book" w:cs="Arial"/>
          <w:smallCaps/>
          <w:sz w:val="24"/>
          <w:szCs w:val="24"/>
        </w:rPr>
        <w:t>three</w:t>
      </w:r>
      <w:r w:rsidRPr="00673B64">
        <w:rPr>
          <w:rFonts w:ascii="Gotham Book" w:hAnsi="Gotham Book" w:cs="Arial"/>
          <w:smallCaps/>
          <w:sz w:val="24"/>
          <w:szCs w:val="24"/>
        </w:rPr>
        <w:t xml:space="preserve"> – program/project description &amp; methodology</w:t>
      </w:r>
    </w:p>
    <w:p w14:paraId="618020E3" w14:textId="77777777" w:rsidR="007C7F6D" w:rsidRPr="00673B64" w:rsidRDefault="00BC6D45" w:rsidP="001D118F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sz w:val="22"/>
        </w:rPr>
      </w:pPr>
      <w:r w:rsidRPr="00673B64">
        <w:rPr>
          <w:rFonts w:ascii="Gotham Book" w:hAnsi="Gotham Book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7798C3" wp14:editId="442C5FCF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935980" cy="0"/>
                <wp:effectExtent l="9525" t="11430" r="17145" b="17145"/>
                <wp:wrapNone/>
                <wp:docPr id="1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B9974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67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" strokeweight="1.5pt"/>
            </w:pict>
          </mc:Fallback>
        </mc:AlternateContent>
      </w:r>
    </w:p>
    <w:p w14:paraId="0B7A8C3E" w14:textId="77777777" w:rsidR="00531E01" w:rsidRPr="00531E01" w:rsidRDefault="007C7F6D" w:rsidP="00531E01">
      <w:pPr>
        <w:numPr>
          <w:ilvl w:val="0"/>
          <w:numId w:val="20"/>
        </w:numPr>
        <w:ind w:right="-180"/>
        <w:rPr>
          <w:rFonts w:ascii="Gotham Book" w:hAnsi="Gotham Book"/>
        </w:rPr>
      </w:pPr>
      <w:r w:rsidRPr="00673B64">
        <w:rPr>
          <w:rFonts w:ascii="Gotham Book" w:hAnsi="Gotham Book"/>
        </w:rPr>
        <w:t>Descriptio</w:t>
      </w:r>
      <w:r w:rsidR="00531E01">
        <w:rPr>
          <w:rFonts w:ascii="Gotham Book" w:hAnsi="Gotham Book"/>
        </w:rPr>
        <w:t>n of program/project, including:</w:t>
      </w:r>
    </w:p>
    <w:p w14:paraId="7762EFF3" w14:textId="77777777" w:rsidR="007C7F6D" w:rsidRPr="00673B64" w:rsidRDefault="007C7F6D" w:rsidP="00525B87">
      <w:pPr>
        <w:numPr>
          <w:ilvl w:val="0"/>
          <w:numId w:val="7"/>
        </w:numPr>
        <w:tabs>
          <w:tab w:val="clear" w:pos="360"/>
          <w:tab w:val="num" w:pos="720"/>
        </w:tabs>
        <w:ind w:left="720" w:right="-180"/>
        <w:rPr>
          <w:rFonts w:ascii="Gotham Book" w:hAnsi="Gotham Book"/>
        </w:rPr>
      </w:pPr>
      <w:r w:rsidRPr="00673B64">
        <w:rPr>
          <w:rFonts w:ascii="Gotham Book" w:hAnsi="Gotham Book"/>
        </w:rPr>
        <w:t>Summary description of overall program/project to be funded under this grant</w:t>
      </w:r>
      <w:r w:rsidR="00531E01">
        <w:rPr>
          <w:rFonts w:ascii="Gotham Book" w:hAnsi="Gotham Book"/>
        </w:rPr>
        <w:t>.</w:t>
      </w:r>
    </w:p>
    <w:p w14:paraId="299C3DC8" w14:textId="77777777" w:rsidR="00FA7760" w:rsidRDefault="00FA7760" w:rsidP="00DE233C">
      <w:pPr>
        <w:ind w:left="720" w:right="-180"/>
        <w:rPr>
          <w:rFonts w:ascii="Gotham Book" w:hAnsi="Gotham Book"/>
        </w:rPr>
      </w:pPr>
    </w:p>
    <w:p w14:paraId="69FAE8E9" w14:textId="77777777" w:rsidR="00DE233C" w:rsidRDefault="00DE233C" w:rsidP="00FA7760">
      <w:pPr>
        <w:ind w:left="360" w:right="-180"/>
        <w:rPr>
          <w:rFonts w:ascii="Gotham Book" w:hAnsi="Gotham Book"/>
        </w:rPr>
      </w:pPr>
    </w:p>
    <w:p w14:paraId="59C628E1" w14:textId="77777777" w:rsidR="00DE233C" w:rsidRDefault="00DE233C" w:rsidP="00FA7760">
      <w:pPr>
        <w:ind w:left="360" w:right="-180"/>
        <w:rPr>
          <w:rFonts w:ascii="Gotham Book" w:hAnsi="Gotham Book"/>
        </w:rPr>
      </w:pPr>
    </w:p>
    <w:p w14:paraId="221B31B5" w14:textId="77777777" w:rsidR="00DE233C" w:rsidRDefault="00DE233C" w:rsidP="00FA7760">
      <w:pPr>
        <w:ind w:left="360" w:right="-180"/>
        <w:rPr>
          <w:rFonts w:ascii="Gotham Book" w:hAnsi="Gotham Book"/>
        </w:rPr>
      </w:pPr>
    </w:p>
    <w:p w14:paraId="084EAACC" w14:textId="77777777" w:rsidR="00DE233C" w:rsidRDefault="00DE233C" w:rsidP="00B26974">
      <w:pPr>
        <w:ind w:right="-180"/>
        <w:rPr>
          <w:rFonts w:ascii="Gotham Book" w:hAnsi="Gotham Book"/>
        </w:rPr>
      </w:pPr>
    </w:p>
    <w:p w14:paraId="4CFB16DF" w14:textId="77777777" w:rsidR="00B26974" w:rsidRDefault="00B26974" w:rsidP="00B26974">
      <w:pPr>
        <w:ind w:right="-180"/>
        <w:rPr>
          <w:rFonts w:ascii="Gotham Book" w:hAnsi="Gotham Book"/>
        </w:rPr>
      </w:pPr>
    </w:p>
    <w:p w14:paraId="57A93CC8" w14:textId="77777777" w:rsidR="00B26974" w:rsidRDefault="00B26974" w:rsidP="00B26974">
      <w:pPr>
        <w:ind w:right="-180"/>
        <w:rPr>
          <w:rFonts w:ascii="Gotham Book" w:hAnsi="Gotham Book"/>
        </w:rPr>
      </w:pPr>
    </w:p>
    <w:p w14:paraId="128DA158" w14:textId="77777777" w:rsidR="00B26974" w:rsidRDefault="00B26974" w:rsidP="00B26974">
      <w:pPr>
        <w:ind w:right="-180"/>
        <w:rPr>
          <w:rFonts w:ascii="Gotham Book" w:hAnsi="Gotham Book"/>
        </w:rPr>
      </w:pPr>
    </w:p>
    <w:p w14:paraId="5E737AE5" w14:textId="77777777" w:rsidR="00B26974" w:rsidRDefault="00B26974" w:rsidP="00B26974">
      <w:pPr>
        <w:ind w:right="-180"/>
        <w:rPr>
          <w:rFonts w:ascii="Gotham Book" w:hAnsi="Gotham Book"/>
        </w:rPr>
      </w:pPr>
    </w:p>
    <w:p w14:paraId="0F3E7970" w14:textId="77777777" w:rsidR="00B26974" w:rsidRDefault="00B26974" w:rsidP="00B26974">
      <w:pPr>
        <w:ind w:right="-180"/>
        <w:rPr>
          <w:rFonts w:ascii="Gotham Book" w:hAnsi="Gotham Book"/>
        </w:rPr>
      </w:pPr>
    </w:p>
    <w:p w14:paraId="6AC573C9" w14:textId="77777777" w:rsidR="003C17B1" w:rsidRDefault="003C17B1" w:rsidP="00B26974">
      <w:pPr>
        <w:ind w:right="-180"/>
        <w:rPr>
          <w:rFonts w:ascii="Gotham Book" w:hAnsi="Gotham Book"/>
        </w:rPr>
      </w:pPr>
    </w:p>
    <w:p w14:paraId="33F7C568" w14:textId="77777777" w:rsidR="003C17B1" w:rsidRDefault="003C17B1" w:rsidP="00B26974">
      <w:pPr>
        <w:ind w:right="-180"/>
        <w:rPr>
          <w:rFonts w:ascii="Gotham Book" w:hAnsi="Gotham Book"/>
        </w:rPr>
      </w:pPr>
    </w:p>
    <w:p w14:paraId="435CE319" w14:textId="77777777" w:rsidR="003C17B1" w:rsidRDefault="003C17B1" w:rsidP="00B26974">
      <w:pPr>
        <w:ind w:right="-180"/>
        <w:rPr>
          <w:rFonts w:ascii="Gotham Book" w:hAnsi="Gotham Book"/>
        </w:rPr>
      </w:pPr>
    </w:p>
    <w:p w14:paraId="5D811863" w14:textId="77777777" w:rsidR="00B26974" w:rsidRDefault="00B26974" w:rsidP="00B26974">
      <w:pPr>
        <w:ind w:right="-180"/>
        <w:rPr>
          <w:rFonts w:ascii="Gotham Book" w:hAnsi="Gotham Book"/>
        </w:rPr>
      </w:pPr>
    </w:p>
    <w:p w14:paraId="3C9173CB" w14:textId="77777777" w:rsidR="00B26974" w:rsidRDefault="00B26974" w:rsidP="00B26974">
      <w:pPr>
        <w:ind w:right="-180"/>
        <w:rPr>
          <w:rFonts w:ascii="Gotham Book" w:hAnsi="Gotham Book"/>
        </w:rPr>
      </w:pPr>
    </w:p>
    <w:p w14:paraId="331406D1" w14:textId="77777777" w:rsidR="00B26974" w:rsidRPr="00673B64" w:rsidRDefault="00B26974" w:rsidP="00B26974">
      <w:pPr>
        <w:ind w:right="-180"/>
        <w:rPr>
          <w:rFonts w:ascii="Gotham Book" w:hAnsi="Gotham Book"/>
        </w:rPr>
      </w:pPr>
    </w:p>
    <w:p w14:paraId="22565220" w14:textId="77777777" w:rsidR="002C38CD" w:rsidRPr="00673B64" w:rsidRDefault="002C38CD" w:rsidP="00FA7760">
      <w:pPr>
        <w:ind w:left="360" w:right="-180"/>
        <w:rPr>
          <w:rFonts w:ascii="Gotham Book" w:hAnsi="Gotham Book"/>
        </w:rPr>
      </w:pPr>
    </w:p>
    <w:p w14:paraId="64995310" w14:textId="77777777" w:rsidR="00AC3F24" w:rsidRPr="00673B64" w:rsidRDefault="00AC3F24" w:rsidP="00525B87">
      <w:pPr>
        <w:numPr>
          <w:ilvl w:val="0"/>
          <w:numId w:val="7"/>
        </w:numPr>
        <w:tabs>
          <w:tab w:val="clear" w:pos="360"/>
          <w:tab w:val="num" w:pos="720"/>
        </w:tabs>
        <w:ind w:left="720" w:right="-180"/>
        <w:rPr>
          <w:rFonts w:ascii="Gotham Book" w:hAnsi="Gotham Book"/>
        </w:rPr>
      </w:pPr>
      <w:r w:rsidRPr="00673B64">
        <w:rPr>
          <w:rFonts w:ascii="Gotham Book" w:hAnsi="Gotham Book"/>
        </w:rPr>
        <w:t>Brief description of goals and objectives for program/project</w:t>
      </w:r>
      <w:r w:rsidR="00531E01">
        <w:rPr>
          <w:rFonts w:ascii="Gotham Book" w:hAnsi="Gotham Book"/>
        </w:rPr>
        <w:t>.</w:t>
      </w:r>
    </w:p>
    <w:p w14:paraId="69148AEA" w14:textId="77777777" w:rsidR="00FA7760" w:rsidRDefault="00FA7760" w:rsidP="00DE233C">
      <w:pPr>
        <w:ind w:left="720" w:right="-180"/>
        <w:rPr>
          <w:rFonts w:ascii="Gotham Book" w:hAnsi="Gotham Book"/>
        </w:rPr>
      </w:pPr>
    </w:p>
    <w:p w14:paraId="542227BF" w14:textId="77777777" w:rsidR="00DE233C" w:rsidRDefault="00DE233C" w:rsidP="00FA7760">
      <w:pPr>
        <w:ind w:left="360" w:right="-180"/>
        <w:rPr>
          <w:rFonts w:ascii="Gotham Book" w:hAnsi="Gotham Book"/>
        </w:rPr>
      </w:pPr>
    </w:p>
    <w:p w14:paraId="3D5BA414" w14:textId="77777777" w:rsidR="00DE233C" w:rsidRDefault="00DE233C" w:rsidP="00FA7760">
      <w:pPr>
        <w:ind w:left="360" w:right="-180"/>
        <w:rPr>
          <w:rFonts w:ascii="Gotham Book" w:hAnsi="Gotham Book"/>
        </w:rPr>
      </w:pPr>
    </w:p>
    <w:p w14:paraId="7FB256FF" w14:textId="77777777" w:rsidR="00DE233C" w:rsidRDefault="00DE233C" w:rsidP="00FA7760">
      <w:pPr>
        <w:ind w:left="360" w:right="-180"/>
        <w:rPr>
          <w:rFonts w:ascii="Gotham Book" w:hAnsi="Gotham Book"/>
        </w:rPr>
      </w:pPr>
    </w:p>
    <w:p w14:paraId="77C07CA1" w14:textId="77777777" w:rsidR="00DE233C" w:rsidRDefault="00DE233C" w:rsidP="00FA7760">
      <w:pPr>
        <w:ind w:left="360" w:right="-180"/>
        <w:rPr>
          <w:rFonts w:ascii="Gotham Book" w:hAnsi="Gotham Book"/>
        </w:rPr>
      </w:pPr>
    </w:p>
    <w:p w14:paraId="2E7A2067" w14:textId="77777777" w:rsidR="00DE233C" w:rsidRPr="00673B64" w:rsidRDefault="00DE233C" w:rsidP="00FA7760">
      <w:pPr>
        <w:ind w:left="360" w:right="-180"/>
        <w:rPr>
          <w:rFonts w:ascii="Gotham Book" w:hAnsi="Gotham Book"/>
        </w:rPr>
      </w:pPr>
    </w:p>
    <w:p w14:paraId="1E39E942" w14:textId="77777777" w:rsidR="002C38CD" w:rsidRPr="00673B64" w:rsidRDefault="002C38CD" w:rsidP="00FA7760">
      <w:pPr>
        <w:ind w:left="360" w:right="-180"/>
        <w:rPr>
          <w:rFonts w:ascii="Gotham Book" w:hAnsi="Gotham Book"/>
        </w:rPr>
      </w:pPr>
    </w:p>
    <w:p w14:paraId="2EB65AA6" w14:textId="77777777" w:rsidR="00D313BB" w:rsidRDefault="00D313BB" w:rsidP="00DE233C">
      <w:pPr>
        <w:tabs>
          <w:tab w:val="left" w:pos="360"/>
        </w:tabs>
        <w:ind w:left="360" w:right="-180"/>
        <w:rPr>
          <w:rFonts w:ascii="Gotham Book" w:hAnsi="Gotham Book"/>
        </w:rPr>
      </w:pPr>
    </w:p>
    <w:p w14:paraId="24C06BB2" w14:textId="77777777" w:rsidR="00DE233C" w:rsidRDefault="00DE233C" w:rsidP="00D313BB">
      <w:pPr>
        <w:tabs>
          <w:tab w:val="left" w:pos="360"/>
        </w:tabs>
        <w:ind w:right="-180"/>
        <w:rPr>
          <w:rFonts w:ascii="Gotham Book" w:hAnsi="Gotham Book"/>
        </w:rPr>
      </w:pPr>
    </w:p>
    <w:p w14:paraId="04F059E5" w14:textId="77777777" w:rsidR="00DE233C" w:rsidRDefault="00DE233C" w:rsidP="00D313BB">
      <w:pPr>
        <w:tabs>
          <w:tab w:val="left" w:pos="360"/>
        </w:tabs>
        <w:ind w:right="-180"/>
        <w:rPr>
          <w:rFonts w:ascii="Gotham Book" w:hAnsi="Gotham Book"/>
        </w:rPr>
      </w:pPr>
    </w:p>
    <w:p w14:paraId="13B54B95" w14:textId="77777777" w:rsidR="00DE233C" w:rsidRDefault="00DE233C" w:rsidP="00D313BB">
      <w:pPr>
        <w:tabs>
          <w:tab w:val="left" w:pos="360"/>
        </w:tabs>
        <w:ind w:right="-180"/>
        <w:rPr>
          <w:rFonts w:ascii="Gotham Book" w:hAnsi="Gotham Book"/>
        </w:rPr>
      </w:pPr>
    </w:p>
    <w:p w14:paraId="2D215F1C" w14:textId="77777777" w:rsidR="00DE233C" w:rsidRDefault="00DE233C" w:rsidP="00D313BB">
      <w:pPr>
        <w:tabs>
          <w:tab w:val="left" w:pos="360"/>
        </w:tabs>
        <w:ind w:right="-180"/>
        <w:rPr>
          <w:rFonts w:ascii="Gotham Book" w:hAnsi="Gotham Book"/>
        </w:rPr>
      </w:pPr>
    </w:p>
    <w:p w14:paraId="744A6FB0" w14:textId="77777777" w:rsidR="00DE233C" w:rsidRDefault="00DE233C" w:rsidP="00D313BB">
      <w:pPr>
        <w:tabs>
          <w:tab w:val="left" w:pos="360"/>
        </w:tabs>
        <w:ind w:right="-180"/>
        <w:rPr>
          <w:rFonts w:ascii="Gotham Book" w:hAnsi="Gotham Book"/>
        </w:rPr>
      </w:pPr>
    </w:p>
    <w:p w14:paraId="66ABADD1" w14:textId="77777777" w:rsidR="00746DF5" w:rsidRDefault="00746DF5" w:rsidP="00746DF5">
      <w:pPr>
        <w:ind w:right="-180"/>
        <w:rPr>
          <w:rFonts w:ascii="Gotham Book" w:hAnsi="Gotham Book"/>
        </w:rPr>
      </w:pPr>
    </w:p>
    <w:p w14:paraId="633826EE" w14:textId="77777777" w:rsidR="001D118F" w:rsidRDefault="001D118F" w:rsidP="00746DF5">
      <w:pPr>
        <w:ind w:right="-180"/>
        <w:rPr>
          <w:rFonts w:ascii="Gotham Book" w:hAnsi="Gotham Book"/>
        </w:rPr>
      </w:pPr>
    </w:p>
    <w:p w14:paraId="7C3A69E6" w14:textId="77777777" w:rsidR="001D118F" w:rsidRDefault="001D118F" w:rsidP="00746DF5">
      <w:pPr>
        <w:ind w:right="-180"/>
        <w:rPr>
          <w:rFonts w:ascii="Gotham Book" w:hAnsi="Gotham Book"/>
        </w:rPr>
      </w:pPr>
    </w:p>
    <w:p w14:paraId="67FD9CE8" w14:textId="77777777" w:rsidR="001D118F" w:rsidRDefault="001D118F" w:rsidP="00746DF5">
      <w:pPr>
        <w:ind w:right="-180"/>
        <w:rPr>
          <w:rFonts w:ascii="Gotham Book" w:hAnsi="Gotham Book"/>
        </w:rPr>
      </w:pPr>
    </w:p>
    <w:p w14:paraId="07794FF8" w14:textId="77777777" w:rsidR="001D118F" w:rsidRDefault="001D118F" w:rsidP="00746DF5">
      <w:pPr>
        <w:ind w:right="-180"/>
        <w:rPr>
          <w:rFonts w:ascii="Gotham Book" w:hAnsi="Gotham Book"/>
        </w:rPr>
      </w:pPr>
    </w:p>
    <w:p w14:paraId="53FD8ED8" w14:textId="77777777" w:rsidR="00B26974" w:rsidRDefault="00B26974" w:rsidP="00746DF5">
      <w:pPr>
        <w:ind w:right="-180"/>
        <w:rPr>
          <w:rFonts w:ascii="Gotham Book" w:hAnsi="Gotham Book"/>
        </w:rPr>
      </w:pPr>
    </w:p>
    <w:p w14:paraId="415DE5B0" w14:textId="77777777" w:rsidR="00B26974" w:rsidRDefault="00B26974" w:rsidP="00746DF5">
      <w:pPr>
        <w:ind w:right="-180"/>
        <w:rPr>
          <w:rFonts w:ascii="Gotham Book" w:hAnsi="Gotham Book"/>
        </w:rPr>
      </w:pPr>
    </w:p>
    <w:p w14:paraId="4A415605" w14:textId="77777777" w:rsidR="00B26974" w:rsidRDefault="00B26974" w:rsidP="00746DF5">
      <w:pPr>
        <w:ind w:right="-180"/>
        <w:rPr>
          <w:rFonts w:ascii="Gotham Book" w:hAnsi="Gotham Book"/>
        </w:rPr>
      </w:pPr>
    </w:p>
    <w:p w14:paraId="478DE9CA" w14:textId="77777777" w:rsidR="00532935" w:rsidRDefault="00532935" w:rsidP="00746DF5">
      <w:pPr>
        <w:ind w:right="-180"/>
        <w:rPr>
          <w:rFonts w:ascii="Gotham Book" w:hAnsi="Gotham Book"/>
        </w:rPr>
      </w:pPr>
    </w:p>
    <w:p w14:paraId="2A4EBA68" w14:textId="77777777" w:rsidR="001D118F" w:rsidRDefault="001D118F" w:rsidP="00746DF5">
      <w:pPr>
        <w:ind w:right="-180"/>
        <w:rPr>
          <w:rFonts w:ascii="Gotham Book" w:hAnsi="Gotham Book"/>
        </w:rPr>
      </w:pPr>
    </w:p>
    <w:p w14:paraId="29520153" w14:textId="77777777" w:rsidR="00AD2882" w:rsidRDefault="00BC6D45" w:rsidP="00AD2882">
      <w:pPr>
        <w:ind w:right="-180"/>
        <w:rPr>
          <w:rFonts w:ascii="Gotham Book" w:hAnsi="Gotham Book"/>
        </w:rPr>
      </w:pPr>
      <w:r w:rsidRPr="00673B64">
        <w:rPr>
          <w:rFonts w:ascii="Gotham Book" w:hAnsi="Gotham Book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646269" wp14:editId="27204AA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916930" cy="0"/>
                <wp:effectExtent l="9525" t="9525" r="17145" b="9525"/>
                <wp:wrapNone/>
                <wp:docPr id="1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0A84B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5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" strokeweight="1.5pt"/>
            </w:pict>
          </mc:Fallback>
        </mc:AlternateContent>
      </w:r>
    </w:p>
    <w:p w14:paraId="4A0982F3" w14:textId="77777777" w:rsidR="00F655FF" w:rsidRPr="004367C3" w:rsidRDefault="00F655FF" w:rsidP="00AD2882">
      <w:pPr>
        <w:ind w:right="-180"/>
        <w:jc w:val="center"/>
        <w:rPr>
          <w:rFonts w:ascii="Gotham Book" w:hAnsi="Gotham Book"/>
        </w:rPr>
      </w:pPr>
      <w:r w:rsidRPr="001D118F">
        <w:rPr>
          <w:rFonts w:ascii="Gotham Book" w:hAnsi="Gotham Book" w:cs="Arial"/>
          <w:b/>
          <w:smallCaps/>
        </w:rPr>
        <w:t xml:space="preserve">section </w:t>
      </w:r>
      <w:r w:rsidR="00D313BB">
        <w:rPr>
          <w:rFonts w:ascii="Gotham Book" w:hAnsi="Gotham Book" w:cs="Arial"/>
          <w:b/>
          <w:smallCaps/>
        </w:rPr>
        <w:t>four</w:t>
      </w:r>
      <w:r w:rsidRPr="001D118F">
        <w:rPr>
          <w:rFonts w:ascii="Gotham Book" w:hAnsi="Gotham Book" w:cs="Arial"/>
          <w:b/>
          <w:smallCaps/>
        </w:rPr>
        <w:t xml:space="preserve"> – program/project funding plans</w:t>
      </w:r>
    </w:p>
    <w:p w14:paraId="69F18E26" w14:textId="77777777" w:rsidR="007C7F6D" w:rsidRPr="00673B64" w:rsidRDefault="00BC6D45" w:rsidP="00F655FF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sz w:val="22"/>
        </w:rPr>
      </w:pPr>
      <w:r w:rsidRPr="00673B64">
        <w:rPr>
          <w:rFonts w:ascii="Gotham Book" w:hAnsi="Gotham Book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DCFA42" wp14:editId="647966AE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935980" cy="0"/>
                <wp:effectExtent l="9525" t="11430" r="17145" b="17145"/>
                <wp:wrapNone/>
                <wp:docPr id="1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881F0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67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" strokeweight="1.5pt"/>
            </w:pict>
          </mc:Fallback>
        </mc:AlternateContent>
      </w:r>
    </w:p>
    <w:p w14:paraId="72E73AE4" w14:textId="77777777" w:rsidR="007C7F6D" w:rsidRPr="00673B64" w:rsidRDefault="00FE0CE2" w:rsidP="00FE0CE2">
      <w:pPr>
        <w:rPr>
          <w:rFonts w:ascii="Gotham Book" w:hAnsi="Gotham Book"/>
        </w:rPr>
      </w:pPr>
      <w:r w:rsidRPr="00673B64">
        <w:rPr>
          <w:rFonts w:ascii="Gotham Book" w:hAnsi="Gotham Book"/>
        </w:rPr>
        <w:t xml:space="preserve">1. </w:t>
      </w:r>
      <w:r w:rsidR="007C7F6D" w:rsidRPr="00673B64">
        <w:rPr>
          <w:rFonts w:ascii="Gotham Book" w:hAnsi="Gotham Book"/>
        </w:rPr>
        <w:t xml:space="preserve">List of other funders </w:t>
      </w:r>
      <w:r w:rsidR="00532935">
        <w:rPr>
          <w:rFonts w:ascii="Gotham Book" w:hAnsi="Gotham Book"/>
        </w:rPr>
        <w:t>for</w:t>
      </w:r>
      <w:r w:rsidR="007C7F6D" w:rsidRPr="00673B64">
        <w:rPr>
          <w:rFonts w:ascii="Gotham Book" w:hAnsi="Gotham Book"/>
        </w:rPr>
        <w:t xml:space="preserve"> </w:t>
      </w:r>
      <w:r w:rsidR="007C7F6D" w:rsidRPr="00673B64">
        <w:rPr>
          <w:rFonts w:ascii="Gotham Book" w:hAnsi="Gotham Book"/>
          <w:bCs/>
        </w:rPr>
        <w:t xml:space="preserve">this </w:t>
      </w:r>
      <w:r w:rsidR="007C7F6D" w:rsidRPr="00673B64">
        <w:rPr>
          <w:rFonts w:ascii="Gotham Book" w:hAnsi="Gotham Book"/>
          <w:b/>
          <w:bCs/>
        </w:rPr>
        <w:t>current</w:t>
      </w:r>
      <w:r w:rsidR="007C7F6D" w:rsidRPr="00673B64">
        <w:rPr>
          <w:rFonts w:ascii="Gotham Book" w:hAnsi="Gotham Book"/>
          <w:b/>
        </w:rPr>
        <w:t xml:space="preserve"> proposal</w:t>
      </w:r>
      <w:r w:rsidR="00532935">
        <w:rPr>
          <w:rFonts w:ascii="Gotham Book" w:hAnsi="Gotham Book"/>
        </w:rPr>
        <w:t>, and those to whom</w:t>
      </w:r>
      <w:r w:rsidR="007C7F6D" w:rsidRPr="00673B64">
        <w:rPr>
          <w:rFonts w:ascii="Gotham Book" w:hAnsi="Gotham Book"/>
        </w:rPr>
        <w:t xml:space="preserve"> </w:t>
      </w:r>
      <w:r w:rsidR="00532935">
        <w:rPr>
          <w:rFonts w:ascii="Gotham Book" w:hAnsi="Gotham Book"/>
        </w:rPr>
        <w:t xml:space="preserve">it </w:t>
      </w:r>
      <w:r w:rsidR="007C7F6D" w:rsidRPr="00673B64">
        <w:rPr>
          <w:rFonts w:ascii="Gotham Book" w:hAnsi="Gotham Book"/>
        </w:rPr>
        <w:t>will be submitted.</w:t>
      </w:r>
      <w:r w:rsidR="006F0794" w:rsidRPr="00673B64">
        <w:rPr>
          <w:rFonts w:ascii="Gotham Book" w:hAnsi="Gotham Book"/>
        </w:rPr>
        <w:t xml:space="preserve"> </w:t>
      </w:r>
      <w:r w:rsidR="007C7F6D" w:rsidRPr="00673B64">
        <w:rPr>
          <w:rFonts w:ascii="Gotham Book" w:hAnsi="Gotham Book"/>
        </w:rPr>
        <w:t>For each funder, indicate amount requested and status of request</w:t>
      </w:r>
      <w:r w:rsidR="00D53AF4" w:rsidRPr="00673B64">
        <w:rPr>
          <w:rFonts w:ascii="Gotham Book" w:hAnsi="Gotham Book"/>
        </w:rPr>
        <w:t xml:space="preserve"> (</w:t>
      </w:r>
      <w:proofErr w:type="gramStart"/>
      <w:r w:rsidR="00D53AF4" w:rsidRPr="00673B64">
        <w:rPr>
          <w:rFonts w:ascii="Gotham Book" w:hAnsi="Gotham Book"/>
        </w:rPr>
        <w:t>e.g.</w:t>
      </w:r>
      <w:proofErr w:type="gramEnd"/>
      <w:r w:rsidR="00ED5E49" w:rsidRPr="00673B64">
        <w:rPr>
          <w:rFonts w:ascii="Gotham Book" w:hAnsi="Gotham Book"/>
        </w:rPr>
        <w:t xml:space="preserve"> “</w:t>
      </w:r>
      <w:r w:rsidR="00D53AF4" w:rsidRPr="00673B64">
        <w:rPr>
          <w:rFonts w:ascii="Gotham Book" w:hAnsi="Gotham Book"/>
        </w:rPr>
        <w:t>to be submitted,</w:t>
      </w:r>
      <w:r w:rsidR="00ED5E49" w:rsidRPr="00673B64">
        <w:rPr>
          <w:rFonts w:ascii="Gotham Book" w:hAnsi="Gotham Book"/>
        </w:rPr>
        <w:t>”</w:t>
      </w:r>
      <w:r w:rsidR="00D53AF4" w:rsidRPr="00673B64">
        <w:rPr>
          <w:rFonts w:ascii="Gotham Book" w:hAnsi="Gotham Book"/>
        </w:rPr>
        <w:t xml:space="preserve"> </w:t>
      </w:r>
      <w:r w:rsidR="00ED5E49" w:rsidRPr="00673B64">
        <w:rPr>
          <w:rFonts w:ascii="Gotham Book" w:hAnsi="Gotham Book"/>
        </w:rPr>
        <w:t>“</w:t>
      </w:r>
      <w:r w:rsidR="00D53AF4" w:rsidRPr="00673B64">
        <w:rPr>
          <w:rFonts w:ascii="Gotham Book" w:hAnsi="Gotham Book"/>
        </w:rPr>
        <w:t>pending,</w:t>
      </w:r>
      <w:r w:rsidR="00ED5E49" w:rsidRPr="00673B64">
        <w:rPr>
          <w:rFonts w:ascii="Gotham Book" w:hAnsi="Gotham Book"/>
        </w:rPr>
        <w:t>”</w:t>
      </w:r>
      <w:r w:rsidR="00D53AF4" w:rsidRPr="00673B64">
        <w:rPr>
          <w:rFonts w:ascii="Gotham Book" w:hAnsi="Gotham Book"/>
        </w:rPr>
        <w:t xml:space="preserve"> </w:t>
      </w:r>
      <w:r w:rsidR="00532935">
        <w:rPr>
          <w:rFonts w:ascii="Gotham Book" w:hAnsi="Gotham Book"/>
        </w:rPr>
        <w:t xml:space="preserve">or </w:t>
      </w:r>
      <w:r w:rsidR="00ED5E49" w:rsidRPr="00673B64">
        <w:rPr>
          <w:rFonts w:ascii="Gotham Book" w:hAnsi="Gotham Book"/>
        </w:rPr>
        <w:t>“</w:t>
      </w:r>
      <w:r w:rsidR="00532935">
        <w:rPr>
          <w:rFonts w:ascii="Gotham Book" w:hAnsi="Gotham Book"/>
        </w:rPr>
        <w:t>funded</w:t>
      </w:r>
      <w:r w:rsidR="00ED5E49" w:rsidRPr="00673B64">
        <w:rPr>
          <w:rFonts w:ascii="Gotham Book" w:hAnsi="Gotham Book"/>
        </w:rPr>
        <w:t>”</w:t>
      </w:r>
      <w:r w:rsidR="00D53AF4" w:rsidRPr="00673B64">
        <w:rPr>
          <w:rFonts w:ascii="Gotham Book" w:hAnsi="Gotham Book"/>
        </w:rPr>
        <w:t>)</w:t>
      </w:r>
      <w:r w:rsidR="007C7F6D" w:rsidRPr="00673B64">
        <w:rPr>
          <w:rFonts w:ascii="Gotham Book" w:hAnsi="Gotham Book"/>
        </w:rPr>
        <w:t>.</w:t>
      </w:r>
      <w:r w:rsidR="006F0794" w:rsidRPr="00673B64">
        <w:rPr>
          <w:rFonts w:ascii="Gotham Book" w:hAnsi="Gotham Book"/>
        </w:rPr>
        <w:t xml:space="preserve"> </w:t>
      </w:r>
      <w:r w:rsidR="007C7F6D" w:rsidRPr="00673B64">
        <w:rPr>
          <w:rFonts w:ascii="Gotham Book" w:hAnsi="Gotham Book"/>
        </w:rPr>
        <w:t>If funded, specify amount of grant</w:t>
      </w:r>
      <w:r w:rsidR="00D53AF4" w:rsidRPr="00673B64">
        <w:rPr>
          <w:rFonts w:ascii="Gotham Book" w:hAnsi="Gotham Book"/>
        </w:rPr>
        <w:t xml:space="preserve"> and date received</w:t>
      </w:r>
      <w:r w:rsidR="007C7F6D" w:rsidRPr="00673B64">
        <w:rPr>
          <w:rFonts w:ascii="Gotham Book" w:hAnsi="Gotham Book"/>
        </w:rPr>
        <w:t>.</w:t>
      </w:r>
    </w:p>
    <w:p w14:paraId="2BCB3D08" w14:textId="77777777" w:rsidR="00F02AED" w:rsidRDefault="00F02AED" w:rsidP="00F02AED">
      <w:pPr>
        <w:tabs>
          <w:tab w:val="left" w:pos="360"/>
        </w:tabs>
        <w:rPr>
          <w:rFonts w:ascii="Gotham Book" w:hAnsi="Gotham Book"/>
        </w:rPr>
      </w:pPr>
      <w:r w:rsidRPr="00673B64">
        <w:rPr>
          <w:rFonts w:ascii="Gotham Book" w:hAnsi="Gotham Book"/>
        </w:rPr>
        <w:tab/>
      </w:r>
    </w:p>
    <w:p w14:paraId="2EF12DA8" w14:textId="77777777" w:rsidR="00DE233C" w:rsidRDefault="00DE233C" w:rsidP="00F02AED">
      <w:pPr>
        <w:tabs>
          <w:tab w:val="left" w:pos="360"/>
        </w:tabs>
        <w:rPr>
          <w:rFonts w:ascii="Gotham Book" w:hAnsi="Gotham Book"/>
        </w:rPr>
      </w:pPr>
    </w:p>
    <w:p w14:paraId="75714006" w14:textId="77777777" w:rsidR="00DE233C" w:rsidRDefault="00DE233C" w:rsidP="00F02AED">
      <w:pPr>
        <w:tabs>
          <w:tab w:val="left" w:pos="360"/>
        </w:tabs>
        <w:rPr>
          <w:rFonts w:ascii="Gotham Book" w:hAnsi="Gotham Book"/>
        </w:rPr>
      </w:pPr>
    </w:p>
    <w:p w14:paraId="14B216A6" w14:textId="77777777" w:rsidR="00DE233C" w:rsidRDefault="00DE233C" w:rsidP="00F02AED">
      <w:pPr>
        <w:tabs>
          <w:tab w:val="left" w:pos="360"/>
        </w:tabs>
        <w:rPr>
          <w:rFonts w:ascii="Gotham Book" w:hAnsi="Gotham Book"/>
        </w:rPr>
      </w:pPr>
    </w:p>
    <w:p w14:paraId="0F1BAA83" w14:textId="77777777" w:rsidR="00DE233C" w:rsidRDefault="00DE233C" w:rsidP="00F02AED">
      <w:pPr>
        <w:tabs>
          <w:tab w:val="left" w:pos="360"/>
        </w:tabs>
        <w:rPr>
          <w:rFonts w:ascii="Gotham Book" w:hAnsi="Gotham Book"/>
        </w:rPr>
      </w:pPr>
    </w:p>
    <w:p w14:paraId="33690CA7" w14:textId="77777777" w:rsidR="00DE233C" w:rsidRPr="00673B64" w:rsidRDefault="00DE233C" w:rsidP="00F02AED">
      <w:pPr>
        <w:tabs>
          <w:tab w:val="left" w:pos="360"/>
        </w:tabs>
        <w:rPr>
          <w:rFonts w:ascii="Gotham Book" w:hAnsi="Gotham Book"/>
        </w:rPr>
      </w:pPr>
    </w:p>
    <w:p w14:paraId="60172AD3" w14:textId="77777777" w:rsidR="00E06E6F" w:rsidRPr="00673B64" w:rsidRDefault="00E06E6F" w:rsidP="00F02AED">
      <w:pPr>
        <w:tabs>
          <w:tab w:val="left" w:pos="360"/>
        </w:tabs>
        <w:rPr>
          <w:rFonts w:ascii="Gotham Book" w:hAnsi="Gotham Book"/>
        </w:rPr>
      </w:pPr>
    </w:p>
    <w:p w14:paraId="73D2B76B" w14:textId="77777777" w:rsidR="007C7F6D" w:rsidRPr="00673B64" w:rsidRDefault="00FE0CE2" w:rsidP="00FE0CE2">
      <w:pPr>
        <w:rPr>
          <w:rFonts w:ascii="Gotham Book" w:hAnsi="Gotham Book"/>
        </w:rPr>
      </w:pPr>
      <w:r w:rsidRPr="00673B64">
        <w:rPr>
          <w:rFonts w:ascii="Gotham Book" w:hAnsi="Gotham Book"/>
        </w:rPr>
        <w:t xml:space="preserve">2. </w:t>
      </w:r>
      <w:r w:rsidR="007C7F6D" w:rsidRPr="00673B64">
        <w:rPr>
          <w:rFonts w:ascii="Gotham Book" w:hAnsi="Gotham Book"/>
        </w:rPr>
        <w:t xml:space="preserve">Other anticipated funding for this current proposal including: </w:t>
      </w:r>
    </w:p>
    <w:p w14:paraId="75D36ABF" w14:textId="77777777" w:rsidR="007C7F6D" w:rsidRPr="00673B64" w:rsidRDefault="00FE0CE2" w:rsidP="00FE0CE2">
      <w:pPr>
        <w:ind w:left="360"/>
        <w:rPr>
          <w:rFonts w:ascii="Gotham Book" w:hAnsi="Gotham Book"/>
        </w:rPr>
      </w:pPr>
      <w:r w:rsidRPr="00673B64">
        <w:rPr>
          <w:rFonts w:ascii="Gotham Book" w:hAnsi="Gotham Book"/>
        </w:rPr>
        <w:t xml:space="preserve">a. </w:t>
      </w:r>
      <w:r w:rsidR="007C7F6D" w:rsidRPr="00673B64">
        <w:rPr>
          <w:rFonts w:ascii="Gotham Book" w:hAnsi="Gotham Book"/>
        </w:rPr>
        <w:t>Earned revenue</w:t>
      </w:r>
    </w:p>
    <w:p w14:paraId="658DCFF2" w14:textId="77777777" w:rsidR="00B5054A" w:rsidRPr="00673B64" w:rsidRDefault="00B5054A" w:rsidP="00B5054A">
      <w:pPr>
        <w:ind w:left="360"/>
        <w:rPr>
          <w:rFonts w:ascii="Gotham Book" w:hAnsi="Gotham Book"/>
        </w:rPr>
      </w:pPr>
      <w:r w:rsidRPr="00673B64">
        <w:rPr>
          <w:rFonts w:ascii="Gotham Book" w:hAnsi="Gotham Book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73B64">
        <w:rPr>
          <w:rFonts w:ascii="Gotham Book" w:hAnsi="Gotham Book"/>
        </w:rPr>
        <w:instrText xml:space="preserve"> FORMTEXT </w:instrText>
      </w:r>
      <w:r w:rsidRPr="00673B64">
        <w:rPr>
          <w:rFonts w:ascii="Gotham Book" w:hAnsi="Gotham Book"/>
        </w:rPr>
      </w:r>
      <w:r w:rsidRPr="00673B64">
        <w:rPr>
          <w:rFonts w:ascii="Gotham Book" w:hAnsi="Gotham Book"/>
        </w:rPr>
        <w:fldChar w:fldCharType="separate"/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</w:rPr>
        <w:fldChar w:fldCharType="end"/>
      </w:r>
    </w:p>
    <w:p w14:paraId="51A157B1" w14:textId="77777777" w:rsidR="00DE233C" w:rsidRDefault="00DE233C" w:rsidP="00E06E6F">
      <w:pPr>
        <w:ind w:left="360"/>
        <w:rPr>
          <w:rFonts w:ascii="Gotham Book" w:hAnsi="Gotham Book"/>
        </w:rPr>
      </w:pPr>
    </w:p>
    <w:p w14:paraId="35AE0D33" w14:textId="77777777" w:rsidR="002C38CD" w:rsidRPr="00673B64" w:rsidRDefault="002C38CD" w:rsidP="00DE233C">
      <w:pPr>
        <w:rPr>
          <w:rFonts w:ascii="Gotham Book" w:hAnsi="Gotham Book"/>
        </w:rPr>
      </w:pPr>
    </w:p>
    <w:p w14:paraId="713D2694" w14:textId="77777777" w:rsidR="007C7F6D" w:rsidRPr="00673B64" w:rsidRDefault="00FE0CE2" w:rsidP="00FE0CE2">
      <w:pPr>
        <w:ind w:left="360"/>
        <w:rPr>
          <w:rFonts w:ascii="Gotham Book" w:hAnsi="Gotham Book"/>
        </w:rPr>
      </w:pPr>
      <w:r w:rsidRPr="00673B64">
        <w:rPr>
          <w:rFonts w:ascii="Gotham Book" w:hAnsi="Gotham Book"/>
        </w:rPr>
        <w:t xml:space="preserve">b. </w:t>
      </w:r>
      <w:r w:rsidR="007C7F6D" w:rsidRPr="00673B64">
        <w:rPr>
          <w:rFonts w:ascii="Gotham Book" w:hAnsi="Gotham Book"/>
        </w:rPr>
        <w:t>In-kind support</w:t>
      </w:r>
    </w:p>
    <w:p w14:paraId="481B9772" w14:textId="77777777" w:rsidR="00B5054A" w:rsidRPr="00673B64" w:rsidRDefault="00B5054A" w:rsidP="00B5054A">
      <w:pPr>
        <w:ind w:left="360"/>
        <w:rPr>
          <w:rFonts w:ascii="Gotham Book" w:hAnsi="Gotham Book"/>
        </w:rPr>
      </w:pPr>
      <w:r w:rsidRPr="00673B64">
        <w:rPr>
          <w:rFonts w:ascii="Gotham Book" w:hAnsi="Gotham Book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73B64">
        <w:rPr>
          <w:rFonts w:ascii="Gotham Book" w:hAnsi="Gotham Book"/>
        </w:rPr>
        <w:instrText xml:space="preserve"> FORMTEXT </w:instrText>
      </w:r>
      <w:r w:rsidRPr="00673B64">
        <w:rPr>
          <w:rFonts w:ascii="Gotham Book" w:hAnsi="Gotham Book"/>
        </w:rPr>
      </w:r>
      <w:r w:rsidRPr="00673B64">
        <w:rPr>
          <w:rFonts w:ascii="Gotham Book" w:hAnsi="Gotham Book"/>
        </w:rPr>
        <w:fldChar w:fldCharType="separate"/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</w:rPr>
        <w:fldChar w:fldCharType="end"/>
      </w:r>
    </w:p>
    <w:p w14:paraId="51FDFFCA" w14:textId="77777777" w:rsidR="00E06E6F" w:rsidRDefault="00E06E6F" w:rsidP="00E06E6F">
      <w:pPr>
        <w:ind w:left="360"/>
        <w:rPr>
          <w:rFonts w:ascii="Gotham Book" w:hAnsi="Gotham Book"/>
        </w:rPr>
      </w:pPr>
    </w:p>
    <w:p w14:paraId="075A52C3" w14:textId="77777777" w:rsidR="00DE233C" w:rsidRPr="00673B64" w:rsidRDefault="00DE233C" w:rsidP="00E06E6F">
      <w:pPr>
        <w:ind w:left="360"/>
        <w:rPr>
          <w:rFonts w:ascii="Gotham Book" w:hAnsi="Gotham Book"/>
        </w:rPr>
      </w:pPr>
    </w:p>
    <w:p w14:paraId="2F25B591" w14:textId="77777777" w:rsidR="007C7F6D" w:rsidRPr="00673B64" w:rsidRDefault="00FE0CE2" w:rsidP="00DE233C">
      <w:pPr>
        <w:ind w:firstLine="360"/>
        <w:rPr>
          <w:rFonts w:ascii="Gotham Book" w:hAnsi="Gotham Book"/>
        </w:rPr>
      </w:pPr>
      <w:r w:rsidRPr="00673B64">
        <w:rPr>
          <w:rFonts w:ascii="Gotham Book" w:hAnsi="Gotham Book"/>
        </w:rPr>
        <w:t xml:space="preserve">c. </w:t>
      </w:r>
      <w:r w:rsidR="007C7F6D" w:rsidRPr="00673B64">
        <w:rPr>
          <w:rFonts w:ascii="Gotham Book" w:hAnsi="Gotham Book"/>
        </w:rPr>
        <w:t>Special events</w:t>
      </w:r>
    </w:p>
    <w:p w14:paraId="54B35464" w14:textId="77777777" w:rsidR="00E06E6F" w:rsidRPr="00673B64" w:rsidRDefault="00E06E6F" w:rsidP="00E06E6F">
      <w:pPr>
        <w:ind w:left="360"/>
        <w:rPr>
          <w:rFonts w:ascii="Gotham Book" w:hAnsi="Gotham Book"/>
        </w:rPr>
      </w:pPr>
      <w:r w:rsidRPr="00673B64">
        <w:rPr>
          <w:rFonts w:ascii="Gotham Book" w:hAnsi="Gotham Book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4" w:name="Text68"/>
      <w:r w:rsidRPr="00673B64">
        <w:rPr>
          <w:rFonts w:ascii="Gotham Book" w:hAnsi="Gotham Book"/>
        </w:rPr>
        <w:instrText xml:space="preserve"> FORMTEXT </w:instrText>
      </w:r>
      <w:r w:rsidRPr="00673B64">
        <w:rPr>
          <w:rFonts w:ascii="Gotham Book" w:hAnsi="Gotham Book"/>
        </w:rPr>
      </w:r>
      <w:r w:rsidRPr="00673B64">
        <w:rPr>
          <w:rFonts w:ascii="Gotham Book" w:hAnsi="Gotham Book"/>
        </w:rPr>
        <w:fldChar w:fldCharType="separate"/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</w:rPr>
        <w:fldChar w:fldCharType="end"/>
      </w:r>
      <w:bookmarkEnd w:id="24"/>
    </w:p>
    <w:p w14:paraId="7EB95C90" w14:textId="77777777" w:rsidR="002C38CD" w:rsidRDefault="002C38CD" w:rsidP="00E06E6F">
      <w:pPr>
        <w:ind w:left="360"/>
        <w:rPr>
          <w:rFonts w:ascii="Gotham Book" w:hAnsi="Gotham Book"/>
        </w:rPr>
      </w:pPr>
    </w:p>
    <w:p w14:paraId="2820F128" w14:textId="77777777" w:rsidR="00DE233C" w:rsidRPr="00673B64" w:rsidRDefault="00DE233C" w:rsidP="00E06E6F">
      <w:pPr>
        <w:ind w:left="360"/>
        <w:rPr>
          <w:rFonts w:ascii="Gotham Book" w:hAnsi="Gotham Book"/>
        </w:rPr>
      </w:pPr>
    </w:p>
    <w:p w14:paraId="12D0544A" w14:textId="77777777" w:rsidR="007C7F6D" w:rsidRPr="00673B64" w:rsidRDefault="00FE0CE2" w:rsidP="00FE0CE2">
      <w:pPr>
        <w:ind w:left="360"/>
        <w:rPr>
          <w:rFonts w:ascii="Gotham Book" w:hAnsi="Gotham Book"/>
        </w:rPr>
      </w:pPr>
      <w:r w:rsidRPr="00673B64">
        <w:rPr>
          <w:rFonts w:ascii="Gotham Book" w:hAnsi="Gotham Book"/>
        </w:rPr>
        <w:t xml:space="preserve">d. </w:t>
      </w:r>
      <w:r w:rsidR="007C7F6D" w:rsidRPr="00673B64">
        <w:rPr>
          <w:rFonts w:ascii="Gotham Book" w:hAnsi="Gotham Book"/>
        </w:rPr>
        <w:t>Fundraisers, etc.</w:t>
      </w:r>
    </w:p>
    <w:p w14:paraId="5D3E5CAB" w14:textId="77777777" w:rsidR="00E06E6F" w:rsidRPr="00673B64" w:rsidRDefault="00E06E6F" w:rsidP="00E06E6F">
      <w:pPr>
        <w:ind w:left="360"/>
        <w:rPr>
          <w:rFonts w:ascii="Gotham Book" w:hAnsi="Gotham Book"/>
        </w:rPr>
      </w:pPr>
      <w:r w:rsidRPr="00673B64">
        <w:rPr>
          <w:rFonts w:ascii="Gotham Book" w:hAnsi="Gotham Book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5" w:name="Text69"/>
      <w:r w:rsidRPr="00673B64">
        <w:rPr>
          <w:rFonts w:ascii="Gotham Book" w:hAnsi="Gotham Book"/>
        </w:rPr>
        <w:instrText xml:space="preserve"> FORMTEXT </w:instrText>
      </w:r>
      <w:r w:rsidRPr="00673B64">
        <w:rPr>
          <w:rFonts w:ascii="Gotham Book" w:hAnsi="Gotham Book"/>
        </w:rPr>
      </w:r>
      <w:r w:rsidRPr="00673B64">
        <w:rPr>
          <w:rFonts w:ascii="Gotham Book" w:hAnsi="Gotham Book"/>
        </w:rPr>
        <w:fldChar w:fldCharType="separate"/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</w:rPr>
        <w:fldChar w:fldCharType="end"/>
      </w:r>
      <w:bookmarkEnd w:id="25"/>
    </w:p>
    <w:p w14:paraId="3C75F865" w14:textId="77777777" w:rsidR="00E06E6F" w:rsidRDefault="00E06E6F" w:rsidP="00E06E6F">
      <w:pPr>
        <w:ind w:left="360"/>
        <w:rPr>
          <w:rFonts w:ascii="Gotham Book" w:hAnsi="Gotham Book"/>
        </w:rPr>
      </w:pPr>
    </w:p>
    <w:p w14:paraId="14C7003A" w14:textId="77777777" w:rsidR="00DE233C" w:rsidRPr="00673B64" w:rsidRDefault="00DE233C" w:rsidP="00E06E6F">
      <w:pPr>
        <w:ind w:left="360"/>
        <w:rPr>
          <w:rFonts w:ascii="Gotham Book" w:hAnsi="Gotham Book"/>
        </w:rPr>
      </w:pPr>
    </w:p>
    <w:p w14:paraId="31607A20" w14:textId="77777777" w:rsidR="007C7F6D" w:rsidRPr="00673B64" w:rsidRDefault="00FE0CE2" w:rsidP="00FE0CE2">
      <w:pPr>
        <w:rPr>
          <w:rFonts w:ascii="Gotham Book" w:hAnsi="Gotham Book"/>
        </w:rPr>
      </w:pPr>
      <w:r w:rsidRPr="00673B64">
        <w:rPr>
          <w:rFonts w:ascii="Gotham Book" w:hAnsi="Gotham Book"/>
        </w:rPr>
        <w:t xml:space="preserve">3. </w:t>
      </w:r>
      <w:r w:rsidR="007C7F6D" w:rsidRPr="00673B64">
        <w:rPr>
          <w:rFonts w:ascii="Gotham Book" w:hAnsi="Gotham Book"/>
        </w:rPr>
        <w:t>If this will be an ongoing program/project, describe plans and specific sources for future/long-term funding.</w:t>
      </w:r>
    </w:p>
    <w:p w14:paraId="5D39FB49" w14:textId="77777777" w:rsidR="00E06E6F" w:rsidRDefault="00E06E6F" w:rsidP="00E06E6F">
      <w:pPr>
        <w:tabs>
          <w:tab w:val="left" w:pos="360"/>
        </w:tabs>
        <w:rPr>
          <w:rFonts w:ascii="Gotham Book" w:hAnsi="Gotham Book"/>
        </w:rPr>
      </w:pPr>
      <w:r w:rsidRPr="00673B64">
        <w:rPr>
          <w:rFonts w:ascii="Gotham Book" w:hAnsi="Gotham Book"/>
        </w:rPr>
        <w:tab/>
      </w:r>
      <w:r w:rsidRPr="00673B64">
        <w:rPr>
          <w:rFonts w:ascii="Gotham Book" w:hAnsi="Gotham Book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6" w:name="Text70"/>
      <w:r w:rsidRPr="00673B64">
        <w:rPr>
          <w:rFonts w:ascii="Gotham Book" w:hAnsi="Gotham Book"/>
        </w:rPr>
        <w:instrText xml:space="preserve"> FORMTEXT </w:instrText>
      </w:r>
      <w:r w:rsidRPr="00673B64">
        <w:rPr>
          <w:rFonts w:ascii="Gotham Book" w:hAnsi="Gotham Book"/>
        </w:rPr>
      </w:r>
      <w:r w:rsidRPr="00673B64">
        <w:rPr>
          <w:rFonts w:ascii="Gotham Book" w:hAnsi="Gotham Book"/>
        </w:rPr>
        <w:fldChar w:fldCharType="separate"/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  <w:noProof/>
        </w:rPr>
        <w:t> </w:t>
      </w:r>
      <w:r w:rsidRPr="00673B64">
        <w:rPr>
          <w:rFonts w:ascii="Gotham Book" w:hAnsi="Gotham Book"/>
        </w:rPr>
        <w:fldChar w:fldCharType="end"/>
      </w:r>
      <w:bookmarkEnd w:id="26"/>
    </w:p>
    <w:p w14:paraId="1469FB4F" w14:textId="77777777" w:rsidR="00DE233C" w:rsidRDefault="00DE233C" w:rsidP="00E06E6F">
      <w:pPr>
        <w:tabs>
          <w:tab w:val="left" w:pos="360"/>
        </w:tabs>
        <w:rPr>
          <w:rFonts w:ascii="Gotham Book" w:hAnsi="Gotham Book"/>
        </w:rPr>
      </w:pPr>
    </w:p>
    <w:p w14:paraId="40DACCBB" w14:textId="77777777" w:rsidR="00DE233C" w:rsidRDefault="00DE233C" w:rsidP="00E06E6F">
      <w:pPr>
        <w:tabs>
          <w:tab w:val="left" w:pos="360"/>
        </w:tabs>
        <w:rPr>
          <w:rFonts w:ascii="Gotham Book" w:hAnsi="Gotham Book"/>
        </w:rPr>
      </w:pPr>
    </w:p>
    <w:p w14:paraId="24ED0344" w14:textId="77777777" w:rsidR="00DE233C" w:rsidRDefault="00DE233C" w:rsidP="00E06E6F">
      <w:pPr>
        <w:tabs>
          <w:tab w:val="left" w:pos="360"/>
        </w:tabs>
        <w:rPr>
          <w:rFonts w:ascii="Gotham Book" w:hAnsi="Gotham Book"/>
        </w:rPr>
      </w:pPr>
    </w:p>
    <w:p w14:paraId="33A31FAC" w14:textId="77777777" w:rsidR="00DE233C" w:rsidRDefault="00DE233C" w:rsidP="00E06E6F">
      <w:pPr>
        <w:tabs>
          <w:tab w:val="left" w:pos="360"/>
        </w:tabs>
        <w:rPr>
          <w:rFonts w:ascii="Gotham Book" w:hAnsi="Gotham Book"/>
        </w:rPr>
      </w:pPr>
    </w:p>
    <w:p w14:paraId="1402C667" w14:textId="77777777" w:rsidR="00DE233C" w:rsidRDefault="00DE233C" w:rsidP="00E06E6F">
      <w:pPr>
        <w:tabs>
          <w:tab w:val="left" w:pos="360"/>
        </w:tabs>
        <w:rPr>
          <w:rFonts w:ascii="Gotham Book" w:hAnsi="Gotham Book"/>
        </w:rPr>
      </w:pPr>
    </w:p>
    <w:p w14:paraId="49822ABE" w14:textId="77777777" w:rsidR="00DE233C" w:rsidRDefault="00DE233C" w:rsidP="00E06E6F">
      <w:pPr>
        <w:tabs>
          <w:tab w:val="left" w:pos="360"/>
        </w:tabs>
        <w:rPr>
          <w:rFonts w:ascii="Gotham Book" w:hAnsi="Gotham Book"/>
        </w:rPr>
      </w:pPr>
    </w:p>
    <w:p w14:paraId="21AEA63F" w14:textId="77777777" w:rsidR="00DE233C" w:rsidRDefault="00DE233C" w:rsidP="00E06E6F">
      <w:pPr>
        <w:tabs>
          <w:tab w:val="left" w:pos="360"/>
        </w:tabs>
        <w:rPr>
          <w:rFonts w:ascii="Gotham Book" w:hAnsi="Gotham Book"/>
        </w:rPr>
      </w:pPr>
    </w:p>
    <w:p w14:paraId="442C95F4" w14:textId="77777777" w:rsidR="00DE233C" w:rsidRDefault="00DE233C" w:rsidP="00E06E6F">
      <w:pPr>
        <w:tabs>
          <w:tab w:val="left" w:pos="360"/>
        </w:tabs>
        <w:rPr>
          <w:rFonts w:ascii="Gotham Book" w:hAnsi="Gotham Book"/>
        </w:rPr>
      </w:pPr>
    </w:p>
    <w:p w14:paraId="7D818E06" w14:textId="77777777" w:rsidR="00B40CDC" w:rsidRDefault="00B40CDC" w:rsidP="00B40CDC">
      <w:pPr>
        <w:pStyle w:val="Heading1"/>
        <w:tabs>
          <w:tab w:val="center" w:pos="4680"/>
        </w:tabs>
        <w:rPr>
          <w:rFonts w:ascii="Gotham Book" w:hAnsi="Gotham Book"/>
          <w:b w:val="0"/>
        </w:rPr>
      </w:pPr>
    </w:p>
    <w:p w14:paraId="6E327AF5" w14:textId="77777777" w:rsidR="00B40CDC" w:rsidRPr="00B40CDC" w:rsidRDefault="00B40CDC" w:rsidP="00B40CDC"/>
    <w:p w14:paraId="21A3EFBC" w14:textId="77777777" w:rsidR="00F655FF" w:rsidRPr="00673B64" w:rsidRDefault="00BC6D45" w:rsidP="00B40CDC">
      <w:pPr>
        <w:pStyle w:val="Heading1"/>
        <w:tabs>
          <w:tab w:val="center" w:pos="4680"/>
        </w:tabs>
        <w:rPr>
          <w:rFonts w:ascii="Gotham Book" w:hAnsi="Gotham Book" w:cs="Arial"/>
          <w:smallCaps/>
          <w:sz w:val="24"/>
          <w:szCs w:val="24"/>
        </w:rPr>
      </w:pPr>
      <w:r w:rsidRPr="00673B64">
        <w:rPr>
          <w:rFonts w:ascii="Gotham Book" w:hAnsi="Gotham Book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64FD9A" wp14:editId="5D61AEF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916930" cy="0"/>
                <wp:effectExtent l="9525" t="9525" r="17145" b="9525"/>
                <wp:wrapNone/>
                <wp:docPr id="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C3595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5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" strokeweight="1.5pt"/>
            </w:pict>
          </mc:Fallback>
        </mc:AlternateContent>
      </w:r>
    </w:p>
    <w:p w14:paraId="2930B3F9" w14:textId="77777777" w:rsidR="00F655FF" w:rsidRPr="00673B64" w:rsidRDefault="00F655FF" w:rsidP="00F655FF">
      <w:pPr>
        <w:pStyle w:val="Heading1"/>
        <w:jc w:val="center"/>
        <w:rPr>
          <w:rFonts w:ascii="Gotham Book" w:hAnsi="Gotham Book" w:cs="Arial"/>
          <w:sz w:val="24"/>
          <w:szCs w:val="24"/>
        </w:rPr>
      </w:pPr>
      <w:r w:rsidRPr="00673B64">
        <w:rPr>
          <w:rFonts w:ascii="Gotham Book" w:hAnsi="Gotham Book" w:cs="Arial"/>
          <w:smallCaps/>
          <w:sz w:val="24"/>
          <w:szCs w:val="24"/>
        </w:rPr>
        <w:t xml:space="preserve">section </w:t>
      </w:r>
      <w:r w:rsidR="00E3103F">
        <w:rPr>
          <w:rFonts w:ascii="Gotham Book" w:hAnsi="Gotham Book" w:cs="Arial"/>
          <w:smallCaps/>
          <w:sz w:val="24"/>
          <w:szCs w:val="24"/>
        </w:rPr>
        <w:t>five</w:t>
      </w:r>
      <w:r w:rsidRPr="00673B64">
        <w:rPr>
          <w:rFonts w:ascii="Gotham Book" w:hAnsi="Gotham Book" w:cs="Arial"/>
          <w:smallCaps/>
          <w:sz w:val="24"/>
          <w:szCs w:val="24"/>
        </w:rPr>
        <w:t xml:space="preserve"> – required financial attachments</w:t>
      </w:r>
    </w:p>
    <w:p w14:paraId="4C752588" w14:textId="77777777" w:rsidR="00EE379B" w:rsidRPr="00532935" w:rsidRDefault="00BC6D45" w:rsidP="00532935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sz w:val="22"/>
        </w:rPr>
      </w:pPr>
      <w:r w:rsidRPr="00673B64">
        <w:rPr>
          <w:rFonts w:ascii="Gotham Book" w:hAnsi="Gotham Book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3535E" wp14:editId="5421F1BF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935980" cy="0"/>
                <wp:effectExtent l="9525" t="11430" r="17145" b="17145"/>
                <wp:wrapNone/>
                <wp:docPr id="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75BCE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67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" strokeweight="1.5pt"/>
            </w:pict>
          </mc:Fallback>
        </mc:AlternateContent>
      </w:r>
      <w:r w:rsidR="00EE379B" w:rsidRPr="00673B64">
        <w:rPr>
          <w:rFonts w:ascii="Gotham Book" w:hAnsi="Gotham Book"/>
        </w:rPr>
        <w:tab/>
      </w:r>
    </w:p>
    <w:p w14:paraId="452DB696" w14:textId="77777777" w:rsidR="00EE379B" w:rsidRDefault="00FE19EC" w:rsidP="00EE379B">
      <w:pPr>
        <w:numPr>
          <w:ilvl w:val="0"/>
          <w:numId w:val="24"/>
        </w:numPr>
        <w:tabs>
          <w:tab w:val="left" w:pos="360"/>
        </w:tabs>
        <w:rPr>
          <w:rFonts w:ascii="Gotham Book" w:hAnsi="Gotham Book"/>
        </w:rPr>
      </w:pPr>
      <w:r w:rsidRPr="00673B64">
        <w:rPr>
          <w:rFonts w:ascii="Gotham Book" w:hAnsi="Gotham Book"/>
        </w:rPr>
        <w:t>Total o</w:t>
      </w:r>
      <w:r w:rsidR="00EE379B" w:rsidRPr="00673B64">
        <w:rPr>
          <w:rFonts w:ascii="Gotham Book" w:hAnsi="Gotham Book"/>
        </w:rPr>
        <w:t xml:space="preserve">rganizational </w:t>
      </w:r>
      <w:r w:rsidRPr="00673B64">
        <w:rPr>
          <w:rFonts w:ascii="Gotham Book" w:hAnsi="Gotham Book"/>
        </w:rPr>
        <w:t>b</w:t>
      </w:r>
      <w:r w:rsidR="00EE379B" w:rsidRPr="00673B64">
        <w:rPr>
          <w:rFonts w:ascii="Gotham Book" w:hAnsi="Gotham Book"/>
        </w:rPr>
        <w:t xml:space="preserve">udget for </w:t>
      </w:r>
      <w:r w:rsidRPr="00673B64">
        <w:rPr>
          <w:rFonts w:ascii="Gotham Book" w:hAnsi="Gotham Book"/>
        </w:rPr>
        <w:t>current fiscal y</w:t>
      </w:r>
      <w:r w:rsidR="00E3103F">
        <w:rPr>
          <w:rFonts w:ascii="Gotham Book" w:hAnsi="Gotham Book"/>
        </w:rPr>
        <w:t>ear</w:t>
      </w:r>
      <w:r w:rsidR="00EE379B" w:rsidRPr="00673B64">
        <w:rPr>
          <w:rFonts w:ascii="Gotham Book" w:hAnsi="Gotham Book"/>
        </w:rPr>
        <w:t xml:space="preserve"> including a column showing the organization’s year-to-date status (budget vs. actual).</w:t>
      </w:r>
    </w:p>
    <w:p w14:paraId="05C26CB7" w14:textId="77777777" w:rsidR="009B0012" w:rsidRPr="00673B64" w:rsidRDefault="009B0012" w:rsidP="009B0012">
      <w:pPr>
        <w:ind w:left="360"/>
        <w:rPr>
          <w:rFonts w:ascii="Gotham Book" w:hAnsi="Gotham Book"/>
        </w:rPr>
      </w:pPr>
    </w:p>
    <w:p w14:paraId="0ED16241" w14:textId="77777777" w:rsidR="00EE379B" w:rsidRDefault="00EE379B" w:rsidP="00EE379B">
      <w:pPr>
        <w:numPr>
          <w:ilvl w:val="0"/>
          <w:numId w:val="24"/>
        </w:numPr>
        <w:tabs>
          <w:tab w:val="left" w:pos="360"/>
        </w:tabs>
        <w:rPr>
          <w:rFonts w:ascii="Gotham Book" w:hAnsi="Gotham Book"/>
        </w:rPr>
      </w:pPr>
      <w:r w:rsidRPr="00673B64">
        <w:rPr>
          <w:rFonts w:ascii="Gotham Book" w:hAnsi="Gotham Book"/>
        </w:rPr>
        <w:t xml:space="preserve">Project </w:t>
      </w:r>
      <w:r w:rsidR="00FE19EC" w:rsidRPr="00673B64">
        <w:rPr>
          <w:rFonts w:ascii="Gotham Book" w:hAnsi="Gotham Book"/>
        </w:rPr>
        <w:t>r</w:t>
      </w:r>
      <w:r w:rsidRPr="00673B64">
        <w:rPr>
          <w:rFonts w:ascii="Gotham Book" w:hAnsi="Gotham Book"/>
        </w:rPr>
        <w:t xml:space="preserve">equest </w:t>
      </w:r>
      <w:r w:rsidR="00FE19EC" w:rsidRPr="00673B64">
        <w:rPr>
          <w:rFonts w:ascii="Gotham Book" w:hAnsi="Gotham Book"/>
        </w:rPr>
        <w:t>b</w:t>
      </w:r>
      <w:r w:rsidRPr="00673B64">
        <w:rPr>
          <w:rFonts w:ascii="Gotham Book" w:hAnsi="Gotham Book"/>
        </w:rPr>
        <w:t>udget for your entire project.</w:t>
      </w:r>
    </w:p>
    <w:p w14:paraId="11B30CD1" w14:textId="77777777" w:rsidR="009B0012" w:rsidRPr="00673B64" w:rsidRDefault="009B0012" w:rsidP="009B0012">
      <w:pPr>
        <w:rPr>
          <w:rFonts w:ascii="Gotham Book" w:hAnsi="Gotham Book"/>
        </w:rPr>
      </w:pPr>
    </w:p>
    <w:p w14:paraId="1CFF600E" w14:textId="77777777" w:rsidR="009B0012" w:rsidRDefault="00E57113" w:rsidP="00EE379B">
      <w:pPr>
        <w:numPr>
          <w:ilvl w:val="0"/>
          <w:numId w:val="24"/>
        </w:numPr>
        <w:tabs>
          <w:tab w:val="left" w:pos="360"/>
        </w:tabs>
        <w:rPr>
          <w:rFonts w:ascii="Gotham Book" w:hAnsi="Gotham Book"/>
        </w:rPr>
      </w:pPr>
      <w:r>
        <w:rPr>
          <w:rFonts w:ascii="Gotham Book" w:hAnsi="Gotham Boo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419DC" wp14:editId="10A0CEDD">
                <wp:simplePos x="0" y="0"/>
                <wp:positionH relativeFrom="column">
                  <wp:posOffset>2390775</wp:posOffset>
                </wp:positionH>
                <wp:positionV relativeFrom="paragraph">
                  <wp:posOffset>182245</wp:posOffset>
                </wp:positionV>
                <wp:extent cx="238125" cy="1905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D9CCC" w14:textId="77777777" w:rsidR="00E57113" w:rsidRDefault="00E57113" w:rsidP="00E57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4419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25pt;margin-top:14.35pt;width:18.75pt;height: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" fillcolor="white [3201]" strokeweight=".5pt">
                <v:textbox>
                  <w:txbxContent>
                    <w:p w14:paraId="106D9CCC" w14:textId="77777777" w:rsidR="00E57113" w:rsidRDefault="00E57113" w:rsidP="00E57113"/>
                  </w:txbxContent>
                </v:textbox>
              </v:shape>
            </w:pict>
          </mc:Fallback>
        </mc:AlternateContent>
      </w:r>
      <w:r>
        <w:rPr>
          <w:rFonts w:ascii="Gotham Book" w:hAnsi="Gotham Boo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2CA1C5" wp14:editId="3F46BFDC">
                <wp:simplePos x="0" y="0"/>
                <wp:positionH relativeFrom="column">
                  <wp:posOffset>571500</wp:posOffset>
                </wp:positionH>
                <wp:positionV relativeFrom="paragraph">
                  <wp:posOffset>171450</wp:posOffset>
                </wp:positionV>
                <wp:extent cx="238125" cy="190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203B3" w14:textId="77777777" w:rsidR="00E57113" w:rsidRDefault="00E57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CA1C5" id="Text Box 1" o:spid="_x0000_s1027" type="#_x0000_t202" style="position:absolute;left:0;text-align:left;margin-left:45pt;margin-top:13.5pt;width:18.75pt;height: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" fillcolor="white [3201]" strokeweight=".5pt">
                <v:textbox>
                  <w:txbxContent>
                    <w:p w14:paraId="1E3203B3" w14:textId="77777777" w:rsidR="00E57113" w:rsidRDefault="00E57113"/>
                  </w:txbxContent>
                </v:textbox>
              </v:shape>
            </w:pict>
          </mc:Fallback>
        </mc:AlternateContent>
      </w:r>
      <w:r w:rsidR="00FE19EC" w:rsidRPr="00673B64">
        <w:rPr>
          <w:rFonts w:ascii="Gotham Book" w:hAnsi="Gotham Book"/>
        </w:rPr>
        <w:t>Form 9</w:t>
      </w:r>
      <w:r w:rsidR="00EE379B" w:rsidRPr="00673B64">
        <w:rPr>
          <w:rFonts w:ascii="Gotham Book" w:hAnsi="Gotham Book"/>
        </w:rPr>
        <w:t>90</w:t>
      </w:r>
      <w:r w:rsidR="009B0012">
        <w:rPr>
          <w:rFonts w:ascii="Gotham Book" w:hAnsi="Gotham Book"/>
        </w:rPr>
        <w:t xml:space="preserve"> is timely filed and on record with the Ohio Attorney General</w:t>
      </w:r>
      <w:r w:rsidR="00531E01">
        <w:rPr>
          <w:rFonts w:ascii="Gotham Book" w:hAnsi="Gotham Book"/>
        </w:rPr>
        <w:t>:</w:t>
      </w:r>
    </w:p>
    <w:p w14:paraId="0C14C06C" w14:textId="77777777" w:rsidR="00EE379B" w:rsidRDefault="009B0012" w:rsidP="009B0012">
      <w:pPr>
        <w:ind w:left="1440"/>
        <w:rPr>
          <w:rFonts w:ascii="Gotham Book" w:hAnsi="Gotham Book"/>
        </w:rPr>
      </w:pPr>
      <w:r>
        <w:rPr>
          <w:rFonts w:ascii="Gotham Book" w:hAnsi="Gotham Book"/>
        </w:rPr>
        <w:t>Yes</w:t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  <w:t>No</w:t>
      </w:r>
      <w:r w:rsidR="00EE379B" w:rsidRPr="00673B64">
        <w:rPr>
          <w:rFonts w:ascii="Gotham Book" w:hAnsi="Gotham Book"/>
        </w:rPr>
        <w:t xml:space="preserve"> </w:t>
      </w:r>
    </w:p>
    <w:p w14:paraId="13269FB7" w14:textId="77777777" w:rsidR="009B0012" w:rsidRPr="00673B64" w:rsidRDefault="009B0012" w:rsidP="009B0012">
      <w:pPr>
        <w:ind w:left="1440"/>
        <w:rPr>
          <w:rFonts w:ascii="Gotham Book" w:hAnsi="Gotham Book"/>
        </w:rPr>
      </w:pPr>
    </w:p>
    <w:p w14:paraId="4BC9F6F6" w14:textId="77777777" w:rsidR="00EE379B" w:rsidRDefault="00531E01" w:rsidP="00550C99">
      <w:pPr>
        <w:numPr>
          <w:ilvl w:val="0"/>
          <w:numId w:val="24"/>
        </w:numPr>
        <w:tabs>
          <w:tab w:val="left" w:pos="360"/>
        </w:tabs>
        <w:rPr>
          <w:rFonts w:ascii="Gotham Book" w:hAnsi="Gotham Book"/>
        </w:rPr>
      </w:pPr>
      <w:r>
        <w:rPr>
          <w:rFonts w:ascii="Gotham Book" w:hAnsi="Gotham Book"/>
        </w:rPr>
        <w:t xml:space="preserve">Current Balance Sheet at the time of grant request. </w:t>
      </w:r>
    </w:p>
    <w:p w14:paraId="1E142026" w14:textId="77777777" w:rsidR="00F23EA0" w:rsidRDefault="00F23EA0" w:rsidP="00F23EA0">
      <w:pPr>
        <w:tabs>
          <w:tab w:val="left" w:pos="360"/>
        </w:tabs>
        <w:rPr>
          <w:rFonts w:ascii="Gotham Book" w:hAnsi="Gotham Book"/>
        </w:rPr>
      </w:pPr>
    </w:p>
    <w:p w14:paraId="0522110C" w14:textId="77777777" w:rsidR="00F23EA0" w:rsidRDefault="00F23EA0" w:rsidP="00F23EA0">
      <w:pPr>
        <w:tabs>
          <w:tab w:val="left" w:pos="360"/>
        </w:tabs>
        <w:rPr>
          <w:rFonts w:ascii="Gotham Book" w:hAnsi="Gotham Book"/>
        </w:rPr>
      </w:pPr>
    </w:p>
    <w:p w14:paraId="06F4B887" w14:textId="77777777" w:rsidR="00F23EA0" w:rsidRPr="00550C99" w:rsidRDefault="00F23EA0" w:rsidP="00F23EA0">
      <w:pPr>
        <w:tabs>
          <w:tab w:val="left" w:pos="360"/>
        </w:tabs>
        <w:rPr>
          <w:rFonts w:ascii="Gotham Book" w:hAnsi="Gotham Book"/>
        </w:rPr>
      </w:pPr>
    </w:p>
    <w:p w14:paraId="7557CB3C" w14:textId="77777777" w:rsidR="002C38CD" w:rsidRPr="00673B64" w:rsidRDefault="002C38CD" w:rsidP="00F655FF">
      <w:pPr>
        <w:rPr>
          <w:rFonts w:ascii="Gotham Book" w:hAnsi="Gotham Book" w:cs="Arial"/>
          <w:smallCaps/>
        </w:rPr>
      </w:pPr>
    </w:p>
    <w:p w14:paraId="441CC5D7" w14:textId="77777777" w:rsidR="00F655FF" w:rsidRPr="00673B64" w:rsidRDefault="00BC6D45" w:rsidP="00F655FF">
      <w:pPr>
        <w:rPr>
          <w:rFonts w:ascii="Gotham Book" w:hAnsi="Gotham Book" w:cs="Arial"/>
          <w:smallCaps/>
        </w:rPr>
      </w:pPr>
      <w:r w:rsidRPr="00673B64">
        <w:rPr>
          <w:rFonts w:ascii="Gotham Book" w:hAnsi="Gotham Book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B24BB" wp14:editId="2FFCCA30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916930" cy="0"/>
                <wp:effectExtent l="9525" t="9525" r="17145" b="9525"/>
                <wp:wrapNone/>
                <wp:docPr id="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8D222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5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" strokeweight="1.5pt"/>
            </w:pict>
          </mc:Fallback>
        </mc:AlternateContent>
      </w:r>
    </w:p>
    <w:p w14:paraId="1EDEAB7D" w14:textId="77777777" w:rsidR="00F655FF" w:rsidRPr="00673B64" w:rsidRDefault="00F655FF" w:rsidP="00F655FF">
      <w:pPr>
        <w:pStyle w:val="Heading1"/>
        <w:jc w:val="center"/>
        <w:rPr>
          <w:rFonts w:ascii="Gotham Book" w:hAnsi="Gotham Book" w:cs="Arial"/>
          <w:sz w:val="24"/>
          <w:szCs w:val="24"/>
        </w:rPr>
      </w:pPr>
      <w:r w:rsidRPr="00673B64">
        <w:rPr>
          <w:rFonts w:ascii="Gotham Book" w:hAnsi="Gotham Book" w:cs="Arial"/>
          <w:smallCaps/>
          <w:sz w:val="24"/>
          <w:szCs w:val="24"/>
        </w:rPr>
        <w:t xml:space="preserve">section </w:t>
      </w:r>
      <w:r w:rsidR="004367C3">
        <w:rPr>
          <w:rFonts w:ascii="Gotham Book" w:hAnsi="Gotham Book" w:cs="Arial"/>
          <w:smallCaps/>
          <w:sz w:val="24"/>
          <w:szCs w:val="24"/>
        </w:rPr>
        <w:t>s</w:t>
      </w:r>
      <w:r w:rsidR="00A34E97">
        <w:rPr>
          <w:rFonts w:ascii="Gotham Book" w:hAnsi="Gotham Book" w:cs="Arial"/>
          <w:smallCaps/>
          <w:sz w:val="24"/>
          <w:szCs w:val="24"/>
        </w:rPr>
        <w:t>ix</w:t>
      </w:r>
      <w:r w:rsidRPr="00673B64">
        <w:rPr>
          <w:rFonts w:ascii="Gotham Book" w:hAnsi="Gotham Book" w:cs="Arial"/>
          <w:smallCaps/>
          <w:sz w:val="24"/>
          <w:szCs w:val="24"/>
        </w:rPr>
        <w:t xml:space="preserve"> – </w:t>
      </w:r>
      <w:r w:rsidR="003A401A" w:rsidRPr="00673B64">
        <w:rPr>
          <w:rFonts w:ascii="Gotham Book" w:hAnsi="Gotham Book" w:cs="Arial"/>
          <w:smallCaps/>
          <w:sz w:val="24"/>
          <w:szCs w:val="24"/>
        </w:rPr>
        <w:t>other required</w:t>
      </w:r>
      <w:r w:rsidRPr="00673B64">
        <w:rPr>
          <w:rFonts w:ascii="Gotham Book" w:hAnsi="Gotham Book" w:cs="Arial"/>
          <w:smallCaps/>
          <w:sz w:val="24"/>
          <w:szCs w:val="24"/>
        </w:rPr>
        <w:t xml:space="preserve"> attachments</w:t>
      </w:r>
    </w:p>
    <w:p w14:paraId="5F65A0D7" w14:textId="77777777" w:rsidR="007C7F6D" w:rsidRPr="00673B64" w:rsidRDefault="00BC6D45" w:rsidP="00F655FF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sz w:val="22"/>
        </w:rPr>
      </w:pPr>
      <w:r w:rsidRPr="00673B64">
        <w:rPr>
          <w:rFonts w:ascii="Gotham Book" w:hAnsi="Gotham Book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56C61" wp14:editId="6F7B9004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935980" cy="0"/>
                <wp:effectExtent l="9525" t="11430" r="17145" b="17145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52206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67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" strokeweight="1.5pt"/>
            </w:pict>
          </mc:Fallback>
        </mc:AlternateContent>
      </w:r>
    </w:p>
    <w:p w14:paraId="58D84E6B" w14:textId="77777777" w:rsidR="007C7F6D" w:rsidRDefault="007C7F6D" w:rsidP="00525B87">
      <w:pPr>
        <w:numPr>
          <w:ilvl w:val="0"/>
          <w:numId w:val="25"/>
        </w:numPr>
        <w:rPr>
          <w:rFonts w:ascii="Gotham Book" w:hAnsi="Gotham Book"/>
        </w:rPr>
      </w:pPr>
      <w:r w:rsidRPr="00673B64">
        <w:rPr>
          <w:rFonts w:ascii="Gotham Book" w:hAnsi="Gotham Book"/>
        </w:rPr>
        <w:t>IRS letter of determination 501(c)(3</w:t>
      </w:r>
      <w:r w:rsidR="004367C3">
        <w:rPr>
          <w:rFonts w:ascii="Gotham Book" w:hAnsi="Gotham Book"/>
        </w:rPr>
        <w:t>)</w:t>
      </w:r>
      <w:r w:rsidR="009B0012">
        <w:rPr>
          <w:rFonts w:ascii="Gotham Book" w:hAnsi="Gotham Book"/>
        </w:rPr>
        <w:t>.</w:t>
      </w:r>
    </w:p>
    <w:p w14:paraId="7D453170" w14:textId="77777777" w:rsidR="009B0012" w:rsidRPr="00673B64" w:rsidRDefault="009B0012" w:rsidP="009B0012">
      <w:pPr>
        <w:ind w:left="360"/>
        <w:rPr>
          <w:rFonts w:ascii="Gotham Book" w:hAnsi="Gotham Book"/>
        </w:rPr>
      </w:pPr>
    </w:p>
    <w:p w14:paraId="62869C55" w14:textId="77777777" w:rsidR="004367C3" w:rsidRPr="00407E3A" w:rsidRDefault="00407E3A" w:rsidP="00525B87">
      <w:pPr>
        <w:numPr>
          <w:ilvl w:val="0"/>
          <w:numId w:val="25"/>
        </w:numPr>
        <w:rPr>
          <w:rFonts w:ascii="Gotham Book" w:hAnsi="Gotham Book"/>
        </w:rPr>
      </w:pPr>
      <w:r>
        <w:rPr>
          <w:rFonts w:ascii="Gotham Book" w:hAnsi="Gotham Book"/>
        </w:rPr>
        <w:t>Program</w:t>
      </w:r>
      <w:r w:rsidRPr="00673B64">
        <w:rPr>
          <w:rFonts w:ascii="Gotham Book" w:hAnsi="Gotham Book"/>
        </w:rPr>
        <w:t xml:space="preserve"> brochure</w:t>
      </w:r>
      <w:r>
        <w:rPr>
          <w:rFonts w:ascii="Gotham Book" w:hAnsi="Gotham Book"/>
        </w:rPr>
        <w:t xml:space="preserve"> (if available).</w:t>
      </w:r>
    </w:p>
    <w:p w14:paraId="61285273" w14:textId="77777777" w:rsidR="00E3103F" w:rsidRDefault="00E3103F" w:rsidP="00525B87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i/>
          <w:sz w:val="20"/>
        </w:rPr>
      </w:pPr>
    </w:p>
    <w:p w14:paraId="62F0035B" w14:textId="77777777" w:rsidR="004A5BE4" w:rsidRDefault="004A5BE4" w:rsidP="00525B87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i/>
          <w:sz w:val="20"/>
        </w:rPr>
      </w:pPr>
    </w:p>
    <w:p w14:paraId="2CBDA462" w14:textId="77777777" w:rsidR="004A5BE4" w:rsidRDefault="004A5BE4" w:rsidP="00525B87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i/>
          <w:sz w:val="20"/>
        </w:rPr>
      </w:pPr>
    </w:p>
    <w:p w14:paraId="025813C7" w14:textId="77777777" w:rsidR="004A5BE4" w:rsidRDefault="004A5BE4" w:rsidP="00525B87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i/>
          <w:sz w:val="20"/>
        </w:rPr>
      </w:pPr>
    </w:p>
    <w:p w14:paraId="07FB7A69" w14:textId="77777777" w:rsidR="004A5BE4" w:rsidRDefault="004A5BE4" w:rsidP="00525B87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i/>
          <w:sz w:val="20"/>
        </w:rPr>
      </w:pPr>
    </w:p>
    <w:p w14:paraId="5593BBB4" w14:textId="77777777" w:rsidR="004A5BE4" w:rsidRDefault="004A5BE4" w:rsidP="00525B87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i/>
          <w:sz w:val="20"/>
        </w:rPr>
      </w:pPr>
    </w:p>
    <w:p w14:paraId="1F94C3A5" w14:textId="77777777" w:rsidR="004A5BE4" w:rsidRDefault="004A5BE4" w:rsidP="00525B87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i/>
          <w:sz w:val="20"/>
        </w:rPr>
      </w:pPr>
    </w:p>
    <w:p w14:paraId="292264A3" w14:textId="77777777" w:rsidR="004A5BE4" w:rsidRDefault="004A5BE4" w:rsidP="00525B87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i/>
          <w:sz w:val="20"/>
        </w:rPr>
      </w:pPr>
    </w:p>
    <w:p w14:paraId="277B96EF" w14:textId="77777777" w:rsidR="004A5BE4" w:rsidRDefault="004A5BE4" w:rsidP="00525B87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i/>
          <w:sz w:val="20"/>
        </w:rPr>
      </w:pPr>
    </w:p>
    <w:p w14:paraId="4B5A20DF" w14:textId="77777777" w:rsidR="004A5BE4" w:rsidRDefault="004A5BE4" w:rsidP="00525B87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i/>
          <w:sz w:val="20"/>
        </w:rPr>
      </w:pPr>
    </w:p>
    <w:p w14:paraId="5BABE0E1" w14:textId="77777777" w:rsidR="004A5BE4" w:rsidRDefault="004A5BE4" w:rsidP="00525B87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i/>
          <w:sz w:val="20"/>
        </w:rPr>
      </w:pPr>
    </w:p>
    <w:p w14:paraId="6BDEF7B8" w14:textId="77777777" w:rsidR="004A5BE4" w:rsidRDefault="004A5BE4" w:rsidP="00525B87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i/>
          <w:sz w:val="20"/>
        </w:rPr>
      </w:pPr>
    </w:p>
    <w:p w14:paraId="63D241D5" w14:textId="77777777" w:rsidR="004A5BE4" w:rsidRDefault="004A5BE4" w:rsidP="00525B87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i/>
          <w:sz w:val="20"/>
        </w:rPr>
      </w:pPr>
    </w:p>
    <w:p w14:paraId="1434691D" w14:textId="77777777" w:rsidR="004A5BE4" w:rsidRDefault="004A5BE4" w:rsidP="00525B87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i/>
          <w:sz w:val="20"/>
        </w:rPr>
      </w:pPr>
    </w:p>
    <w:p w14:paraId="39B1441E" w14:textId="77777777" w:rsidR="004A5BE4" w:rsidRDefault="004A5BE4" w:rsidP="00525B87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i/>
          <w:sz w:val="20"/>
        </w:rPr>
      </w:pPr>
    </w:p>
    <w:p w14:paraId="608F10C8" w14:textId="77777777" w:rsidR="004A5BE4" w:rsidRDefault="004A5BE4" w:rsidP="00525B87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i/>
          <w:sz w:val="20"/>
        </w:rPr>
      </w:pPr>
    </w:p>
    <w:p w14:paraId="6B83B959" w14:textId="77777777" w:rsidR="004367C3" w:rsidRDefault="004367C3" w:rsidP="00525B87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i/>
          <w:sz w:val="20"/>
        </w:rPr>
      </w:pPr>
    </w:p>
    <w:p w14:paraId="376A6C5D" w14:textId="77777777" w:rsidR="004367C3" w:rsidRDefault="004367C3" w:rsidP="00525B87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i/>
          <w:sz w:val="20"/>
        </w:rPr>
      </w:pPr>
    </w:p>
    <w:p w14:paraId="08CC0E52" w14:textId="77777777" w:rsidR="004367C3" w:rsidRDefault="004367C3" w:rsidP="00525B87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i/>
          <w:sz w:val="20"/>
        </w:rPr>
      </w:pPr>
    </w:p>
    <w:p w14:paraId="174E0DCC" w14:textId="77777777" w:rsidR="004367C3" w:rsidRDefault="004367C3" w:rsidP="00525B87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i/>
          <w:sz w:val="20"/>
        </w:rPr>
      </w:pPr>
    </w:p>
    <w:p w14:paraId="287412D1" w14:textId="77777777" w:rsidR="004367C3" w:rsidRDefault="004367C3" w:rsidP="00525B87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i/>
          <w:sz w:val="20"/>
        </w:rPr>
      </w:pPr>
    </w:p>
    <w:p w14:paraId="0802AF40" w14:textId="77777777" w:rsidR="004367C3" w:rsidRPr="00673B64" w:rsidRDefault="004367C3" w:rsidP="00525B87">
      <w:pPr>
        <w:tabs>
          <w:tab w:val="left" w:pos="720"/>
          <w:tab w:val="left" w:pos="8640"/>
          <w:tab w:val="left" w:pos="10080"/>
        </w:tabs>
        <w:rPr>
          <w:rFonts w:ascii="Gotham Book" w:hAnsi="Gotham Book"/>
          <w:sz w:val="22"/>
        </w:rPr>
      </w:pPr>
    </w:p>
    <w:p w14:paraId="6A09DD20" w14:textId="77777777" w:rsidR="00F655FF" w:rsidRPr="00673B64" w:rsidRDefault="00BC6D45" w:rsidP="002619CC">
      <w:pPr>
        <w:jc w:val="both"/>
        <w:rPr>
          <w:rFonts w:ascii="Gotham Book" w:hAnsi="Gotham Book"/>
          <w:sz w:val="20"/>
        </w:rPr>
      </w:pPr>
      <w:r w:rsidRPr="00673B64">
        <w:rPr>
          <w:rFonts w:ascii="Gotham Book" w:hAnsi="Gotham Book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0CDEE" wp14:editId="20F913A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916930" cy="0"/>
                <wp:effectExtent l="9525" t="9525" r="17145" b="9525"/>
                <wp:wrapNone/>
                <wp:docPr id="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DA0F0" id="Line 4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5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" strokeweight="1.5pt"/>
            </w:pict>
          </mc:Fallback>
        </mc:AlternateContent>
      </w:r>
    </w:p>
    <w:sectPr w:rsidR="00F655FF" w:rsidRPr="00673B64" w:rsidSect="00F02AED">
      <w:type w:val="continuous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AAFB9" w14:textId="77777777" w:rsidR="004D357F" w:rsidRDefault="004D357F">
      <w:r>
        <w:separator/>
      </w:r>
    </w:p>
  </w:endnote>
  <w:endnote w:type="continuationSeparator" w:id="0">
    <w:p w14:paraId="2B4F1E45" w14:textId="77777777" w:rsidR="004D357F" w:rsidRDefault="004D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D147" w14:textId="77777777" w:rsidR="002053B8" w:rsidRDefault="002053B8" w:rsidP="00D408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947B6B" w14:textId="77777777" w:rsidR="002053B8" w:rsidRDefault="002053B8" w:rsidP="00D408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6773" w14:textId="76353D2B" w:rsidR="002053B8" w:rsidRPr="004367C3" w:rsidRDefault="00C82BEE" w:rsidP="004367C3">
    <w:pPr>
      <w:pStyle w:val="Heading2"/>
      <w:tabs>
        <w:tab w:val="right" w:pos="10080"/>
      </w:tabs>
      <w:ind w:right="360"/>
      <w:rPr>
        <w:rFonts w:ascii="Gotham Book" w:hAnsi="Gotham Book" w:cs="Arial"/>
        <w:i w:val="0"/>
        <w:sz w:val="16"/>
        <w:szCs w:val="16"/>
      </w:rPr>
    </w:pPr>
    <w:r>
      <w:rPr>
        <w:rFonts w:ascii="Gotham Book" w:hAnsi="Gotham Book" w:cs="Arial"/>
        <w:i w:val="0"/>
        <w:sz w:val="16"/>
        <w:szCs w:val="16"/>
      </w:rPr>
      <w:t>8/19/22</w:t>
    </w:r>
    <w:r w:rsidR="004367C3">
      <w:rPr>
        <w:rFonts w:ascii="Gotham Book" w:hAnsi="Gotham Book" w:cs="Arial"/>
        <w:i w:val="0"/>
        <w:sz w:val="16"/>
        <w:szCs w:val="16"/>
      </w:rPr>
      <w:tab/>
    </w:r>
    <w:r w:rsidR="004367C3" w:rsidRPr="004367C3">
      <w:rPr>
        <w:rFonts w:ascii="Gotham Book" w:hAnsi="Gotham Book" w:cs="Arial"/>
        <w:i w:val="0"/>
        <w:sz w:val="16"/>
        <w:szCs w:val="16"/>
      </w:rPr>
      <w:fldChar w:fldCharType="begin"/>
    </w:r>
    <w:r w:rsidR="004367C3" w:rsidRPr="004367C3">
      <w:rPr>
        <w:rFonts w:ascii="Gotham Book" w:hAnsi="Gotham Book" w:cs="Arial"/>
        <w:i w:val="0"/>
        <w:sz w:val="16"/>
        <w:szCs w:val="16"/>
      </w:rPr>
      <w:instrText xml:space="preserve"> PAGE   \* MERGEFORMAT </w:instrText>
    </w:r>
    <w:r w:rsidR="004367C3" w:rsidRPr="004367C3">
      <w:rPr>
        <w:rFonts w:ascii="Gotham Book" w:hAnsi="Gotham Book" w:cs="Arial"/>
        <w:i w:val="0"/>
        <w:sz w:val="16"/>
        <w:szCs w:val="16"/>
      </w:rPr>
      <w:fldChar w:fldCharType="separate"/>
    </w:r>
    <w:r w:rsidR="003C17B1">
      <w:rPr>
        <w:rFonts w:ascii="Gotham Book" w:hAnsi="Gotham Book" w:cs="Arial"/>
        <w:i w:val="0"/>
        <w:noProof/>
        <w:sz w:val="16"/>
        <w:szCs w:val="16"/>
      </w:rPr>
      <w:t>6</w:t>
    </w:r>
    <w:r w:rsidR="004367C3" w:rsidRPr="004367C3">
      <w:rPr>
        <w:rFonts w:ascii="Gotham Book" w:hAnsi="Gotham Book" w:cs="Arial"/>
        <w:i w:val="0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C121" w14:textId="77777777" w:rsidR="004D357F" w:rsidRDefault="004D357F">
      <w:r>
        <w:separator/>
      </w:r>
    </w:p>
  </w:footnote>
  <w:footnote w:type="continuationSeparator" w:id="0">
    <w:p w14:paraId="1CE24109" w14:textId="77777777" w:rsidR="004D357F" w:rsidRDefault="004D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F6F1" w14:textId="774B612C" w:rsidR="00D4081F" w:rsidRDefault="00D4081F" w:rsidP="005154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2BE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82D8617" w14:textId="77777777" w:rsidR="002053B8" w:rsidRDefault="002053B8" w:rsidP="00D4081F">
    <w:pPr>
      <w:pStyle w:val="Header"/>
      <w:ind w:right="360"/>
    </w:pPr>
    <w:r>
      <w:t>Grea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2944" w14:textId="77777777" w:rsidR="002053B8" w:rsidRPr="00211419" w:rsidRDefault="002C127D" w:rsidP="000E4422">
    <w:pPr>
      <w:pStyle w:val="Footer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noProof/>
        <w:sz w:val="28"/>
      </w:rPr>
      <w:drawing>
        <wp:inline distT="0" distB="0" distL="0" distR="0" wp14:anchorId="3D0750C1" wp14:editId="5CB1D14E">
          <wp:extent cx="4122728" cy="588898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P Fund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7350" cy="603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4DD0" w14:textId="77777777" w:rsidR="009C6DA4" w:rsidRDefault="009C6DA4" w:rsidP="005154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Style w:val="TableGrid"/>
      <w:tblW w:w="9720" w:type="dxa"/>
      <w:tblInd w:w="-252" w:type="dxa"/>
      <w:tblLayout w:type="fixed"/>
      <w:tblLook w:val="01E0" w:firstRow="1" w:lastRow="1" w:firstColumn="1" w:lastColumn="1" w:noHBand="0" w:noVBand="0"/>
    </w:tblPr>
    <w:tblGrid>
      <w:gridCol w:w="810"/>
      <w:gridCol w:w="8910"/>
    </w:tblGrid>
    <w:tr w:rsidR="00D4081F" w:rsidRPr="000338F7" w14:paraId="270B03C3" w14:textId="77777777">
      <w:tc>
        <w:tcPr>
          <w:tcW w:w="810" w:type="dxa"/>
          <w:tcBorders>
            <w:top w:val="nil"/>
            <w:left w:val="nil"/>
            <w:bottom w:val="nil"/>
            <w:right w:val="nil"/>
          </w:tcBorders>
        </w:tcPr>
        <w:p w14:paraId="72490764" w14:textId="77777777" w:rsidR="00D4081F" w:rsidRPr="000338F7" w:rsidRDefault="00BC6D45" w:rsidP="009C6DA4">
          <w:pPr>
            <w:tabs>
              <w:tab w:val="center" w:pos="4320"/>
              <w:tab w:val="right" w:pos="8640"/>
            </w:tabs>
            <w:ind w:right="360"/>
            <w:jc w:val="right"/>
            <w:rPr>
              <w:b/>
              <w:sz w:val="27"/>
              <w:szCs w:val="27"/>
            </w:rPr>
          </w:pPr>
          <w:r>
            <w:rPr>
              <w:b/>
              <w:noProof/>
              <w:sz w:val="27"/>
              <w:szCs w:val="27"/>
            </w:rPr>
            <w:drawing>
              <wp:inline distT="0" distB="0" distL="0" distR="0" wp14:anchorId="2CB78B55" wp14:editId="1869083C">
                <wp:extent cx="400050" cy="390525"/>
                <wp:effectExtent l="0" t="0" r="0" b="9525"/>
                <wp:docPr id="11" name="Picture 11" descr="common_gra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mmon_gra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AD7791" w14:textId="77777777" w:rsidR="00D4081F" w:rsidRPr="000338F7" w:rsidRDefault="00D4081F" w:rsidP="009C6DA4">
          <w:pPr>
            <w:tabs>
              <w:tab w:val="center" w:pos="4320"/>
              <w:tab w:val="right" w:pos="8640"/>
            </w:tabs>
            <w:rPr>
              <w:sz w:val="27"/>
              <w:szCs w:val="27"/>
            </w:rPr>
          </w:pPr>
          <w:smartTag w:uri="urn:schemas-microsoft-com:office:smarttags" w:element="State">
            <w:smartTag w:uri="urn:schemas-microsoft-com:office:smarttags" w:element="place">
              <w:r w:rsidRPr="000338F7">
                <w:rPr>
                  <w:sz w:val="27"/>
                  <w:szCs w:val="27"/>
                </w:rPr>
                <w:t>Ohio</w:t>
              </w:r>
            </w:smartTag>
          </w:smartTag>
          <w:r w:rsidRPr="000338F7">
            <w:rPr>
              <w:sz w:val="27"/>
              <w:szCs w:val="27"/>
            </w:rPr>
            <w:t xml:space="preserve"> Common Grant Form</w:t>
          </w:r>
        </w:p>
        <w:p w14:paraId="77D0F9C5" w14:textId="77777777" w:rsidR="00D4081F" w:rsidRPr="00D4081F" w:rsidRDefault="00D4081F" w:rsidP="009C6DA4">
          <w:pPr>
            <w:tabs>
              <w:tab w:val="center" w:pos="4320"/>
              <w:tab w:val="right" w:pos="8640"/>
            </w:tabs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GRANT APPLICATION</w:t>
          </w:r>
        </w:p>
      </w:tc>
    </w:tr>
  </w:tbl>
  <w:p w14:paraId="6C9C19CB" w14:textId="77777777" w:rsidR="00D4081F" w:rsidRDefault="00D4081F" w:rsidP="00D4081F">
    <w:pPr>
      <w:pStyle w:val="Header"/>
      <w:tabs>
        <w:tab w:val="clear" w:pos="4320"/>
        <w:tab w:val="clear" w:pos="8640"/>
        <w:tab w:val="left" w:pos="1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5DA5"/>
    <w:multiLevelType w:val="hybridMultilevel"/>
    <w:tmpl w:val="8548BE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642A3"/>
    <w:multiLevelType w:val="multilevel"/>
    <w:tmpl w:val="6E10B5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90A05"/>
    <w:multiLevelType w:val="hybridMultilevel"/>
    <w:tmpl w:val="2076B2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45BCA"/>
    <w:multiLevelType w:val="hybridMultilevel"/>
    <w:tmpl w:val="541E5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7101B"/>
    <w:multiLevelType w:val="multilevel"/>
    <w:tmpl w:val="9216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80443B"/>
    <w:multiLevelType w:val="hybridMultilevel"/>
    <w:tmpl w:val="9216D8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351FE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54F054C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BD3A79"/>
    <w:multiLevelType w:val="hybridMultilevel"/>
    <w:tmpl w:val="0D5827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E5243E"/>
    <w:multiLevelType w:val="hybridMultilevel"/>
    <w:tmpl w:val="48D0D0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CF1AA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55B12EE"/>
    <w:multiLevelType w:val="singleLevel"/>
    <w:tmpl w:val="F274DB4A"/>
    <w:lvl w:ilvl="0">
      <w:start w:val="1"/>
      <w:numFmt w:val="decimal"/>
      <w:lvlText w:val="%1."/>
      <w:legacy w:legacy="1" w:legacySpace="0" w:legacyIndent="360"/>
      <w:lvlJc w:val="left"/>
      <w:pPr>
        <w:ind w:left="450" w:hanging="360"/>
      </w:pPr>
    </w:lvl>
  </w:abstractNum>
  <w:abstractNum w:abstractNumId="12" w15:restartNumberingAfterBreak="0">
    <w:nsid w:val="3A3F34C3"/>
    <w:multiLevelType w:val="hybridMultilevel"/>
    <w:tmpl w:val="C00E4D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F550C3"/>
    <w:multiLevelType w:val="multilevel"/>
    <w:tmpl w:val="9216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0048EC"/>
    <w:multiLevelType w:val="hybridMultilevel"/>
    <w:tmpl w:val="6182435E"/>
    <w:lvl w:ilvl="0" w:tplc="E22065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E581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2E042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45A03CC"/>
    <w:multiLevelType w:val="hybridMultilevel"/>
    <w:tmpl w:val="92F0AC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6C03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6F72B3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A90B7A"/>
    <w:multiLevelType w:val="hybridMultilevel"/>
    <w:tmpl w:val="14B019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E361D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4E7287"/>
    <w:multiLevelType w:val="multilevel"/>
    <w:tmpl w:val="C444F5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2D744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FB15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6506076"/>
    <w:multiLevelType w:val="singleLevel"/>
    <w:tmpl w:val="E220656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1E5280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243495787">
    <w:abstractNumId w:val="11"/>
  </w:num>
  <w:num w:numId="2" w16cid:durableId="2106728234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450" w:hanging="360"/>
        </w:pPr>
      </w:lvl>
    </w:lvlOverride>
  </w:num>
  <w:num w:numId="3" w16cid:durableId="458501243">
    <w:abstractNumId w:val="2"/>
  </w:num>
  <w:num w:numId="4" w16cid:durableId="1043099420">
    <w:abstractNumId w:val="16"/>
  </w:num>
  <w:num w:numId="5" w16cid:durableId="86997794">
    <w:abstractNumId w:val="10"/>
  </w:num>
  <w:num w:numId="6" w16cid:durableId="1036001390">
    <w:abstractNumId w:val="21"/>
  </w:num>
  <w:num w:numId="7" w16cid:durableId="926619536">
    <w:abstractNumId w:val="23"/>
  </w:num>
  <w:num w:numId="8" w16cid:durableId="1397243102">
    <w:abstractNumId w:val="15"/>
  </w:num>
  <w:num w:numId="9" w16cid:durableId="208760998">
    <w:abstractNumId w:val="7"/>
  </w:num>
  <w:num w:numId="10" w16cid:durableId="230194497">
    <w:abstractNumId w:val="19"/>
  </w:num>
  <w:num w:numId="11" w16cid:durableId="1096637959">
    <w:abstractNumId w:val="6"/>
  </w:num>
  <w:num w:numId="12" w16cid:durableId="1681394016">
    <w:abstractNumId w:val="26"/>
  </w:num>
  <w:num w:numId="13" w16cid:durableId="832378951">
    <w:abstractNumId w:val="25"/>
  </w:num>
  <w:num w:numId="14" w16cid:durableId="603458903">
    <w:abstractNumId w:val="14"/>
  </w:num>
  <w:num w:numId="15" w16cid:durableId="681055846">
    <w:abstractNumId w:val="9"/>
  </w:num>
  <w:num w:numId="16" w16cid:durableId="1073626404">
    <w:abstractNumId w:val="20"/>
  </w:num>
  <w:num w:numId="17" w16cid:durableId="48581261">
    <w:abstractNumId w:val="24"/>
  </w:num>
  <w:num w:numId="18" w16cid:durableId="1508709677">
    <w:abstractNumId w:val="22"/>
  </w:num>
  <w:num w:numId="19" w16cid:durableId="480923870">
    <w:abstractNumId w:val="3"/>
  </w:num>
  <w:num w:numId="20" w16cid:durableId="830407707">
    <w:abstractNumId w:val="5"/>
  </w:num>
  <w:num w:numId="21" w16cid:durableId="151528598">
    <w:abstractNumId w:val="0"/>
  </w:num>
  <w:num w:numId="22" w16cid:durableId="1223246895">
    <w:abstractNumId w:val="8"/>
  </w:num>
  <w:num w:numId="23" w16cid:durableId="1799252013">
    <w:abstractNumId w:val="18"/>
  </w:num>
  <w:num w:numId="24" w16cid:durableId="834422271">
    <w:abstractNumId w:val="17"/>
  </w:num>
  <w:num w:numId="25" w16cid:durableId="204373090">
    <w:abstractNumId w:val="12"/>
  </w:num>
  <w:num w:numId="26" w16cid:durableId="1788818023">
    <w:abstractNumId w:val="1"/>
  </w:num>
  <w:num w:numId="27" w16cid:durableId="1312952778">
    <w:abstractNumId w:val="13"/>
  </w:num>
  <w:num w:numId="28" w16cid:durableId="132868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9DB"/>
    <w:rsid w:val="00004024"/>
    <w:rsid w:val="00005129"/>
    <w:rsid w:val="000056FF"/>
    <w:rsid w:val="00014A95"/>
    <w:rsid w:val="00015C01"/>
    <w:rsid w:val="000176EE"/>
    <w:rsid w:val="00022E3B"/>
    <w:rsid w:val="00025D13"/>
    <w:rsid w:val="000314EA"/>
    <w:rsid w:val="0004147D"/>
    <w:rsid w:val="00045A0E"/>
    <w:rsid w:val="00045D75"/>
    <w:rsid w:val="00075F02"/>
    <w:rsid w:val="00077727"/>
    <w:rsid w:val="00082135"/>
    <w:rsid w:val="00097955"/>
    <w:rsid w:val="000E4422"/>
    <w:rsid w:val="000E66DF"/>
    <w:rsid w:val="00131C26"/>
    <w:rsid w:val="00165512"/>
    <w:rsid w:val="001729DA"/>
    <w:rsid w:val="001812CF"/>
    <w:rsid w:val="00190458"/>
    <w:rsid w:val="001D118F"/>
    <w:rsid w:val="001F5A68"/>
    <w:rsid w:val="00200977"/>
    <w:rsid w:val="002053B8"/>
    <w:rsid w:val="00211419"/>
    <w:rsid w:val="00217BF1"/>
    <w:rsid w:val="0022003E"/>
    <w:rsid w:val="002301EC"/>
    <w:rsid w:val="00254494"/>
    <w:rsid w:val="00260A78"/>
    <w:rsid w:val="002619CC"/>
    <w:rsid w:val="002636A9"/>
    <w:rsid w:val="002A4FFE"/>
    <w:rsid w:val="002A52C8"/>
    <w:rsid w:val="002B5B25"/>
    <w:rsid w:val="002B70A4"/>
    <w:rsid w:val="002C127D"/>
    <w:rsid w:val="002C38CD"/>
    <w:rsid w:val="002D2E39"/>
    <w:rsid w:val="0030074D"/>
    <w:rsid w:val="00302C1E"/>
    <w:rsid w:val="0031242E"/>
    <w:rsid w:val="0031393F"/>
    <w:rsid w:val="0032534C"/>
    <w:rsid w:val="0033760B"/>
    <w:rsid w:val="00337A7F"/>
    <w:rsid w:val="003623FC"/>
    <w:rsid w:val="0037736A"/>
    <w:rsid w:val="0039046D"/>
    <w:rsid w:val="00392575"/>
    <w:rsid w:val="003925A7"/>
    <w:rsid w:val="003A3869"/>
    <w:rsid w:val="003A401A"/>
    <w:rsid w:val="003C17B1"/>
    <w:rsid w:val="003C33C5"/>
    <w:rsid w:val="003D05A7"/>
    <w:rsid w:val="004035E1"/>
    <w:rsid w:val="00407E3A"/>
    <w:rsid w:val="004367C3"/>
    <w:rsid w:val="00443173"/>
    <w:rsid w:val="004444FD"/>
    <w:rsid w:val="0045638B"/>
    <w:rsid w:val="00457ABB"/>
    <w:rsid w:val="00473F4F"/>
    <w:rsid w:val="004834B5"/>
    <w:rsid w:val="00486BA6"/>
    <w:rsid w:val="004A46CA"/>
    <w:rsid w:val="004A55ED"/>
    <w:rsid w:val="004A5BE4"/>
    <w:rsid w:val="004A7490"/>
    <w:rsid w:val="004A7D96"/>
    <w:rsid w:val="004D357F"/>
    <w:rsid w:val="004E7497"/>
    <w:rsid w:val="0051540F"/>
    <w:rsid w:val="00525B87"/>
    <w:rsid w:val="0053088A"/>
    <w:rsid w:val="00531E01"/>
    <w:rsid w:val="00532935"/>
    <w:rsid w:val="00550C99"/>
    <w:rsid w:val="00553718"/>
    <w:rsid w:val="005763AF"/>
    <w:rsid w:val="00590D8E"/>
    <w:rsid w:val="005A2577"/>
    <w:rsid w:val="005A7DD4"/>
    <w:rsid w:val="005C6C99"/>
    <w:rsid w:val="005C79A5"/>
    <w:rsid w:val="005D61FD"/>
    <w:rsid w:val="005E06CC"/>
    <w:rsid w:val="00626128"/>
    <w:rsid w:val="006377B3"/>
    <w:rsid w:val="006534B8"/>
    <w:rsid w:val="006537EA"/>
    <w:rsid w:val="00655EA4"/>
    <w:rsid w:val="00665828"/>
    <w:rsid w:val="00673B64"/>
    <w:rsid w:val="00680FEE"/>
    <w:rsid w:val="00683A71"/>
    <w:rsid w:val="006865F9"/>
    <w:rsid w:val="00692A3C"/>
    <w:rsid w:val="00694C60"/>
    <w:rsid w:val="006C1485"/>
    <w:rsid w:val="006C1929"/>
    <w:rsid w:val="006C2910"/>
    <w:rsid w:val="006D6244"/>
    <w:rsid w:val="006F0794"/>
    <w:rsid w:val="006F1AE3"/>
    <w:rsid w:val="00717593"/>
    <w:rsid w:val="0073217B"/>
    <w:rsid w:val="00746DF5"/>
    <w:rsid w:val="00763D65"/>
    <w:rsid w:val="00790F60"/>
    <w:rsid w:val="007B1E7D"/>
    <w:rsid w:val="007C7F6D"/>
    <w:rsid w:val="007F2E26"/>
    <w:rsid w:val="00816958"/>
    <w:rsid w:val="008343BA"/>
    <w:rsid w:val="00875CC8"/>
    <w:rsid w:val="00886A32"/>
    <w:rsid w:val="0089307A"/>
    <w:rsid w:val="00893558"/>
    <w:rsid w:val="008B0CE4"/>
    <w:rsid w:val="008E4B11"/>
    <w:rsid w:val="008F0928"/>
    <w:rsid w:val="00901F0C"/>
    <w:rsid w:val="009041B1"/>
    <w:rsid w:val="00913835"/>
    <w:rsid w:val="00917C83"/>
    <w:rsid w:val="00920912"/>
    <w:rsid w:val="009240FF"/>
    <w:rsid w:val="00926E01"/>
    <w:rsid w:val="00940F47"/>
    <w:rsid w:val="0094677B"/>
    <w:rsid w:val="00947A31"/>
    <w:rsid w:val="0096540C"/>
    <w:rsid w:val="00965852"/>
    <w:rsid w:val="00970425"/>
    <w:rsid w:val="009A0E85"/>
    <w:rsid w:val="009B0012"/>
    <w:rsid w:val="009C1ABC"/>
    <w:rsid w:val="009C4E0A"/>
    <w:rsid w:val="009C6DA4"/>
    <w:rsid w:val="009D1BED"/>
    <w:rsid w:val="009D1CEC"/>
    <w:rsid w:val="009F45AB"/>
    <w:rsid w:val="00A0018B"/>
    <w:rsid w:val="00A145C0"/>
    <w:rsid w:val="00A1774C"/>
    <w:rsid w:val="00A3040B"/>
    <w:rsid w:val="00A33B7B"/>
    <w:rsid w:val="00A34E97"/>
    <w:rsid w:val="00A4341D"/>
    <w:rsid w:val="00A50BF2"/>
    <w:rsid w:val="00A5287B"/>
    <w:rsid w:val="00A72BDE"/>
    <w:rsid w:val="00A85B36"/>
    <w:rsid w:val="00A85E27"/>
    <w:rsid w:val="00A8757E"/>
    <w:rsid w:val="00A9332C"/>
    <w:rsid w:val="00AB49DB"/>
    <w:rsid w:val="00AB714F"/>
    <w:rsid w:val="00AB72F6"/>
    <w:rsid w:val="00AB7487"/>
    <w:rsid w:val="00AC3F24"/>
    <w:rsid w:val="00AC7F67"/>
    <w:rsid w:val="00AD2882"/>
    <w:rsid w:val="00B02BD6"/>
    <w:rsid w:val="00B2668C"/>
    <w:rsid w:val="00B26974"/>
    <w:rsid w:val="00B27F2B"/>
    <w:rsid w:val="00B40CDC"/>
    <w:rsid w:val="00B477ED"/>
    <w:rsid w:val="00B5054A"/>
    <w:rsid w:val="00B61972"/>
    <w:rsid w:val="00B63158"/>
    <w:rsid w:val="00B77E28"/>
    <w:rsid w:val="00B87A64"/>
    <w:rsid w:val="00BA0610"/>
    <w:rsid w:val="00BA4E42"/>
    <w:rsid w:val="00BC6D45"/>
    <w:rsid w:val="00BD146C"/>
    <w:rsid w:val="00BE20C1"/>
    <w:rsid w:val="00BE2926"/>
    <w:rsid w:val="00BE330C"/>
    <w:rsid w:val="00BE33E3"/>
    <w:rsid w:val="00BE4F3F"/>
    <w:rsid w:val="00BE549A"/>
    <w:rsid w:val="00BF3170"/>
    <w:rsid w:val="00C127EE"/>
    <w:rsid w:val="00C14D8C"/>
    <w:rsid w:val="00C33081"/>
    <w:rsid w:val="00C337FD"/>
    <w:rsid w:val="00C44F87"/>
    <w:rsid w:val="00C575CB"/>
    <w:rsid w:val="00C67372"/>
    <w:rsid w:val="00C804DC"/>
    <w:rsid w:val="00C81A28"/>
    <w:rsid w:val="00C82BEE"/>
    <w:rsid w:val="00C83401"/>
    <w:rsid w:val="00CA0964"/>
    <w:rsid w:val="00CC08AE"/>
    <w:rsid w:val="00CE503F"/>
    <w:rsid w:val="00CF2244"/>
    <w:rsid w:val="00CF57FB"/>
    <w:rsid w:val="00D03AE1"/>
    <w:rsid w:val="00D2575E"/>
    <w:rsid w:val="00D313BB"/>
    <w:rsid w:val="00D33C64"/>
    <w:rsid w:val="00D4081F"/>
    <w:rsid w:val="00D53AF4"/>
    <w:rsid w:val="00D56231"/>
    <w:rsid w:val="00D7678D"/>
    <w:rsid w:val="00D83088"/>
    <w:rsid w:val="00DA199A"/>
    <w:rsid w:val="00DC46C7"/>
    <w:rsid w:val="00DC5DBB"/>
    <w:rsid w:val="00DD206A"/>
    <w:rsid w:val="00DD2F04"/>
    <w:rsid w:val="00DD6CD1"/>
    <w:rsid w:val="00DE233C"/>
    <w:rsid w:val="00DE28F1"/>
    <w:rsid w:val="00E0302E"/>
    <w:rsid w:val="00E031A5"/>
    <w:rsid w:val="00E03C2C"/>
    <w:rsid w:val="00E06E6F"/>
    <w:rsid w:val="00E3103F"/>
    <w:rsid w:val="00E41A06"/>
    <w:rsid w:val="00E510AA"/>
    <w:rsid w:val="00E57113"/>
    <w:rsid w:val="00E64D9C"/>
    <w:rsid w:val="00EC2403"/>
    <w:rsid w:val="00ED1EAD"/>
    <w:rsid w:val="00ED5E49"/>
    <w:rsid w:val="00EE1DBE"/>
    <w:rsid w:val="00EE379B"/>
    <w:rsid w:val="00EF3B6F"/>
    <w:rsid w:val="00F02AED"/>
    <w:rsid w:val="00F03493"/>
    <w:rsid w:val="00F04147"/>
    <w:rsid w:val="00F23EA0"/>
    <w:rsid w:val="00F32D74"/>
    <w:rsid w:val="00F3750E"/>
    <w:rsid w:val="00F5128B"/>
    <w:rsid w:val="00F655FF"/>
    <w:rsid w:val="00F80E06"/>
    <w:rsid w:val="00F9577E"/>
    <w:rsid w:val="00F96CF2"/>
    <w:rsid w:val="00FA7760"/>
    <w:rsid w:val="00FB360C"/>
    <w:rsid w:val="00FB5A03"/>
    <w:rsid w:val="00FC160C"/>
    <w:rsid w:val="00FE0CE2"/>
    <w:rsid w:val="00FE19EC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5542E715"/>
  <w15:docId w15:val="{1C34DE9D-2205-4FB2-8B72-8FC27845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32C"/>
    <w:rPr>
      <w:sz w:val="24"/>
      <w:szCs w:val="24"/>
    </w:rPr>
  </w:style>
  <w:style w:type="paragraph" w:styleId="Heading1">
    <w:name w:val="heading 1"/>
    <w:basedOn w:val="Normal"/>
    <w:next w:val="Normal"/>
    <w:qFormat/>
    <w:rsid w:val="00A9332C"/>
    <w:pPr>
      <w:keepNext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rsid w:val="00A9332C"/>
    <w:pPr>
      <w:keepNext/>
      <w:outlineLvl w:val="1"/>
    </w:pPr>
    <w:rPr>
      <w:i/>
      <w:sz w:val="18"/>
      <w:szCs w:val="20"/>
    </w:rPr>
  </w:style>
  <w:style w:type="paragraph" w:styleId="Heading3">
    <w:name w:val="heading 3"/>
    <w:basedOn w:val="Normal"/>
    <w:next w:val="Normal"/>
    <w:qFormat/>
    <w:rsid w:val="007C7F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C7F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A9332C"/>
    <w:pPr>
      <w:jc w:val="center"/>
    </w:pPr>
  </w:style>
  <w:style w:type="character" w:styleId="Hyperlink">
    <w:name w:val="Hyperlink"/>
    <w:basedOn w:val="DefaultParagraphFont"/>
    <w:uiPriority w:val="99"/>
    <w:rsid w:val="007C7F6D"/>
    <w:rPr>
      <w:color w:val="0000FF"/>
      <w:u w:val="single"/>
    </w:rPr>
  </w:style>
  <w:style w:type="paragraph" w:styleId="Header">
    <w:name w:val="header"/>
    <w:basedOn w:val="Normal"/>
    <w:rsid w:val="007C7F6D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paragraph" w:styleId="Footer">
    <w:name w:val="footer"/>
    <w:basedOn w:val="Normal"/>
    <w:link w:val="FooterChar"/>
    <w:uiPriority w:val="99"/>
    <w:rsid w:val="007C7F6D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  <w:rsid w:val="007C7F6D"/>
  </w:style>
  <w:style w:type="paragraph" w:styleId="BodyTextIndent">
    <w:name w:val="Body Text Indent"/>
    <w:basedOn w:val="Normal"/>
    <w:rsid w:val="00B87A64"/>
    <w:pPr>
      <w:spacing w:after="120"/>
      <w:ind w:left="360"/>
    </w:pPr>
  </w:style>
  <w:style w:type="paragraph" w:styleId="BodyTextIndent2">
    <w:name w:val="Body Text Indent 2"/>
    <w:basedOn w:val="Normal"/>
    <w:rsid w:val="00B87A64"/>
    <w:pPr>
      <w:spacing w:after="120" w:line="480" w:lineRule="auto"/>
      <w:ind w:left="360"/>
    </w:pPr>
  </w:style>
  <w:style w:type="paragraph" w:styleId="EndnoteText">
    <w:name w:val="endnote text"/>
    <w:basedOn w:val="Normal"/>
    <w:semiHidden/>
    <w:rsid w:val="00B87A64"/>
    <w:rPr>
      <w:rFonts w:ascii="Courier" w:hAnsi="Courier"/>
      <w:szCs w:val="20"/>
    </w:rPr>
  </w:style>
  <w:style w:type="table" w:styleId="TableGrid">
    <w:name w:val="Table Grid"/>
    <w:basedOn w:val="TableNormal"/>
    <w:rsid w:val="0055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17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774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67C3"/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34"/>
    <w:qFormat/>
    <w:rsid w:val="009B001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28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fund@applegrowt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C178-DC36-4A12-AF65-48CFAF24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s of March 20, 2006</vt:lpstr>
    </vt:vector>
  </TitlesOfParts>
  <Company>Ohio Grantmakers Forum</Company>
  <LinksUpToDate>false</LinksUpToDate>
  <CharactersWithSpaces>4277</CharactersWithSpaces>
  <SharedDoc>false</SharedDoc>
  <HLinks>
    <vt:vector size="12" baseType="variant"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://www.ohiograntmakers.org/</vt:lpwstr>
      </vt:variant>
      <vt:variant>
        <vt:lpwstr/>
      </vt:variant>
      <vt:variant>
        <vt:i4>3014711</vt:i4>
      </vt:variant>
      <vt:variant>
        <vt:i4>0</vt:i4>
      </vt:variant>
      <vt:variant>
        <vt:i4>0</vt:i4>
      </vt:variant>
      <vt:variant>
        <vt:i4>5</vt:i4>
      </vt:variant>
      <vt:variant>
        <vt:lpwstr>http://www.fdncenter.org/cleve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s of March 20, 2006</dc:title>
  <dc:creator>Todd Lloyd</dc:creator>
  <cp:lastModifiedBy>Brittany White</cp:lastModifiedBy>
  <cp:revision>2</cp:revision>
  <cp:lastPrinted>2015-07-28T14:41:00Z</cp:lastPrinted>
  <dcterms:created xsi:type="dcterms:W3CDTF">2022-08-29T19:48:00Z</dcterms:created>
  <dcterms:modified xsi:type="dcterms:W3CDTF">2022-08-29T19:48:00Z</dcterms:modified>
</cp:coreProperties>
</file>